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3FB7" w14:textId="77777777" w:rsidR="007259EB" w:rsidRDefault="007259EB"/>
    <w:p w14:paraId="4D0F2041" w14:textId="5F6AC437" w:rsidR="008D3611" w:rsidRDefault="008D3611" w:rsidP="00E33307">
      <w:pPr>
        <w:jc w:val="center"/>
        <w:rPr>
          <w:b/>
        </w:rPr>
      </w:pPr>
      <w:r w:rsidRPr="00E33307">
        <w:rPr>
          <w:b/>
        </w:rPr>
        <w:t>EVIDENCIJA POPISA NEKRETNINA KOJIMA DVOR TRAKOŠĆAN UPRAVLJA I RASPOLAŽE</w:t>
      </w:r>
      <w:r w:rsidR="00017949">
        <w:rPr>
          <w:b/>
        </w:rPr>
        <w:t xml:space="preserve"> 31.12.2024.</w:t>
      </w:r>
    </w:p>
    <w:p w14:paraId="5855301C" w14:textId="77777777" w:rsidR="00E33307" w:rsidRPr="00E33307" w:rsidRDefault="00E33307" w:rsidP="00E33307">
      <w:pPr>
        <w:jc w:val="center"/>
        <w:rPr>
          <w:b/>
        </w:rPr>
      </w:pPr>
    </w:p>
    <w:tbl>
      <w:tblPr>
        <w:tblStyle w:val="Reetkatablice"/>
        <w:tblW w:w="14601" w:type="dxa"/>
        <w:tblInd w:w="-289" w:type="dxa"/>
        <w:tblLook w:val="04A0" w:firstRow="1" w:lastRow="0" w:firstColumn="1" w:lastColumn="0" w:noHBand="0" w:noVBand="1"/>
      </w:tblPr>
      <w:tblGrid>
        <w:gridCol w:w="1819"/>
        <w:gridCol w:w="1112"/>
        <w:gridCol w:w="1243"/>
        <w:gridCol w:w="1134"/>
        <w:gridCol w:w="2347"/>
        <w:gridCol w:w="1418"/>
        <w:gridCol w:w="1701"/>
        <w:gridCol w:w="1843"/>
        <w:gridCol w:w="1984"/>
      </w:tblGrid>
      <w:tr w:rsidR="001D158C" w14:paraId="5274F2AF" w14:textId="77777777" w:rsidTr="001D158C">
        <w:trPr>
          <w:trHeight w:val="307"/>
        </w:trPr>
        <w:tc>
          <w:tcPr>
            <w:tcW w:w="1819" w:type="dxa"/>
          </w:tcPr>
          <w:p w14:paraId="6B847392" w14:textId="77777777" w:rsidR="001D158C" w:rsidRDefault="001D158C" w:rsidP="001D158C">
            <w:pPr>
              <w:jc w:val="center"/>
            </w:pPr>
          </w:p>
          <w:p w14:paraId="2197CC1B" w14:textId="77777777" w:rsidR="001D158C" w:rsidRDefault="001D158C" w:rsidP="001D158C">
            <w:pPr>
              <w:jc w:val="center"/>
            </w:pPr>
          </w:p>
          <w:p w14:paraId="57237B7C" w14:textId="5352912A" w:rsidR="001D158C" w:rsidRDefault="001D158C" w:rsidP="001D158C">
            <w:pPr>
              <w:jc w:val="center"/>
            </w:pPr>
            <w:r>
              <w:t>Nekretnina</w:t>
            </w:r>
          </w:p>
        </w:tc>
        <w:tc>
          <w:tcPr>
            <w:tcW w:w="1112" w:type="dxa"/>
          </w:tcPr>
          <w:p w14:paraId="13CAE041" w14:textId="77777777" w:rsidR="001D158C" w:rsidRDefault="001D158C" w:rsidP="001D158C">
            <w:pPr>
              <w:jc w:val="center"/>
            </w:pPr>
          </w:p>
          <w:p w14:paraId="074531AC" w14:textId="6909CDDD" w:rsidR="001D158C" w:rsidRDefault="001D158C" w:rsidP="001D158C">
            <w:pPr>
              <w:jc w:val="center"/>
            </w:pPr>
            <w:r>
              <w:t>Broj ZK čestice</w:t>
            </w:r>
          </w:p>
        </w:tc>
        <w:tc>
          <w:tcPr>
            <w:tcW w:w="1243" w:type="dxa"/>
          </w:tcPr>
          <w:p w14:paraId="6ADBD054" w14:textId="77777777" w:rsidR="001D158C" w:rsidRDefault="001D158C" w:rsidP="001D158C">
            <w:pPr>
              <w:jc w:val="center"/>
            </w:pPr>
          </w:p>
          <w:p w14:paraId="048F3D00" w14:textId="0DD416B0" w:rsidR="001D158C" w:rsidRDefault="001D158C" w:rsidP="001D158C">
            <w:pPr>
              <w:jc w:val="center"/>
            </w:pPr>
            <w:r>
              <w:t>Naziv katastarske općine</w:t>
            </w:r>
          </w:p>
        </w:tc>
        <w:tc>
          <w:tcPr>
            <w:tcW w:w="1134" w:type="dxa"/>
          </w:tcPr>
          <w:p w14:paraId="0FB51BB2" w14:textId="77777777" w:rsidR="001D158C" w:rsidRDefault="001D158C" w:rsidP="001D158C">
            <w:pPr>
              <w:jc w:val="center"/>
            </w:pPr>
          </w:p>
          <w:p w14:paraId="0623CE3E" w14:textId="1E6B269D" w:rsidR="001D158C" w:rsidRDefault="001D158C" w:rsidP="001D158C">
            <w:pPr>
              <w:jc w:val="center"/>
            </w:pPr>
            <w:r>
              <w:t>Vrsta vlasništva na nekretnini</w:t>
            </w:r>
          </w:p>
        </w:tc>
        <w:tc>
          <w:tcPr>
            <w:tcW w:w="2347" w:type="dxa"/>
          </w:tcPr>
          <w:p w14:paraId="0167D6BE" w14:textId="77777777" w:rsidR="001D158C" w:rsidRDefault="001D158C" w:rsidP="001D158C">
            <w:pPr>
              <w:jc w:val="center"/>
            </w:pPr>
          </w:p>
          <w:p w14:paraId="26ABDE91" w14:textId="31F43A28" w:rsidR="001D158C" w:rsidRDefault="001D158C" w:rsidP="001D158C">
            <w:pPr>
              <w:jc w:val="center"/>
            </w:pPr>
            <w:r>
              <w:t>Podaci o sudskim sporovima koji se vode s nekretninama i posebni pravni režim</w:t>
            </w:r>
          </w:p>
        </w:tc>
        <w:tc>
          <w:tcPr>
            <w:tcW w:w="1418" w:type="dxa"/>
          </w:tcPr>
          <w:p w14:paraId="0444551D" w14:textId="77777777" w:rsidR="001D158C" w:rsidRDefault="001D158C" w:rsidP="001D158C">
            <w:pPr>
              <w:jc w:val="center"/>
            </w:pPr>
          </w:p>
          <w:p w14:paraId="2A862370" w14:textId="07A5F212" w:rsidR="001D158C" w:rsidRDefault="001D158C" w:rsidP="001D158C">
            <w:pPr>
              <w:jc w:val="center"/>
            </w:pPr>
            <w:r>
              <w:t>Korisnik korištenja</w:t>
            </w:r>
          </w:p>
        </w:tc>
        <w:tc>
          <w:tcPr>
            <w:tcW w:w="1701" w:type="dxa"/>
          </w:tcPr>
          <w:p w14:paraId="31F3B0BB" w14:textId="77777777" w:rsidR="001D158C" w:rsidRDefault="001D158C" w:rsidP="001D158C">
            <w:pPr>
              <w:jc w:val="center"/>
            </w:pPr>
          </w:p>
          <w:p w14:paraId="770A5374" w14:textId="4C81FDD5" w:rsidR="001D158C" w:rsidRDefault="001D158C" w:rsidP="001D158C">
            <w:pPr>
              <w:jc w:val="center"/>
            </w:pPr>
            <w:r>
              <w:t>Vrijednost nekretnine</w:t>
            </w:r>
          </w:p>
        </w:tc>
        <w:tc>
          <w:tcPr>
            <w:tcW w:w="1843" w:type="dxa"/>
          </w:tcPr>
          <w:p w14:paraId="77C7FA1D" w14:textId="77777777" w:rsidR="001D158C" w:rsidRDefault="001D158C" w:rsidP="001D158C">
            <w:pPr>
              <w:jc w:val="center"/>
            </w:pPr>
          </w:p>
          <w:p w14:paraId="62308C30" w14:textId="6CCFB7B8" w:rsidR="001D158C" w:rsidRDefault="001D158C" w:rsidP="001D158C">
            <w:pPr>
              <w:jc w:val="center"/>
            </w:pPr>
            <w:r>
              <w:t>Namjena nekretnine</w:t>
            </w:r>
          </w:p>
        </w:tc>
        <w:tc>
          <w:tcPr>
            <w:tcW w:w="1984" w:type="dxa"/>
          </w:tcPr>
          <w:p w14:paraId="11AF97AB" w14:textId="42F66508" w:rsidR="001D158C" w:rsidRDefault="001D158C" w:rsidP="001D158C">
            <w:pPr>
              <w:ind w:right="567"/>
              <w:jc w:val="center"/>
            </w:pPr>
            <w:r>
              <w:t>Koristi li se nekretnina u skladu s utvrđenom namjenom</w:t>
            </w:r>
          </w:p>
          <w:p w14:paraId="7B7F01CC" w14:textId="018EB907" w:rsidR="001D158C" w:rsidRDefault="001D158C" w:rsidP="001D158C">
            <w:pPr>
              <w:ind w:right="567"/>
              <w:jc w:val="center"/>
            </w:pPr>
            <w:r>
              <w:t>DA / NE</w:t>
            </w:r>
          </w:p>
        </w:tc>
      </w:tr>
      <w:tr w:rsidR="001D158C" w14:paraId="0AAA80F1" w14:textId="77777777" w:rsidTr="001D158C">
        <w:trPr>
          <w:trHeight w:val="290"/>
        </w:trPr>
        <w:tc>
          <w:tcPr>
            <w:tcW w:w="1819" w:type="dxa"/>
            <w:vMerge w:val="restart"/>
            <w:vAlign w:val="center"/>
          </w:tcPr>
          <w:p w14:paraId="6B8EFBEA" w14:textId="1563C83F" w:rsidR="001D158C" w:rsidRDefault="001D158C" w:rsidP="00E33307">
            <w:pPr>
              <w:jc w:val="center"/>
            </w:pPr>
            <w:r>
              <w:t>ZEMLJIŠTE</w:t>
            </w:r>
          </w:p>
        </w:tc>
        <w:tc>
          <w:tcPr>
            <w:tcW w:w="1112" w:type="dxa"/>
            <w:vAlign w:val="center"/>
          </w:tcPr>
          <w:p w14:paraId="67631FC4" w14:textId="77777777" w:rsidR="001D158C" w:rsidRDefault="001D158C" w:rsidP="00E33307">
            <w:r>
              <w:t>202/1</w:t>
            </w:r>
          </w:p>
        </w:tc>
        <w:tc>
          <w:tcPr>
            <w:tcW w:w="1243" w:type="dxa"/>
            <w:vMerge w:val="restart"/>
            <w:vAlign w:val="center"/>
          </w:tcPr>
          <w:p w14:paraId="60C6816F" w14:textId="77777777" w:rsidR="001D158C" w:rsidRDefault="001D158C" w:rsidP="00E33307">
            <w:pPr>
              <w:jc w:val="center"/>
            </w:pPr>
            <w:r>
              <w:t>Šaša</w:t>
            </w:r>
          </w:p>
          <w:p w14:paraId="3A607A5B" w14:textId="77777777" w:rsidR="001D158C" w:rsidRDefault="001D158C" w:rsidP="00E33307">
            <w:pPr>
              <w:jc w:val="center"/>
            </w:pPr>
            <w:r>
              <w:t>312266</w:t>
            </w:r>
          </w:p>
        </w:tc>
        <w:tc>
          <w:tcPr>
            <w:tcW w:w="1134" w:type="dxa"/>
            <w:vMerge w:val="restart"/>
            <w:vAlign w:val="center"/>
          </w:tcPr>
          <w:p w14:paraId="2242D8A4" w14:textId="77777777" w:rsidR="001D158C" w:rsidRDefault="001D158C" w:rsidP="00E33307">
            <w:pPr>
              <w:jc w:val="center"/>
            </w:pPr>
            <w:r>
              <w:t>Vlasnik</w:t>
            </w:r>
          </w:p>
        </w:tc>
        <w:tc>
          <w:tcPr>
            <w:tcW w:w="2347" w:type="dxa"/>
            <w:vMerge w:val="restart"/>
            <w:vAlign w:val="center"/>
          </w:tcPr>
          <w:p w14:paraId="797DCE69" w14:textId="77777777" w:rsidR="001D158C" w:rsidRDefault="001D158C" w:rsidP="00E33307">
            <w:pPr>
              <w:jc w:val="center"/>
            </w:pPr>
            <w:r>
              <w:t>Nema sudskih sporova</w:t>
            </w:r>
          </w:p>
          <w:p w14:paraId="6A64933E" w14:textId="77777777" w:rsidR="001D158C" w:rsidRDefault="001D158C" w:rsidP="00E33307">
            <w:pPr>
              <w:jc w:val="center"/>
            </w:pPr>
          </w:p>
          <w:p w14:paraId="2F71B087" w14:textId="77777777" w:rsidR="001D158C" w:rsidRDefault="001D158C" w:rsidP="00E33307">
            <w:pPr>
              <w:jc w:val="center"/>
            </w:pPr>
            <w:r>
              <w:t>Kulturno dobro</w:t>
            </w:r>
          </w:p>
          <w:p w14:paraId="378E0050" w14:textId="1CF0D5AA" w:rsidR="001D158C" w:rsidRDefault="001D158C" w:rsidP="00E33307">
            <w:pPr>
              <w:jc w:val="center"/>
            </w:pPr>
            <w:r>
              <w:t>osim kč.br. 8724/3</w:t>
            </w:r>
          </w:p>
        </w:tc>
        <w:tc>
          <w:tcPr>
            <w:tcW w:w="1418" w:type="dxa"/>
            <w:vMerge w:val="restart"/>
            <w:vAlign w:val="center"/>
          </w:tcPr>
          <w:p w14:paraId="5DAECBA9" w14:textId="77777777" w:rsidR="001D158C" w:rsidRDefault="001D158C" w:rsidP="00E33307">
            <w:pPr>
              <w:jc w:val="center"/>
            </w:pPr>
            <w:r>
              <w:t>Dvor Trakošćan</w:t>
            </w:r>
          </w:p>
        </w:tc>
        <w:tc>
          <w:tcPr>
            <w:tcW w:w="1701" w:type="dxa"/>
            <w:vMerge w:val="restart"/>
            <w:vAlign w:val="center"/>
          </w:tcPr>
          <w:p w14:paraId="15C800FE" w14:textId="2792FC4B" w:rsidR="001D158C" w:rsidRDefault="001D158C" w:rsidP="00E33307">
            <w:pPr>
              <w:jc w:val="center"/>
            </w:pPr>
            <w:r>
              <w:t>112.331,28 €  – sukladno bilanci</w:t>
            </w:r>
          </w:p>
        </w:tc>
        <w:tc>
          <w:tcPr>
            <w:tcW w:w="1843" w:type="dxa"/>
            <w:vMerge w:val="restart"/>
            <w:vAlign w:val="center"/>
          </w:tcPr>
          <w:p w14:paraId="34DAC7A5" w14:textId="77777777" w:rsidR="001D158C" w:rsidRDefault="001D158C" w:rsidP="00E33307">
            <w:pPr>
              <w:jc w:val="center"/>
            </w:pPr>
            <w:r>
              <w:t>Obavljanje djelatnosti upisanih u registar Trgovačkog suda</w:t>
            </w:r>
          </w:p>
        </w:tc>
        <w:tc>
          <w:tcPr>
            <w:tcW w:w="1984" w:type="dxa"/>
            <w:vMerge w:val="restart"/>
            <w:vAlign w:val="center"/>
          </w:tcPr>
          <w:p w14:paraId="4829E7B2" w14:textId="77777777" w:rsidR="001D158C" w:rsidRDefault="001D158C" w:rsidP="00E33307">
            <w:pPr>
              <w:jc w:val="center"/>
            </w:pPr>
            <w:r>
              <w:t>DA</w:t>
            </w:r>
          </w:p>
        </w:tc>
      </w:tr>
      <w:tr w:rsidR="001D158C" w14:paraId="6BC2AE3A" w14:textId="77777777" w:rsidTr="001D158C">
        <w:trPr>
          <w:trHeight w:val="307"/>
        </w:trPr>
        <w:tc>
          <w:tcPr>
            <w:tcW w:w="1819" w:type="dxa"/>
            <w:vMerge/>
          </w:tcPr>
          <w:p w14:paraId="4A2158E5" w14:textId="6CC2657A" w:rsidR="001D158C" w:rsidRDefault="001D158C"/>
        </w:tc>
        <w:tc>
          <w:tcPr>
            <w:tcW w:w="1112" w:type="dxa"/>
          </w:tcPr>
          <w:p w14:paraId="7C5C1DA2" w14:textId="77777777" w:rsidR="001D158C" w:rsidRDefault="001D158C">
            <w:r>
              <w:t>202/3</w:t>
            </w:r>
          </w:p>
        </w:tc>
        <w:tc>
          <w:tcPr>
            <w:tcW w:w="1243" w:type="dxa"/>
            <w:vMerge/>
          </w:tcPr>
          <w:p w14:paraId="74E9C4E3" w14:textId="77777777" w:rsidR="001D158C" w:rsidRDefault="001D158C"/>
        </w:tc>
        <w:tc>
          <w:tcPr>
            <w:tcW w:w="1134" w:type="dxa"/>
            <w:vMerge/>
          </w:tcPr>
          <w:p w14:paraId="47332E2D" w14:textId="77777777" w:rsidR="001D158C" w:rsidRDefault="001D158C"/>
        </w:tc>
        <w:tc>
          <w:tcPr>
            <w:tcW w:w="2347" w:type="dxa"/>
            <w:vMerge/>
          </w:tcPr>
          <w:p w14:paraId="117F5BFA" w14:textId="77777777" w:rsidR="001D158C" w:rsidRDefault="001D158C"/>
        </w:tc>
        <w:tc>
          <w:tcPr>
            <w:tcW w:w="1418" w:type="dxa"/>
            <w:vMerge/>
          </w:tcPr>
          <w:p w14:paraId="5DF84150" w14:textId="77777777" w:rsidR="001D158C" w:rsidRDefault="001D158C"/>
        </w:tc>
        <w:tc>
          <w:tcPr>
            <w:tcW w:w="1701" w:type="dxa"/>
            <w:vMerge/>
          </w:tcPr>
          <w:p w14:paraId="17EE7C72" w14:textId="77777777" w:rsidR="001D158C" w:rsidRDefault="001D158C"/>
        </w:tc>
        <w:tc>
          <w:tcPr>
            <w:tcW w:w="1843" w:type="dxa"/>
            <w:vMerge/>
          </w:tcPr>
          <w:p w14:paraId="3328E7D9" w14:textId="77777777" w:rsidR="001D158C" w:rsidRDefault="001D158C"/>
        </w:tc>
        <w:tc>
          <w:tcPr>
            <w:tcW w:w="1984" w:type="dxa"/>
            <w:vMerge/>
          </w:tcPr>
          <w:p w14:paraId="43533FC8" w14:textId="77777777" w:rsidR="001D158C" w:rsidRDefault="001D158C"/>
        </w:tc>
      </w:tr>
      <w:tr w:rsidR="001D158C" w14:paraId="2C177521" w14:textId="77777777" w:rsidTr="001D158C">
        <w:trPr>
          <w:trHeight w:val="290"/>
        </w:trPr>
        <w:tc>
          <w:tcPr>
            <w:tcW w:w="1819" w:type="dxa"/>
            <w:vMerge/>
          </w:tcPr>
          <w:p w14:paraId="26A2C75B" w14:textId="5BF9371A" w:rsidR="001D158C" w:rsidRDefault="001D158C"/>
        </w:tc>
        <w:tc>
          <w:tcPr>
            <w:tcW w:w="1112" w:type="dxa"/>
          </w:tcPr>
          <w:p w14:paraId="4DC6B145" w14:textId="77777777" w:rsidR="001D158C" w:rsidRDefault="001D158C">
            <w:r>
              <w:t>204</w:t>
            </w:r>
          </w:p>
        </w:tc>
        <w:tc>
          <w:tcPr>
            <w:tcW w:w="1243" w:type="dxa"/>
            <w:vMerge/>
          </w:tcPr>
          <w:p w14:paraId="5A8B7B48" w14:textId="77777777" w:rsidR="001D158C" w:rsidRDefault="001D158C"/>
        </w:tc>
        <w:tc>
          <w:tcPr>
            <w:tcW w:w="1134" w:type="dxa"/>
            <w:vMerge/>
          </w:tcPr>
          <w:p w14:paraId="3405637B" w14:textId="77777777" w:rsidR="001D158C" w:rsidRDefault="001D158C"/>
        </w:tc>
        <w:tc>
          <w:tcPr>
            <w:tcW w:w="2347" w:type="dxa"/>
            <w:vMerge/>
          </w:tcPr>
          <w:p w14:paraId="4DC635DB" w14:textId="77777777" w:rsidR="001D158C" w:rsidRDefault="001D158C"/>
        </w:tc>
        <w:tc>
          <w:tcPr>
            <w:tcW w:w="1418" w:type="dxa"/>
            <w:vMerge/>
          </w:tcPr>
          <w:p w14:paraId="480CFA09" w14:textId="77777777" w:rsidR="001D158C" w:rsidRDefault="001D158C"/>
        </w:tc>
        <w:tc>
          <w:tcPr>
            <w:tcW w:w="1701" w:type="dxa"/>
            <w:vMerge/>
          </w:tcPr>
          <w:p w14:paraId="34E0FF31" w14:textId="77777777" w:rsidR="001D158C" w:rsidRDefault="001D158C"/>
        </w:tc>
        <w:tc>
          <w:tcPr>
            <w:tcW w:w="1843" w:type="dxa"/>
            <w:vMerge/>
          </w:tcPr>
          <w:p w14:paraId="36AABF10" w14:textId="77777777" w:rsidR="001D158C" w:rsidRDefault="001D158C"/>
        </w:tc>
        <w:tc>
          <w:tcPr>
            <w:tcW w:w="1984" w:type="dxa"/>
            <w:vMerge/>
          </w:tcPr>
          <w:p w14:paraId="4F708E7F" w14:textId="77777777" w:rsidR="001D158C" w:rsidRDefault="001D158C"/>
        </w:tc>
      </w:tr>
      <w:tr w:rsidR="001D158C" w14:paraId="5D157A52" w14:textId="77777777" w:rsidTr="001D158C">
        <w:trPr>
          <w:trHeight w:val="307"/>
        </w:trPr>
        <w:tc>
          <w:tcPr>
            <w:tcW w:w="1819" w:type="dxa"/>
            <w:vMerge/>
          </w:tcPr>
          <w:p w14:paraId="1AF54869" w14:textId="2ABA0997" w:rsidR="001D158C" w:rsidRDefault="001D158C"/>
        </w:tc>
        <w:tc>
          <w:tcPr>
            <w:tcW w:w="1112" w:type="dxa"/>
          </w:tcPr>
          <w:p w14:paraId="4EE79A51" w14:textId="77777777" w:rsidR="001D158C" w:rsidRDefault="001D158C">
            <w:r>
              <w:t>206</w:t>
            </w:r>
          </w:p>
        </w:tc>
        <w:tc>
          <w:tcPr>
            <w:tcW w:w="1243" w:type="dxa"/>
            <w:vMerge/>
          </w:tcPr>
          <w:p w14:paraId="2617FBC8" w14:textId="77777777" w:rsidR="001D158C" w:rsidRDefault="001D158C"/>
        </w:tc>
        <w:tc>
          <w:tcPr>
            <w:tcW w:w="1134" w:type="dxa"/>
            <w:vMerge/>
          </w:tcPr>
          <w:p w14:paraId="0122DFC8" w14:textId="77777777" w:rsidR="001D158C" w:rsidRDefault="001D158C"/>
        </w:tc>
        <w:tc>
          <w:tcPr>
            <w:tcW w:w="2347" w:type="dxa"/>
            <w:vMerge/>
          </w:tcPr>
          <w:p w14:paraId="31EFB102" w14:textId="77777777" w:rsidR="001D158C" w:rsidRDefault="001D158C"/>
        </w:tc>
        <w:tc>
          <w:tcPr>
            <w:tcW w:w="1418" w:type="dxa"/>
            <w:vMerge/>
          </w:tcPr>
          <w:p w14:paraId="536659CA" w14:textId="77777777" w:rsidR="001D158C" w:rsidRDefault="001D158C"/>
        </w:tc>
        <w:tc>
          <w:tcPr>
            <w:tcW w:w="1701" w:type="dxa"/>
            <w:vMerge/>
          </w:tcPr>
          <w:p w14:paraId="188F8B57" w14:textId="77777777" w:rsidR="001D158C" w:rsidRDefault="001D158C"/>
        </w:tc>
        <w:tc>
          <w:tcPr>
            <w:tcW w:w="1843" w:type="dxa"/>
            <w:vMerge/>
          </w:tcPr>
          <w:p w14:paraId="55E14872" w14:textId="77777777" w:rsidR="001D158C" w:rsidRDefault="001D158C"/>
        </w:tc>
        <w:tc>
          <w:tcPr>
            <w:tcW w:w="1984" w:type="dxa"/>
            <w:vMerge/>
          </w:tcPr>
          <w:p w14:paraId="3EA50DF6" w14:textId="77777777" w:rsidR="001D158C" w:rsidRDefault="001D158C"/>
        </w:tc>
      </w:tr>
      <w:tr w:rsidR="001D158C" w14:paraId="127C8F68" w14:textId="77777777" w:rsidTr="001D158C">
        <w:trPr>
          <w:trHeight w:val="290"/>
        </w:trPr>
        <w:tc>
          <w:tcPr>
            <w:tcW w:w="1819" w:type="dxa"/>
            <w:vMerge/>
          </w:tcPr>
          <w:p w14:paraId="1C028178" w14:textId="5225AEA8" w:rsidR="001D158C" w:rsidRDefault="001D158C"/>
        </w:tc>
        <w:tc>
          <w:tcPr>
            <w:tcW w:w="1112" w:type="dxa"/>
          </w:tcPr>
          <w:p w14:paraId="272D9EBA" w14:textId="77777777" w:rsidR="001D158C" w:rsidRDefault="001D158C">
            <w:r>
              <w:t>207</w:t>
            </w:r>
          </w:p>
        </w:tc>
        <w:tc>
          <w:tcPr>
            <w:tcW w:w="1243" w:type="dxa"/>
            <w:vMerge/>
          </w:tcPr>
          <w:p w14:paraId="1C2F2003" w14:textId="77777777" w:rsidR="001D158C" w:rsidRDefault="001D158C"/>
        </w:tc>
        <w:tc>
          <w:tcPr>
            <w:tcW w:w="1134" w:type="dxa"/>
            <w:vMerge/>
          </w:tcPr>
          <w:p w14:paraId="56EBCFC8" w14:textId="77777777" w:rsidR="001D158C" w:rsidRDefault="001D158C"/>
        </w:tc>
        <w:tc>
          <w:tcPr>
            <w:tcW w:w="2347" w:type="dxa"/>
            <w:vMerge/>
          </w:tcPr>
          <w:p w14:paraId="2F8F0A71" w14:textId="77777777" w:rsidR="001D158C" w:rsidRDefault="001D158C"/>
        </w:tc>
        <w:tc>
          <w:tcPr>
            <w:tcW w:w="1418" w:type="dxa"/>
            <w:vMerge/>
          </w:tcPr>
          <w:p w14:paraId="1D906247" w14:textId="77777777" w:rsidR="001D158C" w:rsidRDefault="001D158C"/>
        </w:tc>
        <w:tc>
          <w:tcPr>
            <w:tcW w:w="1701" w:type="dxa"/>
            <w:vMerge/>
          </w:tcPr>
          <w:p w14:paraId="4716ED5F" w14:textId="77777777" w:rsidR="001D158C" w:rsidRDefault="001D158C"/>
        </w:tc>
        <w:tc>
          <w:tcPr>
            <w:tcW w:w="1843" w:type="dxa"/>
            <w:vMerge/>
          </w:tcPr>
          <w:p w14:paraId="559D3C76" w14:textId="77777777" w:rsidR="001D158C" w:rsidRDefault="001D158C"/>
        </w:tc>
        <w:tc>
          <w:tcPr>
            <w:tcW w:w="1984" w:type="dxa"/>
            <w:vMerge/>
          </w:tcPr>
          <w:p w14:paraId="0C256ABD" w14:textId="77777777" w:rsidR="001D158C" w:rsidRDefault="001D158C"/>
        </w:tc>
      </w:tr>
      <w:tr w:rsidR="001D158C" w14:paraId="5B2D13DD" w14:textId="77777777" w:rsidTr="001D158C">
        <w:trPr>
          <w:trHeight w:val="307"/>
        </w:trPr>
        <w:tc>
          <w:tcPr>
            <w:tcW w:w="1819" w:type="dxa"/>
            <w:vMerge/>
          </w:tcPr>
          <w:p w14:paraId="4F964BD7" w14:textId="3F2D7159" w:rsidR="001D158C" w:rsidRDefault="001D158C"/>
        </w:tc>
        <w:tc>
          <w:tcPr>
            <w:tcW w:w="1112" w:type="dxa"/>
          </w:tcPr>
          <w:p w14:paraId="53E866BF" w14:textId="77777777" w:rsidR="001D158C" w:rsidRDefault="001D158C">
            <w:r>
              <w:t>208</w:t>
            </w:r>
          </w:p>
        </w:tc>
        <w:tc>
          <w:tcPr>
            <w:tcW w:w="1243" w:type="dxa"/>
            <w:vMerge/>
          </w:tcPr>
          <w:p w14:paraId="15BA9FF4" w14:textId="77777777" w:rsidR="001D158C" w:rsidRDefault="001D158C"/>
        </w:tc>
        <w:tc>
          <w:tcPr>
            <w:tcW w:w="1134" w:type="dxa"/>
            <w:vMerge/>
          </w:tcPr>
          <w:p w14:paraId="33972311" w14:textId="77777777" w:rsidR="001D158C" w:rsidRDefault="001D158C"/>
        </w:tc>
        <w:tc>
          <w:tcPr>
            <w:tcW w:w="2347" w:type="dxa"/>
            <w:vMerge/>
          </w:tcPr>
          <w:p w14:paraId="48290B55" w14:textId="77777777" w:rsidR="001D158C" w:rsidRDefault="001D158C"/>
        </w:tc>
        <w:tc>
          <w:tcPr>
            <w:tcW w:w="1418" w:type="dxa"/>
            <w:vMerge/>
          </w:tcPr>
          <w:p w14:paraId="69A492A5" w14:textId="77777777" w:rsidR="001D158C" w:rsidRDefault="001D158C"/>
        </w:tc>
        <w:tc>
          <w:tcPr>
            <w:tcW w:w="1701" w:type="dxa"/>
            <w:vMerge/>
          </w:tcPr>
          <w:p w14:paraId="699AAAD1" w14:textId="77777777" w:rsidR="001D158C" w:rsidRDefault="001D158C"/>
        </w:tc>
        <w:tc>
          <w:tcPr>
            <w:tcW w:w="1843" w:type="dxa"/>
            <w:vMerge/>
          </w:tcPr>
          <w:p w14:paraId="6D97FCD3" w14:textId="77777777" w:rsidR="001D158C" w:rsidRDefault="001D158C"/>
        </w:tc>
        <w:tc>
          <w:tcPr>
            <w:tcW w:w="1984" w:type="dxa"/>
            <w:vMerge/>
          </w:tcPr>
          <w:p w14:paraId="7ACB0FE1" w14:textId="77777777" w:rsidR="001D158C" w:rsidRDefault="001D158C"/>
        </w:tc>
      </w:tr>
      <w:tr w:rsidR="001D158C" w14:paraId="336F2A11" w14:textId="77777777" w:rsidTr="001D158C">
        <w:trPr>
          <w:trHeight w:val="244"/>
        </w:trPr>
        <w:tc>
          <w:tcPr>
            <w:tcW w:w="1819" w:type="dxa"/>
            <w:vMerge/>
          </w:tcPr>
          <w:p w14:paraId="6B5FD921" w14:textId="4DE2A65F" w:rsidR="001D158C" w:rsidRDefault="001D158C"/>
        </w:tc>
        <w:tc>
          <w:tcPr>
            <w:tcW w:w="1112" w:type="dxa"/>
          </w:tcPr>
          <w:p w14:paraId="5719AAA4" w14:textId="77777777" w:rsidR="001D158C" w:rsidRDefault="001D158C" w:rsidP="00854B59">
            <w:r>
              <w:t>8567/1</w:t>
            </w:r>
          </w:p>
        </w:tc>
        <w:tc>
          <w:tcPr>
            <w:tcW w:w="1243" w:type="dxa"/>
            <w:vMerge w:val="restart"/>
            <w:vAlign w:val="center"/>
          </w:tcPr>
          <w:p w14:paraId="0EB445E6" w14:textId="77777777" w:rsidR="001D158C" w:rsidRDefault="001D158C" w:rsidP="00E33307">
            <w:pPr>
              <w:jc w:val="center"/>
            </w:pPr>
            <w:r>
              <w:t>Trakošćan</w:t>
            </w:r>
          </w:p>
          <w:p w14:paraId="34EA46BF" w14:textId="77777777" w:rsidR="001D158C" w:rsidRDefault="001D158C" w:rsidP="00E33307">
            <w:pPr>
              <w:jc w:val="center"/>
            </w:pPr>
            <w:r>
              <w:t>312274</w:t>
            </w:r>
          </w:p>
        </w:tc>
        <w:tc>
          <w:tcPr>
            <w:tcW w:w="1134" w:type="dxa"/>
            <w:vMerge/>
          </w:tcPr>
          <w:p w14:paraId="1AA8DE16" w14:textId="77777777" w:rsidR="001D158C" w:rsidRDefault="001D158C"/>
        </w:tc>
        <w:tc>
          <w:tcPr>
            <w:tcW w:w="2347" w:type="dxa"/>
            <w:vMerge/>
          </w:tcPr>
          <w:p w14:paraId="5B5CBD85" w14:textId="77777777" w:rsidR="001D158C" w:rsidRDefault="001D158C"/>
        </w:tc>
        <w:tc>
          <w:tcPr>
            <w:tcW w:w="1418" w:type="dxa"/>
            <w:vMerge/>
          </w:tcPr>
          <w:p w14:paraId="0FDF74C1" w14:textId="77777777" w:rsidR="001D158C" w:rsidRDefault="001D158C"/>
        </w:tc>
        <w:tc>
          <w:tcPr>
            <w:tcW w:w="1701" w:type="dxa"/>
            <w:vMerge/>
          </w:tcPr>
          <w:p w14:paraId="0A8ED700" w14:textId="77777777" w:rsidR="001D158C" w:rsidRDefault="001D158C"/>
        </w:tc>
        <w:tc>
          <w:tcPr>
            <w:tcW w:w="1843" w:type="dxa"/>
            <w:vMerge/>
          </w:tcPr>
          <w:p w14:paraId="24DAC809" w14:textId="77777777" w:rsidR="001D158C" w:rsidRDefault="001D158C"/>
        </w:tc>
        <w:tc>
          <w:tcPr>
            <w:tcW w:w="1984" w:type="dxa"/>
            <w:vMerge/>
          </w:tcPr>
          <w:p w14:paraId="7838BB1C" w14:textId="77777777" w:rsidR="001D158C" w:rsidRDefault="001D158C"/>
        </w:tc>
      </w:tr>
      <w:tr w:rsidR="001D158C" w14:paraId="1FF4C8E2" w14:textId="77777777" w:rsidTr="001D158C">
        <w:trPr>
          <w:trHeight w:val="244"/>
        </w:trPr>
        <w:tc>
          <w:tcPr>
            <w:tcW w:w="1819" w:type="dxa"/>
            <w:vMerge/>
          </w:tcPr>
          <w:p w14:paraId="4AADA29F" w14:textId="4D7890B9" w:rsidR="001D158C" w:rsidRDefault="001D158C"/>
        </w:tc>
        <w:tc>
          <w:tcPr>
            <w:tcW w:w="1112" w:type="dxa"/>
          </w:tcPr>
          <w:p w14:paraId="02447C71" w14:textId="77777777" w:rsidR="001D158C" w:rsidRDefault="001D158C" w:rsidP="00854B59">
            <w:r>
              <w:t>8571/1</w:t>
            </w:r>
          </w:p>
        </w:tc>
        <w:tc>
          <w:tcPr>
            <w:tcW w:w="1243" w:type="dxa"/>
            <w:vMerge/>
            <w:vAlign w:val="center"/>
          </w:tcPr>
          <w:p w14:paraId="1866A3E4" w14:textId="77777777" w:rsidR="001D158C" w:rsidRDefault="001D158C" w:rsidP="00E33307">
            <w:pPr>
              <w:jc w:val="center"/>
            </w:pPr>
          </w:p>
        </w:tc>
        <w:tc>
          <w:tcPr>
            <w:tcW w:w="1134" w:type="dxa"/>
            <w:vMerge/>
          </w:tcPr>
          <w:p w14:paraId="34AA1515" w14:textId="77777777" w:rsidR="001D158C" w:rsidRDefault="001D158C"/>
        </w:tc>
        <w:tc>
          <w:tcPr>
            <w:tcW w:w="2347" w:type="dxa"/>
            <w:vMerge/>
          </w:tcPr>
          <w:p w14:paraId="7BF79A65" w14:textId="77777777" w:rsidR="001D158C" w:rsidRDefault="001D158C"/>
        </w:tc>
        <w:tc>
          <w:tcPr>
            <w:tcW w:w="1418" w:type="dxa"/>
            <w:vMerge/>
          </w:tcPr>
          <w:p w14:paraId="64EB17BD" w14:textId="77777777" w:rsidR="001D158C" w:rsidRDefault="001D158C"/>
        </w:tc>
        <w:tc>
          <w:tcPr>
            <w:tcW w:w="1701" w:type="dxa"/>
            <w:vMerge/>
          </w:tcPr>
          <w:p w14:paraId="29FAA207" w14:textId="77777777" w:rsidR="001D158C" w:rsidRDefault="001D158C"/>
        </w:tc>
        <w:tc>
          <w:tcPr>
            <w:tcW w:w="1843" w:type="dxa"/>
            <w:vMerge/>
          </w:tcPr>
          <w:p w14:paraId="0F269D65" w14:textId="77777777" w:rsidR="001D158C" w:rsidRDefault="001D158C"/>
        </w:tc>
        <w:tc>
          <w:tcPr>
            <w:tcW w:w="1984" w:type="dxa"/>
            <w:vMerge/>
          </w:tcPr>
          <w:p w14:paraId="5770DDAB" w14:textId="77777777" w:rsidR="001D158C" w:rsidRDefault="001D158C"/>
        </w:tc>
      </w:tr>
      <w:tr w:rsidR="001D158C" w14:paraId="03EE1A97" w14:textId="77777777" w:rsidTr="001D158C">
        <w:trPr>
          <w:trHeight w:val="290"/>
        </w:trPr>
        <w:tc>
          <w:tcPr>
            <w:tcW w:w="1819" w:type="dxa"/>
            <w:vMerge/>
          </w:tcPr>
          <w:p w14:paraId="0CCB3ED3" w14:textId="4415BADA" w:rsidR="001D158C" w:rsidRDefault="001D158C"/>
        </w:tc>
        <w:tc>
          <w:tcPr>
            <w:tcW w:w="1112" w:type="dxa"/>
          </w:tcPr>
          <w:p w14:paraId="6C35EB62" w14:textId="77777777" w:rsidR="001D158C" w:rsidRDefault="001D158C">
            <w:r>
              <w:t>8571/2</w:t>
            </w:r>
          </w:p>
        </w:tc>
        <w:tc>
          <w:tcPr>
            <w:tcW w:w="1243" w:type="dxa"/>
            <w:vMerge/>
          </w:tcPr>
          <w:p w14:paraId="6B93FA6C" w14:textId="77777777" w:rsidR="001D158C" w:rsidRDefault="001D158C"/>
        </w:tc>
        <w:tc>
          <w:tcPr>
            <w:tcW w:w="1134" w:type="dxa"/>
            <w:vMerge/>
          </w:tcPr>
          <w:p w14:paraId="26FAE9C3" w14:textId="77777777" w:rsidR="001D158C" w:rsidRDefault="001D158C"/>
        </w:tc>
        <w:tc>
          <w:tcPr>
            <w:tcW w:w="2347" w:type="dxa"/>
            <w:vMerge/>
          </w:tcPr>
          <w:p w14:paraId="02E6A04E" w14:textId="77777777" w:rsidR="001D158C" w:rsidRDefault="001D158C"/>
        </w:tc>
        <w:tc>
          <w:tcPr>
            <w:tcW w:w="1418" w:type="dxa"/>
            <w:vMerge/>
          </w:tcPr>
          <w:p w14:paraId="64A0883B" w14:textId="77777777" w:rsidR="001D158C" w:rsidRDefault="001D158C"/>
        </w:tc>
        <w:tc>
          <w:tcPr>
            <w:tcW w:w="1701" w:type="dxa"/>
            <w:vMerge/>
          </w:tcPr>
          <w:p w14:paraId="7D972C9A" w14:textId="77777777" w:rsidR="001D158C" w:rsidRDefault="001D158C"/>
        </w:tc>
        <w:tc>
          <w:tcPr>
            <w:tcW w:w="1843" w:type="dxa"/>
            <w:vMerge/>
          </w:tcPr>
          <w:p w14:paraId="2B9719BD" w14:textId="77777777" w:rsidR="001D158C" w:rsidRDefault="001D158C"/>
        </w:tc>
        <w:tc>
          <w:tcPr>
            <w:tcW w:w="1984" w:type="dxa"/>
            <w:vMerge/>
          </w:tcPr>
          <w:p w14:paraId="5EC342FF" w14:textId="77777777" w:rsidR="001D158C" w:rsidRDefault="001D158C"/>
        </w:tc>
      </w:tr>
      <w:tr w:rsidR="001D158C" w14:paraId="7DF61076" w14:textId="77777777" w:rsidTr="001D158C">
        <w:trPr>
          <w:trHeight w:val="290"/>
        </w:trPr>
        <w:tc>
          <w:tcPr>
            <w:tcW w:w="1819" w:type="dxa"/>
            <w:vMerge/>
          </w:tcPr>
          <w:p w14:paraId="607EC02F" w14:textId="00B0F1B7" w:rsidR="001D158C" w:rsidRDefault="001D158C"/>
        </w:tc>
        <w:tc>
          <w:tcPr>
            <w:tcW w:w="1112" w:type="dxa"/>
          </w:tcPr>
          <w:p w14:paraId="799FC727" w14:textId="77777777" w:rsidR="001D158C" w:rsidRDefault="001D158C">
            <w:r>
              <w:t>8572</w:t>
            </w:r>
          </w:p>
        </w:tc>
        <w:tc>
          <w:tcPr>
            <w:tcW w:w="1243" w:type="dxa"/>
            <w:vMerge/>
          </w:tcPr>
          <w:p w14:paraId="01A81B95" w14:textId="77777777" w:rsidR="001D158C" w:rsidRDefault="001D158C"/>
        </w:tc>
        <w:tc>
          <w:tcPr>
            <w:tcW w:w="1134" w:type="dxa"/>
            <w:vMerge/>
          </w:tcPr>
          <w:p w14:paraId="2936D2B6" w14:textId="77777777" w:rsidR="001D158C" w:rsidRDefault="001D158C"/>
        </w:tc>
        <w:tc>
          <w:tcPr>
            <w:tcW w:w="2347" w:type="dxa"/>
            <w:vMerge/>
          </w:tcPr>
          <w:p w14:paraId="373E50B5" w14:textId="77777777" w:rsidR="001D158C" w:rsidRDefault="001D158C"/>
        </w:tc>
        <w:tc>
          <w:tcPr>
            <w:tcW w:w="1418" w:type="dxa"/>
            <w:vMerge/>
          </w:tcPr>
          <w:p w14:paraId="6CAB04C2" w14:textId="77777777" w:rsidR="001D158C" w:rsidRDefault="001D158C"/>
        </w:tc>
        <w:tc>
          <w:tcPr>
            <w:tcW w:w="1701" w:type="dxa"/>
            <w:vMerge/>
          </w:tcPr>
          <w:p w14:paraId="77E27644" w14:textId="77777777" w:rsidR="001D158C" w:rsidRDefault="001D158C"/>
        </w:tc>
        <w:tc>
          <w:tcPr>
            <w:tcW w:w="1843" w:type="dxa"/>
            <w:vMerge/>
          </w:tcPr>
          <w:p w14:paraId="45E00F35" w14:textId="77777777" w:rsidR="001D158C" w:rsidRDefault="001D158C"/>
        </w:tc>
        <w:tc>
          <w:tcPr>
            <w:tcW w:w="1984" w:type="dxa"/>
            <w:vMerge/>
          </w:tcPr>
          <w:p w14:paraId="3FB42B83" w14:textId="77777777" w:rsidR="001D158C" w:rsidRDefault="001D158C"/>
        </w:tc>
      </w:tr>
      <w:tr w:rsidR="001D158C" w14:paraId="5CDD79E4" w14:textId="77777777" w:rsidTr="001D158C">
        <w:trPr>
          <w:trHeight w:val="290"/>
        </w:trPr>
        <w:tc>
          <w:tcPr>
            <w:tcW w:w="1819" w:type="dxa"/>
            <w:vMerge/>
          </w:tcPr>
          <w:p w14:paraId="63E270D5" w14:textId="67DD3453" w:rsidR="001D158C" w:rsidRDefault="001D158C"/>
        </w:tc>
        <w:tc>
          <w:tcPr>
            <w:tcW w:w="1112" w:type="dxa"/>
          </w:tcPr>
          <w:p w14:paraId="010F7FDD" w14:textId="77777777" w:rsidR="001D158C" w:rsidRDefault="001D158C">
            <w:r>
              <w:t>8573</w:t>
            </w:r>
          </w:p>
        </w:tc>
        <w:tc>
          <w:tcPr>
            <w:tcW w:w="1243" w:type="dxa"/>
            <w:vMerge/>
          </w:tcPr>
          <w:p w14:paraId="4AA8E4A7" w14:textId="77777777" w:rsidR="001D158C" w:rsidRDefault="001D158C"/>
        </w:tc>
        <w:tc>
          <w:tcPr>
            <w:tcW w:w="1134" w:type="dxa"/>
            <w:vMerge/>
          </w:tcPr>
          <w:p w14:paraId="4C58AA51" w14:textId="77777777" w:rsidR="001D158C" w:rsidRDefault="001D158C"/>
        </w:tc>
        <w:tc>
          <w:tcPr>
            <w:tcW w:w="2347" w:type="dxa"/>
            <w:vMerge/>
          </w:tcPr>
          <w:p w14:paraId="008ACDF4" w14:textId="77777777" w:rsidR="001D158C" w:rsidRDefault="001D158C"/>
        </w:tc>
        <w:tc>
          <w:tcPr>
            <w:tcW w:w="1418" w:type="dxa"/>
            <w:vMerge/>
          </w:tcPr>
          <w:p w14:paraId="680BCC06" w14:textId="77777777" w:rsidR="001D158C" w:rsidRDefault="001D158C"/>
        </w:tc>
        <w:tc>
          <w:tcPr>
            <w:tcW w:w="1701" w:type="dxa"/>
            <w:vMerge/>
          </w:tcPr>
          <w:p w14:paraId="279EFFD6" w14:textId="77777777" w:rsidR="001D158C" w:rsidRDefault="001D158C"/>
        </w:tc>
        <w:tc>
          <w:tcPr>
            <w:tcW w:w="1843" w:type="dxa"/>
            <w:vMerge/>
          </w:tcPr>
          <w:p w14:paraId="19C98B23" w14:textId="77777777" w:rsidR="001D158C" w:rsidRDefault="001D158C"/>
        </w:tc>
        <w:tc>
          <w:tcPr>
            <w:tcW w:w="1984" w:type="dxa"/>
            <w:vMerge/>
          </w:tcPr>
          <w:p w14:paraId="63EB81BF" w14:textId="77777777" w:rsidR="001D158C" w:rsidRDefault="001D158C"/>
        </w:tc>
      </w:tr>
      <w:tr w:rsidR="001D158C" w14:paraId="4EDAE258" w14:textId="77777777" w:rsidTr="001D158C">
        <w:trPr>
          <w:trHeight w:val="290"/>
        </w:trPr>
        <w:tc>
          <w:tcPr>
            <w:tcW w:w="1819" w:type="dxa"/>
            <w:vMerge/>
          </w:tcPr>
          <w:p w14:paraId="379A032F" w14:textId="5DEF57F6" w:rsidR="001D158C" w:rsidRDefault="001D158C"/>
        </w:tc>
        <w:tc>
          <w:tcPr>
            <w:tcW w:w="1112" w:type="dxa"/>
          </w:tcPr>
          <w:p w14:paraId="2A78F65F" w14:textId="77777777" w:rsidR="001D158C" w:rsidRDefault="001D158C">
            <w:r>
              <w:t>8577/1</w:t>
            </w:r>
          </w:p>
        </w:tc>
        <w:tc>
          <w:tcPr>
            <w:tcW w:w="1243" w:type="dxa"/>
            <w:vMerge/>
          </w:tcPr>
          <w:p w14:paraId="7D905B3F" w14:textId="77777777" w:rsidR="001D158C" w:rsidRDefault="001D158C"/>
        </w:tc>
        <w:tc>
          <w:tcPr>
            <w:tcW w:w="1134" w:type="dxa"/>
            <w:vMerge/>
          </w:tcPr>
          <w:p w14:paraId="26097DB1" w14:textId="77777777" w:rsidR="001D158C" w:rsidRDefault="001D158C"/>
        </w:tc>
        <w:tc>
          <w:tcPr>
            <w:tcW w:w="2347" w:type="dxa"/>
            <w:vMerge/>
          </w:tcPr>
          <w:p w14:paraId="5527C83D" w14:textId="77777777" w:rsidR="001D158C" w:rsidRDefault="001D158C"/>
        </w:tc>
        <w:tc>
          <w:tcPr>
            <w:tcW w:w="1418" w:type="dxa"/>
            <w:vMerge/>
          </w:tcPr>
          <w:p w14:paraId="7239BD4D" w14:textId="77777777" w:rsidR="001D158C" w:rsidRDefault="001D158C"/>
        </w:tc>
        <w:tc>
          <w:tcPr>
            <w:tcW w:w="1701" w:type="dxa"/>
            <w:vMerge/>
          </w:tcPr>
          <w:p w14:paraId="2C201774" w14:textId="77777777" w:rsidR="001D158C" w:rsidRDefault="001D158C"/>
        </w:tc>
        <w:tc>
          <w:tcPr>
            <w:tcW w:w="1843" w:type="dxa"/>
            <w:vMerge/>
          </w:tcPr>
          <w:p w14:paraId="663086F1" w14:textId="77777777" w:rsidR="001D158C" w:rsidRDefault="001D158C"/>
        </w:tc>
        <w:tc>
          <w:tcPr>
            <w:tcW w:w="1984" w:type="dxa"/>
            <w:vMerge/>
          </w:tcPr>
          <w:p w14:paraId="6EB5C887" w14:textId="77777777" w:rsidR="001D158C" w:rsidRDefault="001D158C"/>
        </w:tc>
      </w:tr>
      <w:tr w:rsidR="001D158C" w14:paraId="159C8104" w14:textId="77777777" w:rsidTr="001D158C">
        <w:trPr>
          <w:trHeight w:val="290"/>
        </w:trPr>
        <w:tc>
          <w:tcPr>
            <w:tcW w:w="1819" w:type="dxa"/>
            <w:vMerge/>
          </w:tcPr>
          <w:p w14:paraId="3E2A3B30" w14:textId="3B604252" w:rsidR="001D158C" w:rsidRDefault="001D158C"/>
        </w:tc>
        <w:tc>
          <w:tcPr>
            <w:tcW w:w="1112" w:type="dxa"/>
          </w:tcPr>
          <w:p w14:paraId="752D6585" w14:textId="77777777" w:rsidR="001D158C" w:rsidRDefault="001D158C">
            <w:r>
              <w:t>8577/2</w:t>
            </w:r>
          </w:p>
        </w:tc>
        <w:tc>
          <w:tcPr>
            <w:tcW w:w="1243" w:type="dxa"/>
            <w:vMerge/>
          </w:tcPr>
          <w:p w14:paraId="699C8B49" w14:textId="77777777" w:rsidR="001D158C" w:rsidRDefault="001D158C"/>
        </w:tc>
        <w:tc>
          <w:tcPr>
            <w:tcW w:w="1134" w:type="dxa"/>
            <w:vMerge/>
          </w:tcPr>
          <w:p w14:paraId="359865FB" w14:textId="77777777" w:rsidR="001D158C" w:rsidRDefault="001D158C"/>
        </w:tc>
        <w:tc>
          <w:tcPr>
            <w:tcW w:w="2347" w:type="dxa"/>
            <w:vMerge/>
          </w:tcPr>
          <w:p w14:paraId="328D2EB1" w14:textId="77777777" w:rsidR="001D158C" w:rsidRDefault="001D158C"/>
        </w:tc>
        <w:tc>
          <w:tcPr>
            <w:tcW w:w="1418" w:type="dxa"/>
            <w:vMerge/>
          </w:tcPr>
          <w:p w14:paraId="6D451457" w14:textId="77777777" w:rsidR="001D158C" w:rsidRDefault="001D158C"/>
        </w:tc>
        <w:tc>
          <w:tcPr>
            <w:tcW w:w="1701" w:type="dxa"/>
            <w:vMerge/>
          </w:tcPr>
          <w:p w14:paraId="0E2A37DB" w14:textId="77777777" w:rsidR="001D158C" w:rsidRDefault="001D158C"/>
        </w:tc>
        <w:tc>
          <w:tcPr>
            <w:tcW w:w="1843" w:type="dxa"/>
            <w:vMerge/>
          </w:tcPr>
          <w:p w14:paraId="04AD95EB" w14:textId="77777777" w:rsidR="001D158C" w:rsidRDefault="001D158C"/>
        </w:tc>
        <w:tc>
          <w:tcPr>
            <w:tcW w:w="1984" w:type="dxa"/>
            <w:vMerge/>
          </w:tcPr>
          <w:p w14:paraId="125D052E" w14:textId="77777777" w:rsidR="001D158C" w:rsidRDefault="001D158C"/>
        </w:tc>
      </w:tr>
      <w:tr w:rsidR="001D158C" w14:paraId="7051D262" w14:textId="77777777" w:rsidTr="001D158C">
        <w:trPr>
          <w:trHeight w:val="290"/>
        </w:trPr>
        <w:tc>
          <w:tcPr>
            <w:tcW w:w="1819" w:type="dxa"/>
            <w:vMerge/>
          </w:tcPr>
          <w:p w14:paraId="300E3EFC" w14:textId="1CCEEF44" w:rsidR="001D158C" w:rsidRDefault="001D158C"/>
        </w:tc>
        <w:tc>
          <w:tcPr>
            <w:tcW w:w="1112" w:type="dxa"/>
          </w:tcPr>
          <w:p w14:paraId="2D931CCB" w14:textId="77777777" w:rsidR="001D158C" w:rsidRDefault="001D158C">
            <w:r>
              <w:t>8578</w:t>
            </w:r>
          </w:p>
        </w:tc>
        <w:tc>
          <w:tcPr>
            <w:tcW w:w="1243" w:type="dxa"/>
            <w:vMerge/>
          </w:tcPr>
          <w:p w14:paraId="7FC46A04" w14:textId="77777777" w:rsidR="001D158C" w:rsidRDefault="001D158C"/>
        </w:tc>
        <w:tc>
          <w:tcPr>
            <w:tcW w:w="1134" w:type="dxa"/>
            <w:vMerge/>
          </w:tcPr>
          <w:p w14:paraId="2D24063A" w14:textId="77777777" w:rsidR="001D158C" w:rsidRDefault="001D158C"/>
        </w:tc>
        <w:tc>
          <w:tcPr>
            <w:tcW w:w="2347" w:type="dxa"/>
            <w:vMerge/>
          </w:tcPr>
          <w:p w14:paraId="5A0FB2C4" w14:textId="77777777" w:rsidR="001D158C" w:rsidRDefault="001D158C"/>
        </w:tc>
        <w:tc>
          <w:tcPr>
            <w:tcW w:w="1418" w:type="dxa"/>
            <w:vMerge/>
          </w:tcPr>
          <w:p w14:paraId="2749DEEC" w14:textId="77777777" w:rsidR="001D158C" w:rsidRDefault="001D158C"/>
        </w:tc>
        <w:tc>
          <w:tcPr>
            <w:tcW w:w="1701" w:type="dxa"/>
            <w:vMerge/>
          </w:tcPr>
          <w:p w14:paraId="57F9D5C8" w14:textId="77777777" w:rsidR="001D158C" w:rsidRDefault="001D158C"/>
        </w:tc>
        <w:tc>
          <w:tcPr>
            <w:tcW w:w="1843" w:type="dxa"/>
            <w:vMerge/>
          </w:tcPr>
          <w:p w14:paraId="268B2F87" w14:textId="77777777" w:rsidR="001D158C" w:rsidRDefault="001D158C"/>
        </w:tc>
        <w:tc>
          <w:tcPr>
            <w:tcW w:w="1984" w:type="dxa"/>
            <w:vMerge/>
          </w:tcPr>
          <w:p w14:paraId="44AB07AA" w14:textId="77777777" w:rsidR="001D158C" w:rsidRDefault="001D158C"/>
        </w:tc>
      </w:tr>
      <w:tr w:rsidR="001D158C" w14:paraId="51060C63" w14:textId="77777777" w:rsidTr="001D158C">
        <w:trPr>
          <w:trHeight w:val="290"/>
        </w:trPr>
        <w:tc>
          <w:tcPr>
            <w:tcW w:w="1819" w:type="dxa"/>
            <w:vMerge/>
          </w:tcPr>
          <w:p w14:paraId="0E00DA56" w14:textId="0ECA2A25" w:rsidR="001D158C" w:rsidRDefault="001D158C"/>
        </w:tc>
        <w:tc>
          <w:tcPr>
            <w:tcW w:w="1112" w:type="dxa"/>
          </w:tcPr>
          <w:p w14:paraId="51C4DBE6" w14:textId="77777777" w:rsidR="001D158C" w:rsidRDefault="001D158C">
            <w:r>
              <w:t>8579</w:t>
            </w:r>
          </w:p>
        </w:tc>
        <w:tc>
          <w:tcPr>
            <w:tcW w:w="1243" w:type="dxa"/>
            <w:vMerge/>
          </w:tcPr>
          <w:p w14:paraId="0834EB69" w14:textId="77777777" w:rsidR="001D158C" w:rsidRDefault="001D158C"/>
        </w:tc>
        <w:tc>
          <w:tcPr>
            <w:tcW w:w="1134" w:type="dxa"/>
            <w:vMerge/>
          </w:tcPr>
          <w:p w14:paraId="7137E15A" w14:textId="77777777" w:rsidR="001D158C" w:rsidRDefault="001D158C"/>
        </w:tc>
        <w:tc>
          <w:tcPr>
            <w:tcW w:w="2347" w:type="dxa"/>
            <w:vMerge/>
          </w:tcPr>
          <w:p w14:paraId="07CD1B1B" w14:textId="77777777" w:rsidR="001D158C" w:rsidRDefault="001D158C"/>
        </w:tc>
        <w:tc>
          <w:tcPr>
            <w:tcW w:w="1418" w:type="dxa"/>
            <w:vMerge/>
          </w:tcPr>
          <w:p w14:paraId="62959361" w14:textId="77777777" w:rsidR="001D158C" w:rsidRDefault="001D158C"/>
        </w:tc>
        <w:tc>
          <w:tcPr>
            <w:tcW w:w="1701" w:type="dxa"/>
            <w:vMerge/>
          </w:tcPr>
          <w:p w14:paraId="1F43CF66" w14:textId="77777777" w:rsidR="001D158C" w:rsidRDefault="001D158C"/>
        </w:tc>
        <w:tc>
          <w:tcPr>
            <w:tcW w:w="1843" w:type="dxa"/>
            <w:vMerge/>
          </w:tcPr>
          <w:p w14:paraId="077849C2" w14:textId="77777777" w:rsidR="001D158C" w:rsidRDefault="001D158C"/>
        </w:tc>
        <w:tc>
          <w:tcPr>
            <w:tcW w:w="1984" w:type="dxa"/>
            <w:vMerge/>
          </w:tcPr>
          <w:p w14:paraId="2CB258D1" w14:textId="77777777" w:rsidR="001D158C" w:rsidRDefault="001D158C"/>
        </w:tc>
      </w:tr>
      <w:tr w:rsidR="001D158C" w14:paraId="48F6353C" w14:textId="77777777" w:rsidTr="001D158C">
        <w:trPr>
          <w:trHeight w:val="290"/>
        </w:trPr>
        <w:tc>
          <w:tcPr>
            <w:tcW w:w="1819" w:type="dxa"/>
            <w:vMerge/>
          </w:tcPr>
          <w:p w14:paraId="70161039" w14:textId="59994ADA" w:rsidR="001D158C" w:rsidRDefault="001D158C"/>
        </w:tc>
        <w:tc>
          <w:tcPr>
            <w:tcW w:w="1112" w:type="dxa"/>
          </w:tcPr>
          <w:p w14:paraId="197947E1" w14:textId="77777777" w:rsidR="001D158C" w:rsidRDefault="001D158C">
            <w:r>
              <w:t>8580</w:t>
            </w:r>
          </w:p>
        </w:tc>
        <w:tc>
          <w:tcPr>
            <w:tcW w:w="1243" w:type="dxa"/>
            <w:vMerge/>
          </w:tcPr>
          <w:p w14:paraId="5CC74F3D" w14:textId="77777777" w:rsidR="001D158C" w:rsidRDefault="001D158C"/>
        </w:tc>
        <w:tc>
          <w:tcPr>
            <w:tcW w:w="1134" w:type="dxa"/>
            <w:vMerge/>
          </w:tcPr>
          <w:p w14:paraId="6537C275" w14:textId="77777777" w:rsidR="001D158C" w:rsidRDefault="001D158C"/>
        </w:tc>
        <w:tc>
          <w:tcPr>
            <w:tcW w:w="2347" w:type="dxa"/>
            <w:vMerge/>
          </w:tcPr>
          <w:p w14:paraId="272BE08A" w14:textId="77777777" w:rsidR="001D158C" w:rsidRDefault="001D158C"/>
        </w:tc>
        <w:tc>
          <w:tcPr>
            <w:tcW w:w="1418" w:type="dxa"/>
            <w:vMerge/>
          </w:tcPr>
          <w:p w14:paraId="5951E666" w14:textId="77777777" w:rsidR="001D158C" w:rsidRDefault="001D158C"/>
        </w:tc>
        <w:tc>
          <w:tcPr>
            <w:tcW w:w="1701" w:type="dxa"/>
            <w:vMerge/>
          </w:tcPr>
          <w:p w14:paraId="3600AFD8" w14:textId="77777777" w:rsidR="001D158C" w:rsidRDefault="001D158C"/>
        </w:tc>
        <w:tc>
          <w:tcPr>
            <w:tcW w:w="1843" w:type="dxa"/>
            <w:vMerge/>
          </w:tcPr>
          <w:p w14:paraId="5366D4AC" w14:textId="77777777" w:rsidR="001D158C" w:rsidRDefault="001D158C"/>
        </w:tc>
        <w:tc>
          <w:tcPr>
            <w:tcW w:w="1984" w:type="dxa"/>
            <w:vMerge/>
          </w:tcPr>
          <w:p w14:paraId="2AF9B735" w14:textId="77777777" w:rsidR="001D158C" w:rsidRDefault="001D158C"/>
        </w:tc>
      </w:tr>
      <w:tr w:rsidR="001D158C" w14:paraId="54D1C68C" w14:textId="77777777" w:rsidTr="001D158C">
        <w:trPr>
          <w:trHeight w:val="290"/>
        </w:trPr>
        <w:tc>
          <w:tcPr>
            <w:tcW w:w="1819" w:type="dxa"/>
            <w:vMerge/>
          </w:tcPr>
          <w:p w14:paraId="2865157E" w14:textId="7A26F559" w:rsidR="001D158C" w:rsidRDefault="001D158C"/>
        </w:tc>
        <w:tc>
          <w:tcPr>
            <w:tcW w:w="1112" w:type="dxa"/>
          </w:tcPr>
          <w:p w14:paraId="48F63C51" w14:textId="77777777" w:rsidR="001D158C" w:rsidRDefault="001D158C">
            <w:r>
              <w:t>8581/1</w:t>
            </w:r>
          </w:p>
        </w:tc>
        <w:tc>
          <w:tcPr>
            <w:tcW w:w="1243" w:type="dxa"/>
            <w:vMerge/>
          </w:tcPr>
          <w:p w14:paraId="2974DC73" w14:textId="77777777" w:rsidR="001D158C" w:rsidRDefault="001D158C"/>
        </w:tc>
        <w:tc>
          <w:tcPr>
            <w:tcW w:w="1134" w:type="dxa"/>
            <w:vMerge/>
          </w:tcPr>
          <w:p w14:paraId="0339E646" w14:textId="77777777" w:rsidR="001D158C" w:rsidRDefault="001D158C"/>
        </w:tc>
        <w:tc>
          <w:tcPr>
            <w:tcW w:w="2347" w:type="dxa"/>
            <w:vMerge/>
          </w:tcPr>
          <w:p w14:paraId="5F43AB46" w14:textId="77777777" w:rsidR="001D158C" w:rsidRDefault="001D158C"/>
        </w:tc>
        <w:tc>
          <w:tcPr>
            <w:tcW w:w="1418" w:type="dxa"/>
            <w:vMerge/>
          </w:tcPr>
          <w:p w14:paraId="420E7DD7" w14:textId="77777777" w:rsidR="001D158C" w:rsidRDefault="001D158C"/>
        </w:tc>
        <w:tc>
          <w:tcPr>
            <w:tcW w:w="1701" w:type="dxa"/>
            <w:vMerge/>
          </w:tcPr>
          <w:p w14:paraId="40FE70AE" w14:textId="77777777" w:rsidR="001D158C" w:rsidRDefault="001D158C"/>
        </w:tc>
        <w:tc>
          <w:tcPr>
            <w:tcW w:w="1843" w:type="dxa"/>
            <w:vMerge/>
          </w:tcPr>
          <w:p w14:paraId="7C35994D" w14:textId="77777777" w:rsidR="001D158C" w:rsidRDefault="001D158C"/>
        </w:tc>
        <w:tc>
          <w:tcPr>
            <w:tcW w:w="1984" w:type="dxa"/>
            <w:vMerge/>
          </w:tcPr>
          <w:p w14:paraId="2F4713DD" w14:textId="77777777" w:rsidR="001D158C" w:rsidRDefault="001D158C"/>
        </w:tc>
      </w:tr>
      <w:tr w:rsidR="001D158C" w14:paraId="7EB924F2" w14:textId="77777777" w:rsidTr="001D158C">
        <w:trPr>
          <w:trHeight w:val="290"/>
        </w:trPr>
        <w:tc>
          <w:tcPr>
            <w:tcW w:w="1819" w:type="dxa"/>
            <w:vMerge/>
          </w:tcPr>
          <w:p w14:paraId="0EBACAB8" w14:textId="527539F2" w:rsidR="001D158C" w:rsidRDefault="001D158C"/>
        </w:tc>
        <w:tc>
          <w:tcPr>
            <w:tcW w:w="1112" w:type="dxa"/>
          </w:tcPr>
          <w:p w14:paraId="2EFFB0DD" w14:textId="77777777" w:rsidR="001D158C" w:rsidRDefault="001D158C">
            <w:r>
              <w:t>8582</w:t>
            </w:r>
          </w:p>
        </w:tc>
        <w:tc>
          <w:tcPr>
            <w:tcW w:w="1243" w:type="dxa"/>
            <w:vMerge/>
          </w:tcPr>
          <w:p w14:paraId="2230D4B8" w14:textId="77777777" w:rsidR="001D158C" w:rsidRDefault="001D158C"/>
        </w:tc>
        <w:tc>
          <w:tcPr>
            <w:tcW w:w="1134" w:type="dxa"/>
            <w:vMerge/>
          </w:tcPr>
          <w:p w14:paraId="465D66CB" w14:textId="77777777" w:rsidR="001D158C" w:rsidRDefault="001D158C"/>
        </w:tc>
        <w:tc>
          <w:tcPr>
            <w:tcW w:w="2347" w:type="dxa"/>
            <w:vMerge/>
          </w:tcPr>
          <w:p w14:paraId="083D4C52" w14:textId="77777777" w:rsidR="001D158C" w:rsidRDefault="001D158C"/>
        </w:tc>
        <w:tc>
          <w:tcPr>
            <w:tcW w:w="1418" w:type="dxa"/>
            <w:vMerge/>
          </w:tcPr>
          <w:p w14:paraId="32A59FB6" w14:textId="77777777" w:rsidR="001D158C" w:rsidRDefault="001D158C"/>
        </w:tc>
        <w:tc>
          <w:tcPr>
            <w:tcW w:w="1701" w:type="dxa"/>
            <w:vMerge/>
          </w:tcPr>
          <w:p w14:paraId="16ECCC41" w14:textId="77777777" w:rsidR="001D158C" w:rsidRDefault="001D158C"/>
        </w:tc>
        <w:tc>
          <w:tcPr>
            <w:tcW w:w="1843" w:type="dxa"/>
            <w:vMerge/>
          </w:tcPr>
          <w:p w14:paraId="1564A9DD" w14:textId="77777777" w:rsidR="001D158C" w:rsidRDefault="001D158C"/>
        </w:tc>
        <w:tc>
          <w:tcPr>
            <w:tcW w:w="1984" w:type="dxa"/>
            <w:vMerge/>
          </w:tcPr>
          <w:p w14:paraId="51D54B5E" w14:textId="77777777" w:rsidR="001D158C" w:rsidRDefault="001D158C"/>
        </w:tc>
      </w:tr>
      <w:tr w:rsidR="001D158C" w14:paraId="5DD570FC" w14:textId="77777777" w:rsidTr="001D158C">
        <w:trPr>
          <w:trHeight w:val="290"/>
        </w:trPr>
        <w:tc>
          <w:tcPr>
            <w:tcW w:w="1819" w:type="dxa"/>
            <w:vMerge/>
          </w:tcPr>
          <w:p w14:paraId="1FCB42EA" w14:textId="1A593AA7" w:rsidR="001D158C" w:rsidRDefault="001D158C"/>
        </w:tc>
        <w:tc>
          <w:tcPr>
            <w:tcW w:w="1112" w:type="dxa"/>
          </w:tcPr>
          <w:p w14:paraId="53D2CD2B" w14:textId="77777777" w:rsidR="001D158C" w:rsidRDefault="001D158C">
            <w:r>
              <w:t>8583</w:t>
            </w:r>
          </w:p>
        </w:tc>
        <w:tc>
          <w:tcPr>
            <w:tcW w:w="1243" w:type="dxa"/>
            <w:vMerge/>
          </w:tcPr>
          <w:p w14:paraId="5915D35F" w14:textId="77777777" w:rsidR="001D158C" w:rsidRDefault="001D158C"/>
        </w:tc>
        <w:tc>
          <w:tcPr>
            <w:tcW w:w="1134" w:type="dxa"/>
            <w:vMerge/>
          </w:tcPr>
          <w:p w14:paraId="355ABACE" w14:textId="77777777" w:rsidR="001D158C" w:rsidRDefault="001D158C"/>
        </w:tc>
        <w:tc>
          <w:tcPr>
            <w:tcW w:w="2347" w:type="dxa"/>
            <w:vMerge/>
          </w:tcPr>
          <w:p w14:paraId="74BD3BC3" w14:textId="77777777" w:rsidR="001D158C" w:rsidRDefault="001D158C"/>
        </w:tc>
        <w:tc>
          <w:tcPr>
            <w:tcW w:w="1418" w:type="dxa"/>
            <w:vMerge/>
          </w:tcPr>
          <w:p w14:paraId="1AAA9A42" w14:textId="77777777" w:rsidR="001D158C" w:rsidRDefault="001D158C"/>
        </w:tc>
        <w:tc>
          <w:tcPr>
            <w:tcW w:w="1701" w:type="dxa"/>
            <w:vMerge/>
          </w:tcPr>
          <w:p w14:paraId="1DEC978B" w14:textId="77777777" w:rsidR="001D158C" w:rsidRDefault="001D158C"/>
        </w:tc>
        <w:tc>
          <w:tcPr>
            <w:tcW w:w="1843" w:type="dxa"/>
            <w:vMerge/>
          </w:tcPr>
          <w:p w14:paraId="187E6080" w14:textId="77777777" w:rsidR="001D158C" w:rsidRDefault="001D158C"/>
        </w:tc>
        <w:tc>
          <w:tcPr>
            <w:tcW w:w="1984" w:type="dxa"/>
            <w:vMerge/>
          </w:tcPr>
          <w:p w14:paraId="4348E066" w14:textId="77777777" w:rsidR="001D158C" w:rsidRDefault="001D158C"/>
        </w:tc>
      </w:tr>
      <w:tr w:rsidR="001D158C" w14:paraId="567D414B" w14:textId="77777777" w:rsidTr="001D158C">
        <w:trPr>
          <w:trHeight w:val="290"/>
        </w:trPr>
        <w:tc>
          <w:tcPr>
            <w:tcW w:w="1819" w:type="dxa"/>
            <w:vMerge/>
          </w:tcPr>
          <w:p w14:paraId="605C5BC5" w14:textId="6A235801" w:rsidR="001D158C" w:rsidRDefault="001D158C"/>
        </w:tc>
        <w:tc>
          <w:tcPr>
            <w:tcW w:w="1112" w:type="dxa"/>
          </w:tcPr>
          <w:p w14:paraId="523987CE" w14:textId="77777777" w:rsidR="001D158C" w:rsidRDefault="001D158C">
            <w:r>
              <w:t>8882/1</w:t>
            </w:r>
          </w:p>
        </w:tc>
        <w:tc>
          <w:tcPr>
            <w:tcW w:w="1243" w:type="dxa"/>
            <w:vMerge/>
          </w:tcPr>
          <w:p w14:paraId="041BD19E" w14:textId="77777777" w:rsidR="001D158C" w:rsidRDefault="001D158C"/>
        </w:tc>
        <w:tc>
          <w:tcPr>
            <w:tcW w:w="1134" w:type="dxa"/>
            <w:vMerge/>
          </w:tcPr>
          <w:p w14:paraId="3A453D77" w14:textId="77777777" w:rsidR="001D158C" w:rsidRDefault="001D158C"/>
        </w:tc>
        <w:tc>
          <w:tcPr>
            <w:tcW w:w="2347" w:type="dxa"/>
            <w:vMerge/>
          </w:tcPr>
          <w:p w14:paraId="0D53D85F" w14:textId="77777777" w:rsidR="001D158C" w:rsidRDefault="001D158C"/>
        </w:tc>
        <w:tc>
          <w:tcPr>
            <w:tcW w:w="1418" w:type="dxa"/>
            <w:vMerge/>
          </w:tcPr>
          <w:p w14:paraId="64A07BB1" w14:textId="77777777" w:rsidR="001D158C" w:rsidRDefault="001D158C"/>
        </w:tc>
        <w:tc>
          <w:tcPr>
            <w:tcW w:w="1701" w:type="dxa"/>
            <w:vMerge/>
          </w:tcPr>
          <w:p w14:paraId="7BB62491" w14:textId="77777777" w:rsidR="001D158C" w:rsidRDefault="001D158C"/>
        </w:tc>
        <w:tc>
          <w:tcPr>
            <w:tcW w:w="1843" w:type="dxa"/>
            <w:vMerge/>
          </w:tcPr>
          <w:p w14:paraId="15A5C4C4" w14:textId="77777777" w:rsidR="001D158C" w:rsidRDefault="001D158C"/>
        </w:tc>
        <w:tc>
          <w:tcPr>
            <w:tcW w:w="1984" w:type="dxa"/>
            <w:vMerge/>
          </w:tcPr>
          <w:p w14:paraId="137A50DF" w14:textId="77777777" w:rsidR="001D158C" w:rsidRDefault="001D158C"/>
        </w:tc>
      </w:tr>
      <w:tr w:rsidR="001D158C" w14:paraId="0DB20764" w14:textId="77777777" w:rsidTr="001D158C">
        <w:trPr>
          <w:trHeight w:val="290"/>
        </w:trPr>
        <w:tc>
          <w:tcPr>
            <w:tcW w:w="1819" w:type="dxa"/>
            <w:vMerge/>
          </w:tcPr>
          <w:p w14:paraId="1E3EC2A0" w14:textId="755A13F8" w:rsidR="001D158C" w:rsidRDefault="001D158C"/>
        </w:tc>
        <w:tc>
          <w:tcPr>
            <w:tcW w:w="1112" w:type="dxa"/>
          </w:tcPr>
          <w:p w14:paraId="68BD2893" w14:textId="77777777" w:rsidR="001D158C" w:rsidRDefault="001D158C">
            <w:r>
              <w:t>8882/3</w:t>
            </w:r>
          </w:p>
        </w:tc>
        <w:tc>
          <w:tcPr>
            <w:tcW w:w="1243" w:type="dxa"/>
            <w:vMerge/>
          </w:tcPr>
          <w:p w14:paraId="3BCA6EF0" w14:textId="77777777" w:rsidR="001D158C" w:rsidRDefault="001D158C"/>
        </w:tc>
        <w:tc>
          <w:tcPr>
            <w:tcW w:w="1134" w:type="dxa"/>
            <w:vMerge/>
          </w:tcPr>
          <w:p w14:paraId="600EB75D" w14:textId="77777777" w:rsidR="001D158C" w:rsidRDefault="001D158C"/>
        </w:tc>
        <w:tc>
          <w:tcPr>
            <w:tcW w:w="2347" w:type="dxa"/>
            <w:vMerge/>
          </w:tcPr>
          <w:p w14:paraId="2F9D643F" w14:textId="77777777" w:rsidR="001D158C" w:rsidRDefault="001D158C"/>
        </w:tc>
        <w:tc>
          <w:tcPr>
            <w:tcW w:w="1418" w:type="dxa"/>
            <w:vMerge/>
          </w:tcPr>
          <w:p w14:paraId="441B8939" w14:textId="77777777" w:rsidR="001D158C" w:rsidRDefault="001D158C"/>
        </w:tc>
        <w:tc>
          <w:tcPr>
            <w:tcW w:w="1701" w:type="dxa"/>
            <w:vMerge/>
          </w:tcPr>
          <w:p w14:paraId="6F6C1C5B" w14:textId="77777777" w:rsidR="001D158C" w:rsidRDefault="001D158C"/>
        </w:tc>
        <w:tc>
          <w:tcPr>
            <w:tcW w:w="1843" w:type="dxa"/>
            <w:vMerge/>
          </w:tcPr>
          <w:p w14:paraId="2188C84B" w14:textId="77777777" w:rsidR="001D158C" w:rsidRDefault="001D158C"/>
        </w:tc>
        <w:tc>
          <w:tcPr>
            <w:tcW w:w="1984" w:type="dxa"/>
            <w:vMerge/>
          </w:tcPr>
          <w:p w14:paraId="1778BB31" w14:textId="77777777" w:rsidR="001D158C" w:rsidRDefault="001D158C"/>
        </w:tc>
      </w:tr>
      <w:tr w:rsidR="001D158C" w14:paraId="2C589E74" w14:textId="77777777" w:rsidTr="001D158C">
        <w:trPr>
          <w:trHeight w:val="290"/>
        </w:trPr>
        <w:tc>
          <w:tcPr>
            <w:tcW w:w="1819" w:type="dxa"/>
            <w:vMerge/>
          </w:tcPr>
          <w:p w14:paraId="01D250D6" w14:textId="3ED4A7CA" w:rsidR="001D158C" w:rsidRDefault="001D158C"/>
        </w:tc>
        <w:tc>
          <w:tcPr>
            <w:tcW w:w="1112" w:type="dxa"/>
          </w:tcPr>
          <w:p w14:paraId="7C73DC7C" w14:textId="77777777" w:rsidR="001D158C" w:rsidRDefault="001D158C">
            <w:r>
              <w:t>8724/3</w:t>
            </w:r>
          </w:p>
        </w:tc>
        <w:tc>
          <w:tcPr>
            <w:tcW w:w="1243" w:type="dxa"/>
            <w:vMerge/>
          </w:tcPr>
          <w:p w14:paraId="03DE6A7A" w14:textId="77777777" w:rsidR="001D158C" w:rsidRDefault="001D158C"/>
        </w:tc>
        <w:tc>
          <w:tcPr>
            <w:tcW w:w="1134" w:type="dxa"/>
            <w:vMerge/>
          </w:tcPr>
          <w:p w14:paraId="06A7843E" w14:textId="77777777" w:rsidR="001D158C" w:rsidRDefault="001D158C"/>
        </w:tc>
        <w:tc>
          <w:tcPr>
            <w:tcW w:w="2347" w:type="dxa"/>
            <w:vMerge/>
          </w:tcPr>
          <w:p w14:paraId="638901A8" w14:textId="77777777" w:rsidR="001D158C" w:rsidRDefault="001D158C"/>
        </w:tc>
        <w:tc>
          <w:tcPr>
            <w:tcW w:w="1418" w:type="dxa"/>
            <w:vMerge/>
          </w:tcPr>
          <w:p w14:paraId="1A1180A5" w14:textId="77777777" w:rsidR="001D158C" w:rsidRDefault="001D158C"/>
        </w:tc>
        <w:tc>
          <w:tcPr>
            <w:tcW w:w="1701" w:type="dxa"/>
            <w:vMerge/>
          </w:tcPr>
          <w:p w14:paraId="2C810206" w14:textId="77777777" w:rsidR="001D158C" w:rsidRDefault="001D158C"/>
        </w:tc>
        <w:tc>
          <w:tcPr>
            <w:tcW w:w="1843" w:type="dxa"/>
            <w:vMerge/>
          </w:tcPr>
          <w:p w14:paraId="6C376FFA" w14:textId="77777777" w:rsidR="001D158C" w:rsidRDefault="001D158C"/>
        </w:tc>
        <w:tc>
          <w:tcPr>
            <w:tcW w:w="1984" w:type="dxa"/>
            <w:vMerge/>
          </w:tcPr>
          <w:p w14:paraId="25CFB4D2" w14:textId="77777777" w:rsidR="001D158C" w:rsidRDefault="001D158C"/>
        </w:tc>
      </w:tr>
      <w:tr w:rsidR="001D158C" w14:paraId="6FDC1B3A" w14:textId="77777777" w:rsidTr="001D158C">
        <w:trPr>
          <w:trHeight w:val="290"/>
        </w:trPr>
        <w:tc>
          <w:tcPr>
            <w:tcW w:w="1819" w:type="dxa"/>
            <w:vMerge w:val="restart"/>
            <w:vAlign w:val="center"/>
          </w:tcPr>
          <w:p w14:paraId="5EC38A87" w14:textId="4BC73375" w:rsidR="001D158C" w:rsidRDefault="001D158C" w:rsidP="006776A5">
            <w:pPr>
              <w:jc w:val="center"/>
            </w:pPr>
            <w:r>
              <w:t>PARK ŠUMA TRAKOŠĆAN</w:t>
            </w:r>
          </w:p>
        </w:tc>
        <w:tc>
          <w:tcPr>
            <w:tcW w:w="1112" w:type="dxa"/>
          </w:tcPr>
          <w:p w14:paraId="0EA63456" w14:textId="77777777" w:rsidR="001D158C" w:rsidRDefault="001D158C" w:rsidP="006776A5">
            <w:r>
              <w:t>202/1</w:t>
            </w:r>
          </w:p>
        </w:tc>
        <w:tc>
          <w:tcPr>
            <w:tcW w:w="1243" w:type="dxa"/>
            <w:vMerge w:val="restart"/>
            <w:vAlign w:val="center"/>
          </w:tcPr>
          <w:p w14:paraId="1932922C" w14:textId="77777777" w:rsidR="001D158C" w:rsidRDefault="001D158C" w:rsidP="006776A5">
            <w:pPr>
              <w:jc w:val="center"/>
            </w:pPr>
            <w:r>
              <w:t>Šaša</w:t>
            </w:r>
          </w:p>
          <w:p w14:paraId="441E6E09" w14:textId="77777777" w:rsidR="001D158C" w:rsidRDefault="001D158C" w:rsidP="006776A5">
            <w:pPr>
              <w:jc w:val="center"/>
            </w:pPr>
            <w:r>
              <w:t>312266</w:t>
            </w:r>
          </w:p>
        </w:tc>
        <w:tc>
          <w:tcPr>
            <w:tcW w:w="1134" w:type="dxa"/>
            <w:vMerge w:val="restart"/>
            <w:vAlign w:val="center"/>
          </w:tcPr>
          <w:p w14:paraId="5E70371E" w14:textId="77777777" w:rsidR="001D158C" w:rsidRDefault="001D158C" w:rsidP="006776A5">
            <w:pPr>
              <w:jc w:val="center"/>
            </w:pPr>
            <w:r>
              <w:t>Vlasnik</w:t>
            </w:r>
          </w:p>
        </w:tc>
        <w:tc>
          <w:tcPr>
            <w:tcW w:w="2347" w:type="dxa"/>
            <w:vMerge w:val="restart"/>
            <w:vAlign w:val="center"/>
          </w:tcPr>
          <w:p w14:paraId="11FF70AA" w14:textId="77777777" w:rsidR="001D158C" w:rsidRDefault="001D158C" w:rsidP="006776A5">
            <w:pPr>
              <w:jc w:val="center"/>
            </w:pPr>
            <w:r>
              <w:t>Nema sudskih sporova</w:t>
            </w:r>
          </w:p>
          <w:p w14:paraId="0F91D96A" w14:textId="77777777" w:rsidR="001D158C" w:rsidRDefault="001D158C" w:rsidP="006776A5">
            <w:pPr>
              <w:jc w:val="center"/>
            </w:pPr>
          </w:p>
          <w:p w14:paraId="694E7F10" w14:textId="77777777" w:rsidR="001D158C" w:rsidRDefault="001D158C" w:rsidP="006776A5">
            <w:pPr>
              <w:jc w:val="center"/>
            </w:pPr>
            <w:r>
              <w:t>Kulturno dobro</w:t>
            </w:r>
          </w:p>
        </w:tc>
        <w:tc>
          <w:tcPr>
            <w:tcW w:w="1418" w:type="dxa"/>
            <w:vMerge w:val="restart"/>
            <w:vAlign w:val="center"/>
          </w:tcPr>
          <w:p w14:paraId="036D7490" w14:textId="77777777" w:rsidR="001D158C" w:rsidRDefault="001D158C" w:rsidP="006776A5">
            <w:pPr>
              <w:jc w:val="center"/>
            </w:pPr>
            <w:r>
              <w:t>Dvor Trakošćan</w:t>
            </w:r>
          </w:p>
        </w:tc>
        <w:tc>
          <w:tcPr>
            <w:tcW w:w="1701" w:type="dxa"/>
            <w:vMerge w:val="restart"/>
            <w:vAlign w:val="center"/>
          </w:tcPr>
          <w:p w14:paraId="191D736F" w14:textId="07BF58EC" w:rsidR="001D158C" w:rsidRDefault="001D158C" w:rsidP="006776A5">
            <w:pPr>
              <w:jc w:val="center"/>
            </w:pPr>
            <w:r>
              <w:t>748.357,56 € – sukladno bilanci</w:t>
            </w:r>
          </w:p>
        </w:tc>
        <w:tc>
          <w:tcPr>
            <w:tcW w:w="1843" w:type="dxa"/>
            <w:vMerge w:val="restart"/>
            <w:vAlign w:val="center"/>
          </w:tcPr>
          <w:p w14:paraId="19E228DE" w14:textId="77777777" w:rsidR="001D158C" w:rsidRDefault="001D158C" w:rsidP="006776A5">
            <w:pPr>
              <w:jc w:val="center"/>
            </w:pPr>
            <w:r>
              <w:t>Obavljanje djelatnosti upisanih u registar Trgovačkog suda</w:t>
            </w:r>
          </w:p>
        </w:tc>
        <w:tc>
          <w:tcPr>
            <w:tcW w:w="1984" w:type="dxa"/>
            <w:vMerge w:val="restart"/>
            <w:vAlign w:val="center"/>
          </w:tcPr>
          <w:p w14:paraId="14468153" w14:textId="77777777" w:rsidR="001D158C" w:rsidRDefault="001D158C" w:rsidP="006776A5">
            <w:pPr>
              <w:jc w:val="center"/>
            </w:pPr>
            <w:r>
              <w:t>DA</w:t>
            </w:r>
          </w:p>
        </w:tc>
      </w:tr>
      <w:tr w:rsidR="001D158C" w14:paraId="7DA1B2D9" w14:textId="77777777" w:rsidTr="001D158C">
        <w:trPr>
          <w:trHeight w:val="290"/>
        </w:trPr>
        <w:tc>
          <w:tcPr>
            <w:tcW w:w="1819" w:type="dxa"/>
            <w:vMerge/>
          </w:tcPr>
          <w:p w14:paraId="6A0D643F" w14:textId="179D8589" w:rsidR="001D158C" w:rsidRDefault="001D158C"/>
        </w:tc>
        <w:tc>
          <w:tcPr>
            <w:tcW w:w="1112" w:type="dxa"/>
          </w:tcPr>
          <w:p w14:paraId="1ECBBF8C" w14:textId="77777777" w:rsidR="001D158C" w:rsidRDefault="001D158C">
            <w:r>
              <w:t>203/1</w:t>
            </w:r>
          </w:p>
        </w:tc>
        <w:tc>
          <w:tcPr>
            <w:tcW w:w="1243" w:type="dxa"/>
            <w:vMerge/>
          </w:tcPr>
          <w:p w14:paraId="09801E9A" w14:textId="77777777" w:rsidR="001D158C" w:rsidRDefault="001D158C"/>
        </w:tc>
        <w:tc>
          <w:tcPr>
            <w:tcW w:w="1134" w:type="dxa"/>
            <w:vMerge/>
            <w:vAlign w:val="center"/>
          </w:tcPr>
          <w:p w14:paraId="1322AB07" w14:textId="77777777" w:rsidR="001D158C" w:rsidRDefault="001D158C" w:rsidP="006776A5">
            <w:pPr>
              <w:jc w:val="center"/>
            </w:pPr>
          </w:p>
        </w:tc>
        <w:tc>
          <w:tcPr>
            <w:tcW w:w="2347" w:type="dxa"/>
            <w:vMerge/>
          </w:tcPr>
          <w:p w14:paraId="3407DE0C" w14:textId="77777777" w:rsidR="001D158C" w:rsidRDefault="001D158C"/>
        </w:tc>
        <w:tc>
          <w:tcPr>
            <w:tcW w:w="1418" w:type="dxa"/>
            <w:vMerge/>
          </w:tcPr>
          <w:p w14:paraId="2CDE362C" w14:textId="77777777" w:rsidR="001D158C" w:rsidRDefault="001D158C"/>
        </w:tc>
        <w:tc>
          <w:tcPr>
            <w:tcW w:w="1701" w:type="dxa"/>
            <w:vMerge/>
          </w:tcPr>
          <w:p w14:paraId="63D0F838" w14:textId="77777777" w:rsidR="001D158C" w:rsidRDefault="001D158C"/>
        </w:tc>
        <w:tc>
          <w:tcPr>
            <w:tcW w:w="1843" w:type="dxa"/>
            <w:vMerge/>
          </w:tcPr>
          <w:p w14:paraId="62CF6C0F" w14:textId="77777777" w:rsidR="001D158C" w:rsidRDefault="001D158C"/>
        </w:tc>
        <w:tc>
          <w:tcPr>
            <w:tcW w:w="1984" w:type="dxa"/>
            <w:vMerge/>
          </w:tcPr>
          <w:p w14:paraId="4A7174FC" w14:textId="77777777" w:rsidR="001D158C" w:rsidRDefault="001D158C"/>
        </w:tc>
      </w:tr>
      <w:tr w:rsidR="001D158C" w14:paraId="2DF7F609" w14:textId="77777777" w:rsidTr="001D158C">
        <w:trPr>
          <w:trHeight w:val="290"/>
        </w:trPr>
        <w:tc>
          <w:tcPr>
            <w:tcW w:w="1819" w:type="dxa"/>
            <w:vMerge/>
          </w:tcPr>
          <w:p w14:paraId="3F571DBA" w14:textId="7897BE39" w:rsidR="001D158C" w:rsidRDefault="001D158C"/>
        </w:tc>
        <w:tc>
          <w:tcPr>
            <w:tcW w:w="1112" w:type="dxa"/>
          </w:tcPr>
          <w:p w14:paraId="0C1C3BD2" w14:textId="77777777" w:rsidR="001D158C" w:rsidRDefault="001D158C">
            <w:r>
              <w:t>203/3</w:t>
            </w:r>
          </w:p>
        </w:tc>
        <w:tc>
          <w:tcPr>
            <w:tcW w:w="1243" w:type="dxa"/>
            <w:vMerge/>
          </w:tcPr>
          <w:p w14:paraId="322F9333" w14:textId="77777777" w:rsidR="001D158C" w:rsidRDefault="001D158C"/>
        </w:tc>
        <w:tc>
          <w:tcPr>
            <w:tcW w:w="1134" w:type="dxa"/>
            <w:vMerge/>
            <w:vAlign w:val="center"/>
          </w:tcPr>
          <w:p w14:paraId="662ECFEF" w14:textId="77777777" w:rsidR="001D158C" w:rsidRDefault="001D158C" w:rsidP="006776A5">
            <w:pPr>
              <w:jc w:val="center"/>
            </w:pPr>
          </w:p>
        </w:tc>
        <w:tc>
          <w:tcPr>
            <w:tcW w:w="2347" w:type="dxa"/>
            <w:vMerge/>
          </w:tcPr>
          <w:p w14:paraId="2CEBFDCF" w14:textId="77777777" w:rsidR="001D158C" w:rsidRDefault="001D158C"/>
        </w:tc>
        <w:tc>
          <w:tcPr>
            <w:tcW w:w="1418" w:type="dxa"/>
            <w:vMerge/>
          </w:tcPr>
          <w:p w14:paraId="7474BCF2" w14:textId="77777777" w:rsidR="001D158C" w:rsidRDefault="001D158C"/>
        </w:tc>
        <w:tc>
          <w:tcPr>
            <w:tcW w:w="1701" w:type="dxa"/>
            <w:vMerge/>
          </w:tcPr>
          <w:p w14:paraId="3D818C72" w14:textId="77777777" w:rsidR="001D158C" w:rsidRDefault="001D158C"/>
        </w:tc>
        <w:tc>
          <w:tcPr>
            <w:tcW w:w="1843" w:type="dxa"/>
            <w:vMerge/>
          </w:tcPr>
          <w:p w14:paraId="2DF5C70F" w14:textId="77777777" w:rsidR="001D158C" w:rsidRDefault="001D158C"/>
        </w:tc>
        <w:tc>
          <w:tcPr>
            <w:tcW w:w="1984" w:type="dxa"/>
            <w:vMerge/>
          </w:tcPr>
          <w:p w14:paraId="48E25587" w14:textId="77777777" w:rsidR="001D158C" w:rsidRDefault="001D158C"/>
        </w:tc>
      </w:tr>
      <w:tr w:rsidR="001D158C" w14:paraId="4CE03053" w14:textId="77777777" w:rsidTr="001D158C">
        <w:trPr>
          <w:trHeight w:val="290"/>
        </w:trPr>
        <w:tc>
          <w:tcPr>
            <w:tcW w:w="1819" w:type="dxa"/>
            <w:vMerge/>
          </w:tcPr>
          <w:p w14:paraId="1CA67084" w14:textId="1DAC8399" w:rsidR="001D158C" w:rsidRDefault="001D158C"/>
        </w:tc>
        <w:tc>
          <w:tcPr>
            <w:tcW w:w="1112" w:type="dxa"/>
          </w:tcPr>
          <w:p w14:paraId="3837491A" w14:textId="77777777" w:rsidR="001D158C" w:rsidRDefault="001D158C" w:rsidP="001E30A8">
            <w:r>
              <w:t>206</w:t>
            </w:r>
          </w:p>
        </w:tc>
        <w:tc>
          <w:tcPr>
            <w:tcW w:w="1243" w:type="dxa"/>
            <w:vMerge/>
          </w:tcPr>
          <w:p w14:paraId="3BFC396C" w14:textId="77777777" w:rsidR="001D158C" w:rsidRDefault="001D158C"/>
        </w:tc>
        <w:tc>
          <w:tcPr>
            <w:tcW w:w="1134" w:type="dxa"/>
            <w:vMerge/>
            <w:vAlign w:val="center"/>
          </w:tcPr>
          <w:p w14:paraId="5633A8F1" w14:textId="77777777" w:rsidR="001D158C" w:rsidRDefault="001D158C" w:rsidP="006776A5">
            <w:pPr>
              <w:jc w:val="center"/>
            </w:pPr>
          </w:p>
        </w:tc>
        <w:tc>
          <w:tcPr>
            <w:tcW w:w="2347" w:type="dxa"/>
            <w:vMerge/>
          </w:tcPr>
          <w:p w14:paraId="16E5150C" w14:textId="77777777" w:rsidR="001D158C" w:rsidRDefault="001D158C"/>
        </w:tc>
        <w:tc>
          <w:tcPr>
            <w:tcW w:w="1418" w:type="dxa"/>
            <w:vMerge/>
          </w:tcPr>
          <w:p w14:paraId="6D652B9F" w14:textId="77777777" w:rsidR="001D158C" w:rsidRDefault="001D158C"/>
        </w:tc>
        <w:tc>
          <w:tcPr>
            <w:tcW w:w="1701" w:type="dxa"/>
            <w:vMerge/>
          </w:tcPr>
          <w:p w14:paraId="5D4770CA" w14:textId="77777777" w:rsidR="001D158C" w:rsidRDefault="001D158C"/>
        </w:tc>
        <w:tc>
          <w:tcPr>
            <w:tcW w:w="1843" w:type="dxa"/>
            <w:vMerge/>
          </w:tcPr>
          <w:p w14:paraId="18BEE34E" w14:textId="77777777" w:rsidR="001D158C" w:rsidRDefault="001D158C"/>
        </w:tc>
        <w:tc>
          <w:tcPr>
            <w:tcW w:w="1984" w:type="dxa"/>
            <w:vMerge/>
          </w:tcPr>
          <w:p w14:paraId="6E22ECB8" w14:textId="77777777" w:rsidR="001D158C" w:rsidRDefault="001D158C"/>
        </w:tc>
      </w:tr>
      <w:tr w:rsidR="001D158C" w14:paraId="3F37E087" w14:textId="77777777" w:rsidTr="001D158C">
        <w:trPr>
          <w:trHeight w:val="290"/>
        </w:trPr>
        <w:tc>
          <w:tcPr>
            <w:tcW w:w="1819" w:type="dxa"/>
            <w:vMerge/>
          </w:tcPr>
          <w:p w14:paraId="4FAAC621" w14:textId="2C0CAFB4" w:rsidR="001D158C" w:rsidRDefault="001D158C"/>
        </w:tc>
        <w:tc>
          <w:tcPr>
            <w:tcW w:w="1112" w:type="dxa"/>
          </w:tcPr>
          <w:p w14:paraId="657FC1FE" w14:textId="77777777" w:rsidR="001D158C" w:rsidRDefault="001D158C">
            <w:r>
              <w:t>207</w:t>
            </w:r>
          </w:p>
        </w:tc>
        <w:tc>
          <w:tcPr>
            <w:tcW w:w="1243" w:type="dxa"/>
            <w:vMerge/>
          </w:tcPr>
          <w:p w14:paraId="71421D97" w14:textId="77777777" w:rsidR="001D158C" w:rsidRDefault="001D158C"/>
        </w:tc>
        <w:tc>
          <w:tcPr>
            <w:tcW w:w="1134" w:type="dxa"/>
            <w:vMerge/>
            <w:vAlign w:val="center"/>
          </w:tcPr>
          <w:p w14:paraId="10760E6A" w14:textId="77777777" w:rsidR="001D158C" w:rsidRDefault="001D158C" w:rsidP="006776A5">
            <w:pPr>
              <w:jc w:val="center"/>
            </w:pPr>
          </w:p>
        </w:tc>
        <w:tc>
          <w:tcPr>
            <w:tcW w:w="2347" w:type="dxa"/>
            <w:vMerge/>
          </w:tcPr>
          <w:p w14:paraId="1C13A2FF" w14:textId="77777777" w:rsidR="001D158C" w:rsidRDefault="001D158C"/>
        </w:tc>
        <w:tc>
          <w:tcPr>
            <w:tcW w:w="1418" w:type="dxa"/>
            <w:vMerge/>
          </w:tcPr>
          <w:p w14:paraId="3860C3BD" w14:textId="77777777" w:rsidR="001D158C" w:rsidRDefault="001D158C"/>
        </w:tc>
        <w:tc>
          <w:tcPr>
            <w:tcW w:w="1701" w:type="dxa"/>
            <w:vMerge/>
          </w:tcPr>
          <w:p w14:paraId="7341FEDA" w14:textId="77777777" w:rsidR="001D158C" w:rsidRDefault="001D158C"/>
        </w:tc>
        <w:tc>
          <w:tcPr>
            <w:tcW w:w="1843" w:type="dxa"/>
            <w:vMerge/>
          </w:tcPr>
          <w:p w14:paraId="45DADF31" w14:textId="77777777" w:rsidR="001D158C" w:rsidRDefault="001D158C"/>
        </w:tc>
        <w:tc>
          <w:tcPr>
            <w:tcW w:w="1984" w:type="dxa"/>
            <w:vMerge/>
          </w:tcPr>
          <w:p w14:paraId="78B12726" w14:textId="77777777" w:rsidR="001D158C" w:rsidRDefault="001D158C"/>
        </w:tc>
      </w:tr>
      <w:tr w:rsidR="001D158C" w14:paraId="79436760" w14:textId="77777777" w:rsidTr="001D158C">
        <w:trPr>
          <w:trHeight w:val="290"/>
        </w:trPr>
        <w:tc>
          <w:tcPr>
            <w:tcW w:w="1819" w:type="dxa"/>
            <w:vMerge/>
          </w:tcPr>
          <w:p w14:paraId="5DAD8178" w14:textId="61FCE5A9" w:rsidR="001D158C" w:rsidRDefault="001D158C"/>
        </w:tc>
        <w:tc>
          <w:tcPr>
            <w:tcW w:w="1112" w:type="dxa"/>
          </w:tcPr>
          <w:p w14:paraId="644CBE0B" w14:textId="77777777" w:rsidR="001D158C" w:rsidRDefault="001D158C">
            <w:r>
              <w:t>209</w:t>
            </w:r>
          </w:p>
        </w:tc>
        <w:tc>
          <w:tcPr>
            <w:tcW w:w="1243" w:type="dxa"/>
            <w:vMerge/>
          </w:tcPr>
          <w:p w14:paraId="6F23A9F3" w14:textId="77777777" w:rsidR="001D158C" w:rsidRDefault="001D158C"/>
        </w:tc>
        <w:tc>
          <w:tcPr>
            <w:tcW w:w="1134" w:type="dxa"/>
            <w:vMerge/>
            <w:vAlign w:val="center"/>
          </w:tcPr>
          <w:p w14:paraId="463BB614" w14:textId="77777777" w:rsidR="001D158C" w:rsidRDefault="001D158C" w:rsidP="006776A5">
            <w:pPr>
              <w:jc w:val="center"/>
            </w:pPr>
          </w:p>
        </w:tc>
        <w:tc>
          <w:tcPr>
            <w:tcW w:w="2347" w:type="dxa"/>
            <w:vMerge/>
          </w:tcPr>
          <w:p w14:paraId="7BC4FF32" w14:textId="77777777" w:rsidR="001D158C" w:rsidRDefault="001D158C"/>
        </w:tc>
        <w:tc>
          <w:tcPr>
            <w:tcW w:w="1418" w:type="dxa"/>
            <w:vMerge/>
          </w:tcPr>
          <w:p w14:paraId="4F7F0A83" w14:textId="77777777" w:rsidR="001D158C" w:rsidRDefault="001D158C"/>
        </w:tc>
        <w:tc>
          <w:tcPr>
            <w:tcW w:w="1701" w:type="dxa"/>
            <w:vMerge/>
          </w:tcPr>
          <w:p w14:paraId="57C32C6A" w14:textId="77777777" w:rsidR="001D158C" w:rsidRDefault="001D158C"/>
        </w:tc>
        <w:tc>
          <w:tcPr>
            <w:tcW w:w="1843" w:type="dxa"/>
            <w:vMerge/>
          </w:tcPr>
          <w:p w14:paraId="758BBCC4" w14:textId="77777777" w:rsidR="001D158C" w:rsidRDefault="001D158C"/>
        </w:tc>
        <w:tc>
          <w:tcPr>
            <w:tcW w:w="1984" w:type="dxa"/>
            <w:vMerge/>
          </w:tcPr>
          <w:p w14:paraId="0CD59861" w14:textId="77777777" w:rsidR="001D158C" w:rsidRDefault="001D158C"/>
        </w:tc>
      </w:tr>
      <w:tr w:rsidR="001D158C" w14:paraId="7D0BFBCC" w14:textId="77777777" w:rsidTr="001D158C">
        <w:trPr>
          <w:trHeight w:val="290"/>
        </w:trPr>
        <w:tc>
          <w:tcPr>
            <w:tcW w:w="1819" w:type="dxa"/>
            <w:vMerge/>
          </w:tcPr>
          <w:p w14:paraId="29E1B92D" w14:textId="26144980" w:rsidR="001D158C" w:rsidRDefault="001D158C"/>
        </w:tc>
        <w:tc>
          <w:tcPr>
            <w:tcW w:w="1112" w:type="dxa"/>
          </w:tcPr>
          <w:p w14:paraId="5389AB05" w14:textId="77777777" w:rsidR="001D158C" w:rsidRDefault="001D158C">
            <w:r>
              <w:t>216/7</w:t>
            </w:r>
          </w:p>
        </w:tc>
        <w:tc>
          <w:tcPr>
            <w:tcW w:w="1243" w:type="dxa"/>
            <w:vMerge/>
          </w:tcPr>
          <w:p w14:paraId="6372B715" w14:textId="77777777" w:rsidR="001D158C" w:rsidRDefault="001D158C"/>
        </w:tc>
        <w:tc>
          <w:tcPr>
            <w:tcW w:w="1134" w:type="dxa"/>
            <w:vMerge/>
            <w:vAlign w:val="center"/>
          </w:tcPr>
          <w:p w14:paraId="42E6796B" w14:textId="77777777" w:rsidR="001D158C" w:rsidRDefault="001D158C" w:rsidP="006776A5">
            <w:pPr>
              <w:jc w:val="center"/>
            </w:pPr>
          </w:p>
        </w:tc>
        <w:tc>
          <w:tcPr>
            <w:tcW w:w="2347" w:type="dxa"/>
            <w:vMerge/>
          </w:tcPr>
          <w:p w14:paraId="1ECCE114" w14:textId="77777777" w:rsidR="001D158C" w:rsidRDefault="001D158C"/>
        </w:tc>
        <w:tc>
          <w:tcPr>
            <w:tcW w:w="1418" w:type="dxa"/>
            <w:vMerge/>
          </w:tcPr>
          <w:p w14:paraId="34E382A0" w14:textId="77777777" w:rsidR="001D158C" w:rsidRDefault="001D158C"/>
        </w:tc>
        <w:tc>
          <w:tcPr>
            <w:tcW w:w="1701" w:type="dxa"/>
            <w:vMerge/>
          </w:tcPr>
          <w:p w14:paraId="1716FD1C" w14:textId="77777777" w:rsidR="001D158C" w:rsidRDefault="001D158C"/>
        </w:tc>
        <w:tc>
          <w:tcPr>
            <w:tcW w:w="1843" w:type="dxa"/>
            <w:vMerge/>
          </w:tcPr>
          <w:p w14:paraId="67F8CB80" w14:textId="77777777" w:rsidR="001D158C" w:rsidRDefault="001D158C"/>
        </w:tc>
        <w:tc>
          <w:tcPr>
            <w:tcW w:w="1984" w:type="dxa"/>
            <w:vMerge/>
          </w:tcPr>
          <w:p w14:paraId="4EA3CD68" w14:textId="77777777" w:rsidR="001D158C" w:rsidRDefault="001D158C"/>
        </w:tc>
      </w:tr>
      <w:tr w:rsidR="001D158C" w14:paraId="73C43980" w14:textId="77777777" w:rsidTr="001D158C">
        <w:trPr>
          <w:trHeight w:val="290"/>
        </w:trPr>
        <w:tc>
          <w:tcPr>
            <w:tcW w:w="1819" w:type="dxa"/>
            <w:vMerge/>
          </w:tcPr>
          <w:p w14:paraId="4FC7CC53" w14:textId="0AAB77B7" w:rsidR="001D158C" w:rsidRDefault="001D158C"/>
        </w:tc>
        <w:tc>
          <w:tcPr>
            <w:tcW w:w="1112" w:type="dxa"/>
          </w:tcPr>
          <w:p w14:paraId="3EF678E0" w14:textId="77777777" w:rsidR="001D158C" w:rsidRDefault="001D158C">
            <w:r>
              <w:t>8568/1</w:t>
            </w:r>
          </w:p>
        </w:tc>
        <w:tc>
          <w:tcPr>
            <w:tcW w:w="1243" w:type="dxa"/>
            <w:vMerge w:val="restart"/>
            <w:vAlign w:val="center"/>
          </w:tcPr>
          <w:p w14:paraId="1087F25C" w14:textId="77777777" w:rsidR="001D158C" w:rsidRDefault="001D158C" w:rsidP="006776A5">
            <w:pPr>
              <w:jc w:val="center"/>
            </w:pPr>
            <w:r>
              <w:t>Trakošćan</w:t>
            </w:r>
          </w:p>
          <w:p w14:paraId="4A6963C0" w14:textId="77777777" w:rsidR="001D158C" w:rsidRDefault="001D158C" w:rsidP="006776A5">
            <w:pPr>
              <w:jc w:val="center"/>
            </w:pPr>
            <w:r>
              <w:t>312274</w:t>
            </w:r>
          </w:p>
        </w:tc>
        <w:tc>
          <w:tcPr>
            <w:tcW w:w="1134" w:type="dxa"/>
            <w:vMerge/>
            <w:vAlign w:val="center"/>
          </w:tcPr>
          <w:p w14:paraId="48249CA8" w14:textId="77777777" w:rsidR="001D158C" w:rsidRDefault="001D158C" w:rsidP="006776A5">
            <w:pPr>
              <w:jc w:val="center"/>
            </w:pPr>
          </w:p>
        </w:tc>
        <w:tc>
          <w:tcPr>
            <w:tcW w:w="2347" w:type="dxa"/>
            <w:vMerge/>
          </w:tcPr>
          <w:p w14:paraId="3F9AC60D" w14:textId="77777777" w:rsidR="001D158C" w:rsidRDefault="001D158C"/>
        </w:tc>
        <w:tc>
          <w:tcPr>
            <w:tcW w:w="1418" w:type="dxa"/>
            <w:vMerge/>
          </w:tcPr>
          <w:p w14:paraId="2FACC594" w14:textId="77777777" w:rsidR="001D158C" w:rsidRDefault="001D158C"/>
        </w:tc>
        <w:tc>
          <w:tcPr>
            <w:tcW w:w="1701" w:type="dxa"/>
            <w:vMerge/>
          </w:tcPr>
          <w:p w14:paraId="122484FA" w14:textId="77777777" w:rsidR="001D158C" w:rsidRDefault="001D158C"/>
        </w:tc>
        <w:tc>
          <w:tcPr>
            <w:tcW w:w="1843" w:type="dxa"/>
            <w:vMerge/>
          </w:tcPr>
          <w:p w14:paraId="1E0E25DE" w14:textId="77777777" w:rsidR="001D158C" w:rsidRDefault="001D158C"/>
        </w:tc>
        <w:tc>
          <w:tcPr>
            <w:tcW w:w="1984" w:type="dxa"/>
            <w:vMerge/>
          </w:tcPr>
          <w:p w14:paraId="1FCF6E39" w14:textId="77777777" w:rsidR="001D158C" w:rsidRDefault="001D158C"/>
        </w:tc>
      </w:tr>
      <w:tr w:rsidR="001D158C" w14:paraId="150A2AA2" w14:textId="77777777" w:rsidTr="001D158C">
        <w:trPr>
          <w:trHeight w:val="290"/>
        </w:trPr>
        <w:tc>
          <w:tcPr>
            <w:tcW w:w="1819" w:type="dxa"/>
            <w:vMerge/>
          </w:tcPr>
          <w:p w14:paraId="49DED790" w14:textId="30471EBE" w:rsidR="001D158C" w:rsidRDefault="001D158C"/>
        </w:tc>
        <w:tc>
          <w:tcPr>
            <w:tcW w:w="1112" w:type="dxa"/>
          </w:tcPr>
          <w:p w14:paraId="05009718" w14:textId="77777777" w:rsidR="001D158C" w:rsidRDefault="001D158C">
            <w:r>
              <w:t>8570/1</w:t>
            </w:r>
          </w:p>
        </w:tc>
        <w:tc>
          <w:tcPr>
            <w:tcW w:w="1243" w:type="dxa"/>
            <w:vMerge/>
          </w:tcPr>
          <w:p w14:paraId="02B116CA" w14:textId="77777777" w:rsidR="001D158C" w:rsidRDefault="001D158C"/>
        </w:tc>
        <w:tc>
          <w:tcPr>
            <w:tcW w:w="1134" w:type="dxa"/>
            <w:vMerge/>
            <w:vAlign w:val="center"/>
          </w:tcPr>
          <w:p w14:paraId="5EC3F728" w14:textId="77777777" w:rsidR="001D158C" w:rsidRDefault="001D158C" w:rsidP="006776A5">
            <w:pPr>
              <w:jc w:val="center"/>
            </w:pPr>
          </w:p>
        </w:tc>
        <w:tc>
          <w:tcPr>
            <w:tcW w:w="2347" w:type="dxa"/>
            <w:vMerge/>
          </w:tcPr>
          <w:p w14:paraId="1EEDA715" w14:textId="77777777" w:rsidR="001D158C" w:rsidRDefault="001D158C"/>
        </w:tc>
        <w:tc>
          <w:tcPr>
            <w:tcW w:w="1418" w:type="dxa"/>
            <w:vMerge/>
          </w:tcPr>
          <w:p w14:paraId="1E2F8A2D" w14:textId="77777777" w:rsidR="001D158C" w:rsidRDefault="001D158C"/>
        </w:tc>
        <w:tc>
          <w:tcPr>
            <w:tcW w:w="1701" w:type="dxa"/>
            <w:vMerge/>
          </w:tcPr>
          <w:p w14:paraId="20D4A702" w14:textId="77777777" w:rsidR="001D158C" w:rsidRDefault="001D158C"/>
        </w:tc>
        <w:tc>
          <w:tcPr>
            <w:tcW w:w="1843" w:type="dxa"/>
            <w:vMerge/>
          </w:tcPr>
          <w:p w14:paraId="1917B638" w14:textId="77777777" w:rsidR="001D158C" w:rsidRDefault="001D158C"/>
        </w:tc>
        <w:tc>
          <w:tcPr>
            <w:tcW w:w="1984" w:type="dxa"/>
            <w:vMerge/>
          </w:tcPr>
          <w:p w14:paraId="3DB6488D" w14:textId="77777777" w:rsidR="001D158C" w:rsidRDefault="001D158C"/>
        </w:tc>
      </w:tr>
      <w:tr w:rsidR="001D158C" w14:paraId="441C63E9" w14:textId="77777777" w:rsidTr="001D158C">
        <w:trPr>
          <w:trHeight w:val="290"/>
        </w:trPr>
        <w:tc>
          <w:tcPr>
            <w:tcW w:w="1819" w:type="dxa"/>
            <w:vMerge/>
          </w:tcPr>
          <w:p w14:paraId="4212416C" w14:textId="6522D5EC" w:rsidR="001D158C" w:rsidRDefault="001D158C"/>
        </w:tc>
        <w:tc>
          <w:tcPr>
            <w:tcW w:w="1112" w:type="dxa"/>
          </w:tcPr>
          <w:p w14:paraId="5164AB64" w14:textId="77777777" w:rsidR="001D158C" w:rsidRDefault="001D158C">
            <w:r>
              <w:t>8576/2</w:t>
            </w:r>
          </w:p>
        </w:tc>
        <w:tc>
          <w:tcPr>
            <w:tcW w:w="1243" w:type="dxa"/>
            <w:vMerge/>
          </w:tcPr>
          <w:p w14:paraId="1E100F65" w14:textId="77777777" w:rsidR="001D158C" w:rsidRDefault="001D158C"/>
        </w:tc>
        <w:tc>
          <w:tcPr>
            <w:tcW w:w="1134" w:type="dxa"/>
            <w:vMerge/>
            <w:vAlign w:val="center"/>
          </w:tcPr>
          <w:p w14:paraId="692B5707" w14:textId="77777777" w:rsidR="001D158C" w:rsidRDefault="001D158C" w:rsidP="006776A5">
            <w:pPr>
              <w:jc w:val="center"/>
            </w:pPr>
          </w:p>
        </w:tc>
        <w:tc>
          <w:tcPr>
            <w:tcW w:w="2347" w:type="dxa"/>
            <w:vMerge/>
          </w:tcPr>
          <w:p w14:paraId="3EB6905E" w14:textId="77777777" w:rsidR="001D158C" w:rsidRDefault="001D158C"/>
        </w:tc>
        <w:tc>
          <w:tcPr>
            <w:tcW w:w="1418" w:type="dxa"/>
            <w:vMerge/>
          </w:tcPr>
          <w:p w14:paraId="7CCD4468" w14:textId="77777777" w:rsidR="001D158C" w:rsidRDefault="001D158C"/>
        </w:tc>
        <w:tc>
          <w:tcPr>
            <w:tcW w:w="1701" w:type="dxa"/>
            <w:vMerge/>
          </w:tcPr>
          <w:p w14:paraId="69C636F3" w14:textId="77777777" w:rsidR="001D158C" w:rsidRDefault="001D158C"/>
        </w:tc>
        <w:tc>
          <w:tcPr>
            <w:tcW w:w="1843" w:type="dxa"/>
            <w:vMerge/>
          </w:tcPr>
          <w:p w14:paraId="7436FB24" w14:textId="77777777" w:rsidR="001D158C" w:rsidRDefault="001D158C"/>
        </w:tc>
        <w:tc>
          <w:tcPr>
            <w:tcW w:w="1984" w:type="dxa"/>
            <w:vMerge/>
          </w:tcPr>
          <w:p w14:paraId="7C4D7F5F" w14:textId="77777777" w:rsidR="001D158C" w:rsidRDefault="001D158C"/>
        </w:tc>
      </w:tr>
      <w:tr w:rsidR="001D158C" w14:paraId="3DDE3CB9" w14:textId="77777777" w:rsidTr="001D158C">
        <w:trPr>
          <w:trHeight w:val="290"/>
        </w:trPr>
        <w:tc>
          <w:tcPr>
            <w:tcW w:w="1819" w:type="dxa"/>
            <w:vAlign w:val="center"/>
          </w:tcPr>
          <w:p w14:paraId="1031B9FD" w14:textId="31CF2A05" w:rsidR="001D158C" w:rsidRDefault="001D158C" w:rsidP="004E7D89">
            <w:pPr>
              <w:jc w:val="center"/>
            </w:pPr>
            <w:r>
              <w:t>DVORAC TRAKOŠĆAN</w:t>
            </w:r>
          </w:p>
        </w:tc>
        <w:tc>
          <w:tcPr>
            <w:tcW w:w="1112" w:type="dxa"/>
            <w:vAlign w:val="center"/>
          </w:tcPr>
          <w:p w14:paraId="5EB8D84E" w14:textId="77777777" w:rsidR="001D158C" w:rsidRDefault="001D158C" w:rsidP="00FC4A77">
            <w:pPr>
              <w:jc w:val="center"/>
            </w:pPr>
            <w:r>
              <w:t>8575</w:t>
            </w:r>
          </w:p>
        </w:tc>
        <w:tc>
          <w:tcPr>
            <w:tcW w:w="1243" w:type="dxa"/>
            <w:vAlign w:val="center"/>
          </w:tcPr>
          <w:p w14:paraId="744F076B" w14:textId="77777777" w:rsidR="001D158C" w:rsidRDefault="001D158C" w:rsidP="00FC4A77">
            <w:pPr>
              <w:jc w:val="center"/>
            </w:pPr>
            <w:r>
              <w:t>Trakošćan</w:t>
            </w:r>
          </w:p>
          <w:p w14:paraId="16DC80F8" w14:textId="77777777" w:rsidR="001D158C" w:rsidRDefault="001D158C" w:rsidP="00FC4A77">
            <w:pPr>
              <w:jc w:val="center"/>
            </w:pPr>
            <w:r>
              <w:t>312274</w:t>
            </w:r>
          </w:p>
        </w:tc>
        <w:tc>
          <w:tcPr>
            <w:tcW w:w="1134" w:type="dxa"/>
            <w:vAlign w:val="center"/>
          </w:tcPr>
          <w:p w14:paraId="244C6F8E" w14:textId="77777777" w:rsidR="001D158C" w:rsidRDefault="001D158C" w:rsidP="00FC4A77">
            <w:pPr>
              <w:jc w:val="center"/>
            </w:pPr>
            <w:r>
              <w:t>Vlasnik</w:t>
            </w:r>
          </w:p>
        </w:tc>
        <w:tc>
          <w:tcPr>
            <w:tcW w:w="2347" w:type="dxa"/>
            <w:vAlign w:val="center"/>
          </w:tcPr>
          <w:p w14:paraId="23605CAD" w14:textId="77777777" w:rsidR="001D158C" w:rsidRDefault="001D158C" w:rsidP="00FC4A77">
            <w:pPr>
              <w:jc w:val="center"/>
            </w:pPr>
            <w:r>
              <w:t>Nema sudskih sporova</w:t>
            </w:r>
          </w:p>
          <w:p w14:paraId="42D01444" w14:textId="77777777" w:rsidR="001D158C" w:rsidRDefault="001D158C" w:rsidP="00FC4A77">
            <w:pPr>
              <w:jc w:val="center"/>
            </w:pPr>
          </w:p>
          <w:p w14:paraId="43A6501E" w14:textId="77777777" w:rsidR="001D158C" w:rsidRDefault="001D158C" w:rsidP="00FC4A77">
            <w:pPr>
              <w:jc w:val="center"/>
            </w:pPr>
            <w:r>
              <w:t>Kulturno dobro</w:t>
            </w:r>
          </w:p>
        </w:tc>
        <w:tc>
          <w:tcPr>
            <w:tcW w:w="1418" w:type="dxa"/>
            <w:vAlign w:val="center"/>
          </w:tcPr>
          <w:p w14:paraId="5E5C5973" w14:textId="77777777" w:rsidR="001D158C" w:rsidRDefault="001D158C" w:rsidP="00FC4A77">
            <w:pPr>
              <w:jc w:val="center"/>
            </w:pPr>
            <w:r>
              <w:t>Dvor Trakošćan</w:t>
            </w:r>
          </w:p>
        </w:tc>
        <w:tc>
          <w:tcPr>
            <w:tcW w:w="1701" w:type="dxa"/>
            <w:vAlign w:val="center"/>
          </w:tcPr>
          <w:p w14:paraId="17E086B8" w14:textId="72D03D3D" w:rsidR="001D158C" w:rsidRDefault="001D158C" w:rsidP="00FC4A77">
            <w:pPr>
              <w:jc w:val="center"/>
            </w:pPr>
            <w:r>
              <w:t>583.339,09 € – sukladno bilanci</w:t>
            </w:r>
          </w:p>
        </w:tc>
        <w:tc>
          <w:tcPr>
            <w:tcW w:w="1843" w:type="dxa"/>
            <w:vAlign w:val="center"/>
          </w:tcPr>
          <w:p w14:paraId="1B9CF093" w14:textId="77777777" w:rsidR="001D158C" w:rsidRDefault="001D158C" w:rsidP="00FC4A77">
            <w:pPr>
              <w:jc w:val="center"/>
            </w:pPr>
            <w:r>
              <w:t>Obavljanje djelatnosti upisanih u registar Trgovačkog suda</w:t>
            </w:r>
          </w:p>
        </w:tc>
        <w:tc>
          <w:tcPr>
            <w:tcW w:w="1984" w:type="dxa"/>
            <w:vAlign w:val="center"/>
          </w:tcPr>
          <w:p w14:paraId="6EC605ED" w14:textId="77777777" w:rsidR="001D158C" w:rsidRDefault="001D158C" w:rsidP="00FC4A77">
            <w:pPr>
              <w:jc w:val="center"/>
            </w:pPr>
            <w:r>
              <w:t>DA</w:t>
            </w:r>
          </w:p>
        </w:tc>
      </w:tr>
      <w:tr w:rsidR="001D158C" w14:paraId="42FA51C0" w14:textId="77777777" w:rsidTr="001D158C">
        <w:trPr>
          <w:trHeight w:val="290"/>
        </w:trPr>
        <w:tc>
          <w:tcPr>
            <w:tcW w:w="1819" w:type="dxa"/>
            <w:vAlign w:val="center"/>
          </w:tcPr>
          <w:p w14:paraId="11CC6724" w14:textId="54DBABB5" w:rsidR="001D158C" w:rsidRDefault="001D158C" w:rsidP="004E7D89">
            <w:pPr>
              <w:jc w:val="center"/>
            </w:pPr>
            <w:r>
              <w:t>ZGRADE PODNO DVORCA</w:t>
            </w:r>
          </w:p>
        </w:tc>
        <w:tc>
          <w:tcPr>
            <w:tcW w:w="1112" w:type="dxa"/>
            <w:vAlign w:val="center"/>
          </w:tcPr>
          <w:p w14:paraId="699D9310" w14:textId="77777777" w:rsidR="001D158C" w:rsidRDefault="001D158C" w:rsidP="004E7D89">
            <w:pPr>
              <w:jc w:val="center"/>
            </w:pPr>
            <w:r>
              <w:t>8576/1</w:t>
            </w:r>
          </w:p>
        </w:tc>
        <w:tc>
          <w:tcPr>
            <w:tcW w:w="1243" w:type="dxa"/>
            <w:vAlign w:val="center"/>
          </w:tcPr>
          <w:p w14:paraId="5D1FB57C" w14:textId="77777777" w:rsidR="001D158C" w:rsidRDefault="001D158C" w:rsidP="00FC4A77">
            <w:pPr>
              <w:jc w:val="center"/>
            </w:pPr>
            <w:r>
              <w:t>Trakošćan</w:t>
            </w:r>
          </w:p>
          <w:p w14:paraId="24824CBC" w14:textId="77777777" w:rsidR="001D158C" w:rsidRDefault="001D158C" w:rsidP="00FC4A77">
            <w:pPr>
              <w:jc w:val="center"/>
            </w:pPr>
            <w:r>
              <w:t>312274</w:t>
            </w:r>
          </w:p>
        </w:tc>
        <w:tc>
          <w:tcPr>
            <w:tcW w:w="1134" w:type="dxa"/>
            <w:vAlign w:val="center"/>
          </w:tcPr>
          <w:p w14:paraId="35C69759" w14:textId="77777777" w:rsidR="001D158C" w:rsidRDefault="001D158C" w:rsidP="00FC4A77">
            <w:pPr>
              <w:jc w:val="center"/>
            </w:pPr>
            <w:r>
              <w:t>Vlasnik</w:t>
            </w:r>
          </w:p>
        </w:tc>
        <w:tc>
          <w:tcPr>
            <w:tcW w:w="2347" w:type="dxa"/>
            <w:vAlign w:val="center"/>
          </w:tcPr>
          <w:p w14:paraId="1EA8FD03" w14:textId="77777777" w:rsidR="001D158C" w:rsidRDefault="001D158C" w:rsidP="00FC4A77">
            <w:pPr>
              <w:jc w:val="center"/>
            </w:pPr>
            <w:r>
              <w:t>Nema sudskih sporova</w:t>
            </w:r>
          </w:p>
          <w:p w14:paraId="53FF2119" w14:textId="77777777" w:rsidR="001D158C" w:rsidRDefault="001D158C" w:rsidP="00FC4A77">
            <w:pPr>
              <w:jc w:val="center"/>
            </w:pPr>
          </w:p>
          <w:p w14:paraId="7DA5A115" w14:textId="77777777" w:rsidR="001D158C" w:rsidRDefault="001D158C" w:rsidP="00FC4A77">
            <w:pPr>
              <w:jc w:val="center"/>
            </w:pPr>
            <w:r>
              <w:t>Kulturno dobro</w:t>
            </w:r>
          </w:p>
        </w:tc>
        <w:tc>
          <w:tcPr>
            <w:tcW w:w="1418" w:type="dxa"/>
            <w:vAlign w:val="center"/>
          </w:tcPr>
          <w:p w14:paraId="56219D23" w14:textId="77777777" w:rsidR="001D158C" w:rsidRDefault="001D158C" w:rsidP="00FC4A77">
            <w:pPr>
              <w:jc w:val="center"/>
            </w:pPr>
            <w:r>
              <w:t>Dvor Trakošćan</w:t>
            </w:r>
          </w:p>
        </w:tc>
        <w:tc>
          <w:tcPr>
            <w:tcW w:w="1701" w:type="dxa"/>
            <w:vAlign w:val="center"/>
          </w:tcPr>
          <w:p w14:paraId="629620F4" w14:textId="13D52B6A" w:rsidR="001D158C" w:rsidRDefault="001D158C" w:rsidP="00FC4A77">
            <w:pPr>
              <w:jc w:val="center"/>
            </w:pPr>
            <w:r>
              <w:t>64.184,77 € – sukladno bilanci</w:t>
            </w:r>
          </w:p>
        </w:tc>
        <w:tc>
          <w:tcPr>
            <w:tcW w:w="1843" w:type="dxa"/>
            <w:vAlign w:val="center"/>
          </w:tcPr>
          <w:p w14:paraId="347B174B" w14:textId="77777777" w:rsidR="001D158C" w:rsidRDefault="001D158C" w:rsidP="00FC4A77">
            <w:pPr>
              <w:jc w:val="center"/>
            </w:pPr>
            <w:r>
              <w:t>Obavljanje djelatnosti upisanih u registar Trgovačkog suda</w:t>
            </w:r>
          </w:p>
        </w:tc>
        <w:tc>
          <w:tcPr>
            <w:tcW w:w="1984" w:type="dxa"/>
            <w:vAlign w:val="center"/>
          </w:tcPr>
          <w:p w14:paraId="71396C3D" w14:textId="77777777" w:rsidR="001D158C" w:rsidRDefault="001D158C" w:rsidP="00FC4A77">
            <w:pPr>
              <w:jc w:val="center"/>
            </w:pPr>
            <w:r>
              <w:t>DA</w:t>
            </w:r>
          </w:p>
        </w:tc>
      </w:tr>
      <w:tr w:rsidR="001D158C" w14:paraId="2B10AB9C" w14:textId="77777777" w:rsidTr="001D158C">
        <w:trPr>
          <w:trHeight w:val="290"/>
        </w:trPr>
        <w:tc>
          <w:tcPr>
            <w:tcW w:w="1819" w:type="dxa"/>
            <w:vAlign w:val="center"/>
          </w:tcPr>
          <w:p w14:paraId="181F1AAE" w14:textId="49D8D695" w:rsidR="001D158C" w:rsidRDefault="001D158C" w:rsidP="004E7D89">
            <w:pPr>
              <w:jc w:val="center"/>
            </w:pPr>
            <w:r>
              <w:t>VRTLARSKA KUĆA</w:t>
            </w:r>
          </w:p>
        </w:tc>
        <w:tc>
          <w:tcPr>
            <w:tcW w:w="1112" w:type="dxa"/>
            <w:vAlign w:val="center"/>
          </w:tcPr>
          <w:p w14:paraId="7C4F3636" w14:textId="77777777" w:rsidR="001D158C" w:rsidRDefault="001D158C" w:rsidP="004E7D89">
            <w:pPr>
              <w:jc w:val="center"/>
            </w:pPr>
            <w:r>
              <w:t>8567/1</w:t>
            </w:r>
          </w:p>
        </w:tc>
        <w:tc>
          <w:tcPr>
            <w:tcW w:w="1243" w:type="dxa"/>
            <w:vAlign w:val="center"/>
          </w:tcPr>
          <w:p w14:paraId="05DFADE2" w14:textId="77777777" w:rsidR="001D158C" w:rsidRDefault="001D158C" w:rsidP="00FC4A77">
            <w:pPr>
              <w:jc w:val="center"/>
            </w:pPr>
            <w:r>
              <w:t>Trakošćan</w:t>
            </w:r>
          </w:p>
          <w:p w14:paraId="711E58BE" w14:textId="77777777" w:rsidR="001D158C" w:rsidRDefault="001D158C" w:rsidP="00FC4A77">
            <w:pPr>
              <w:jc w:val="center"/>
            </w:pPr>
            <w:r>
              <w:t>312274</w:t>
            </w:r>
          </w:p>
        </w:tc>
        <w:tc>
          <w:tcPr>
            <w:tcW w:w="1134" w:type="dxa"/>
            <w:vAlign w:val="center"/>
          </w:tcPr>
          <w:p w14:paraId="343F6038" w14:textId="77777777" w:rsidR="001D158C" w:rsidRDefault="001D158C" w:rsidP="00FC4A77">
            <w:pPr>
              <w:jc w:val="center"/>
            </w:pPr>
            <w:r>
              <w:t>Vlasnik</w:t>
            </w:r>
          </w:p>
        </w:tc>
        <w:tc>
          <w:tcPr>
            <w:tcW w:w="2347" w:type="dxa"/>
            <w:vAlign w:val="center"/>
          </w:tcPr>
          <w:p w14:paraId="7E5B0D18" w14:textId="77777777" w:rsidR="001D158C" w:rsidRDefault="001D158C" w:rsidP="00FC4A77">
            <w:pPr>
              <w:jc w:val="center"/>
            </w:pPr>
            <w:r>
              <w:t>Nema sudskih sporova</w:t>
            </w:r>
          </w:p>
          <w:p w14:paraId="0612603C" w14:textId="77777777" w:rsidR="001D158C" w:rsidRDefault="001D158C" w:rsidP="00FC4A77">
            <w:pPr>
              <w:jc w:val="center"/>
            </w:pPr>
          </w:p>
          <w:p w14:paraId="0A02A3DC" w14:textId="77777777" w:rsidR="001D158C" w:rsidRDefault="001D158C" w:rsidP="00FC4A77">
            <w:pPr>
              <w:jc w:val="center"/>
            </w:pPr>
            <w:r>
              <w:t>Kulturno dobro</w:t>
            </w:r>
          </w:p>
        </w:tc>
        <w:tc>
          <w:tcPr>
            <w:tcW w:w="1418" w:type="dxa"/>
            <w:vAlign w:val="center"/>
          </w:tcPr>
          <w:p w14:paraId="2254DC08" w14:textId="77777777" w:rsidR="001D158C" w:rsidRDefault="001D158C" w:rsidP="00FC4A77">
            <w:pPr>
              <w:jc w:val="center"/>
            </w:pPr>
            <w:r>
              <w:t>Dvor Trakošćan</w:t>
            </w:r>
          </w:p>
        </w:tc>
        <w:tc>
          <w:tcPr>
            <w:tcW w:w="1701" w:type="dxa"/>
            <w:vAlign w:val="center"/>
          </w:tcPr>
          <w:p w14:paraId="2C89DFB9" w14:textId="04A7B33A" w:rsidR="001D158C" w:rsidRDefault="001D158C" w:rsidP="00FC4A77">
            <w:pPr>
              <w:jc w:val="center"/>
            </w:pPr>
            <w:r>
              <w:t>39.816,85 € – sukladno bilanci</w:t>
            </w:r>
          </w:p>
        </w:tc>
        <w:tc>
          <w:tcPr>
            <w:tcW w:w="1843" w:type="dxa"/>
            <w:vAlign w:val="center"/>
          </w:tcPr>
          <w:p w14:paraId="40587441" w14:textId="35787247" w:rsidR="001D158C" w:rsidRDefault="001D158C" w:rsidP="00FC4A77">
            <w:pPr>
              <w:jc w:val="center"/>
            </w:pPr>
            <w:r>
              <w:t xml:space="preserve">Nema namjene </w:t>
            </w:r>
          </w:p>
        </w:tc>
        <w:tc>
          <w:tcPr>
            <w:tcW w:w="1984" w:type="dxa"/>
            <w:vAlign w:val="center"/>
          </w:tcPr>
          <w:p w14:paraId="1C70B65C" w14:textId="77777777" w:rsidR="001D158C" w:rsidRDefault="001D158C" w:rsidP="00FC4A77">
            <w:pPr>
              <w:jc w:val="center"/>
            </w:pPr>
            <w:r>
              <w:t>NE</w:t>
            </w:r>
          </w:p>
        </w:tc>
      </w:tr>
      <w:tr w:rsidR="001D158C" w14:paraId="1DCBDE87" w14:textId="77777777" w:rsidTr="001D158C">
        <w:trPr>
          <w:trHeight w:val="290"/>
        </w:trPr>
        <w:tc>
          <w:tcPr>
            <w:tcW w:w="1819" w:type="dxa"/>
            <w:vAlign w:val="center"/>
          </w:tcPr>
          <w:p w14:paraId="39943E63" w14:textId="6941ADA5" w:rsidR="001D158C" w:rsidRDefault="001D158C" w:rsidP="004E7D89">
            <w:pPr>
              <w:jc w:val="center"/>
            </w:pPr>
            <w:r>
              <w:t>RECEPCIJA</w:t>
            </w:r>
          </w:p>
        </w:tc>
        <w:tc>
          <w:tcPr>
            <w:tcW w:w="1112" w:type="dxa"/>
            <w:vAlign w:val="center"/>
          </w:tcPr>
          <w:p w14:paraId="072A3715" w14:textId="77777777" w:rsidR="001D158C" w:rsidRDefault="001D158C" w:rsidP="004E7D89">
            <w:pPr>
              <w:jc w:val="center"/>
            </w:pPr>
            <w:r>
              <w:t>8724/3</w:t>
            </w:r>
          </w:p>
        </w:tc>
        <w:tc>
          <w:tcPr>
            <w:tcW w:w="1243" w:type="dxa"/>
            <w:vAlign w:val="center"/>
          </w:tcPr>
          <w:p w14:paraId="798FCF4E" w14:textId="77777777" w:rsidR="001D158C" w:rsidRDefault="001D158C" w:rsidP="004E7D89">
            <w:pPr>
              <w:jc w:val="center"/>
            </w:pPr>
            <w:r>
              <w:t>Trakošćan</w:t>
            </w:r>
          </w:p>
          <w:p w14:paraId="1D10E9C2" w14:textId="77777777" w:rsidR="001D158C" w:rsidRDefault="001D158C" w:rsidP="004E7D89">
            <w:pPr>
              <w:jc w:val="center"/>
            </w:pPr>
            <w:r>
              <w:t>312274</w:t>
            </w:r>
          </w:p>
        </w:tc>
        <w:tc>
          <w:tcPr>
            <w:tcW w:w="1134" w:type="dxa"/>
            <w:vAlign w:val="center"/>
          </w:tcPr>
          <w:p w14:paraId="2CE48C39" w14:textId="77777777" w:rsidR="001D158C" w:rsidRDefault="001D158C" w:rsidP="004E7D89">
            <w:pPr>
              <w:jc w:val="center"/>
            </w:pPr>
            <w:r>
              <w:t>Vlasnik</w:t>
            </w:r>
          </w:p>
        </w:tc>
        <w:tc>
          <w:tcPr>
            <w:tcW w:w="2347" w:type="dxa"/>
            <w:vAlign w:val="center"/>
          </w:tcPr>
          <w:p w14:paraId="56E42AE4" w14:textId="77777777" w:rsidR="001D158C" w:rsidRDefault="001D158C" w:rsidP="004E7D89">
            <w:pPr>
              <w:jc w:val="center"/>
            </w:pPr>
            <w:r>
              <w:t>Nema sudskih sporova</w:t>
            </w:r>
          </w:p>
        </w:tc>
        <w:tc>
          <w:tcPr>
            <w:tcW w:w="1418" w:type="dxa"/>
            <w:vAlign w:val="center"/>
          </w:tcPr>
          <w:p w14:paraId="0A4E51E9" w14:textId="77777777" w:rsidR="001D158C" w:rsidRDefault="001D158C" w:rsidP="004E7D89">
            <w:pPr>
              <w:jc w:val="center"/>
            </w:pPr>
            <w:r>
              <w:t>Dvor Trakošćan</w:t>
            </w:r>
          </w:p>
        </w:tc>
        <w:tc>
          <w:tcPr>
            <w:tcW w:w="1701" w:type="dxa"/>
            <w:vAlign w:val="center"/>
          </w:tcPr>
          <w:p w14:paraId="79A90C64" w14:textId="29DBD5D9" w:rsidR="001D158C" w:rsidRDefault="001D158C" w:rsidP="004E7D89">
            <w:pPr>
              <w:jc w:val="center"/>
            </w:pPr>
            <w:r>
              <w:t>278.238,64 € – sukladno bilanci</w:t>
            </w:r>
          </w:p>
        </w:tc>
        <w:tc>
          <w:tcPr>
            <w:tcW w:w="1843" w:type="dxa"/>
            <w:vAlign w:val="center"/>
          </w:tcPr>
          <w:p w14:paraId="654D53BC" w14:textId="77777777" w:rsidR="001D158C" w:rsidRDefault="001D158C" w:rsidP="004E7D89">
            <w:pPr>
              <w:jc w:val="center"/>
            </w:pPr>
            <w:r>
              <w:t>Obavljanje djelatnosti upisanih u registar Trgovačkog suda</w:t>
            </w:r>
          </w:p>
        </w:tc>
        <w:tc>
          <w:tcPr>
            <w:tcW w:w="1984" w:type="dxa"/>
            <w:vAlign w:val="center"/>
          </w:tcPr>
          <w:p w14:paraId="6292336E" w14:textId="77777777" w:rsidR="001D158C" w:rsidRDefault="001D158C" w:rsidP="004E7D89">
            <w:pPr>
              <w:jc w:val="center"/>
            </w:pPr>
            <w:r>
              <w:t>DA</w:t>
            </w:r>
          </w:p>
        </w:tc>
      </w:tr>
      <w:tr w:rsidR="001D158C" w14:paraId="217C9727" w14:textId="77777777" w:rsidTr="001D158C">
        <w:trPr>
          <w:trHeight w:val="290"/>
        </w:trPr>
        <w:tc>
          <w:tcPr>
            <w:tcW w:w="1819" w:type="dxa"/>
            <w:vAlign w:val="center"/>
          </w:tcPr>
          <w:p w14:paraId="30AE0BC1" w14:textId="43C9D9D7" w:rsidR="001D158C" w:rsidRDefault="001D158C" w:rsidP="00545EF9">
            <w:pPr>
              <w:jc w:val="center"/>
            </w:pPr>
            <w:r>
              <w:t>KAPELICA SV. IVANA</w:t>
            </w:r>
          </w:p>
        </w:tc>
        <w:tc>
          <w:tcPr>
            <w:tcW w:w="1112" w:type="dxa"/>
            <w:vAlign w:val="center"/>
          </w:tcPr>
          <w:p w14:paraId="2005BDB0" w14:textId="77777777" w:rsidR="001D158C" w:rsidRDefault="001D158C" w:rsidP="00545EF9">
            <w:pPr>
              <w:jc w:val="center"/>
            </w:pPr>
            <w:r>
              <w:t>8576/2</w:t>
            </w:r>
          </w:p>
        </w:tc>
        <w:tc>
          <w:tcPr>
            <w:tcW w:w="1243" w:type="dxa"/>
            <w:vAlign w:val="center"/>
          </w:tcPr>
          <w:p w14:paraId="174AC2DC" w14:textId="77777777" w:rsidR="001D158C" w:rsidRDefault="001D158C" w:rsidP="00545EF9">
            <w:pPr>
              <w:jc w:val="center"/>
            </w:pPr>
            <w:r>
              <w:t>Trakošćan</w:t>
            </w:r>
          </w:p>
          <w:p w14:paraId="2A22350F" w14:textId="77777777" w:rsidR="001D158C" w:rsidRDefault="001D158C" w:rsidP="00545EF9">
            <w:pPr>
              <w:jc w:val="center"/>
            </w:pPr>
            <w:r>
              <w:t>312274</w:t>
            </w:r>
          </w:p>
        </w:tc>
        <w:tc>
          <w:tcPr>
            <w:tcW w:w="1134" w:type="dxa"/>
            <w:vAlign w:val="center"/>
          </w:tcPr>
          <w:p w14:paraId="7D5A50B2" w14:textId="77777777" w:rsidR="001D158C" w:rsidRDefault="001D158C" w:rsidP="00545EF9">
            <w:pPr>
              <w:jc w:val="center"/>
            </w:pPr>
            <w:r>
              <w:t>Vlasnik</w:t>
            </w:r>
          </w:p>
        </w:tc>
        <w:tc>
          <w:tcPr>
            <w:tcW w:w="2347" w:type="dxa"/>
            <w:vAlign w:val="center"/>
          </w:tcPr>
          <w:p w14:paraId="0CD6AB1D" w14:textId="77777777" w:rsidR="001D158C" w:rsidRDefault="001D158C" w:rsidP="00545EF9">
            <w:pPr>
              <w:jc w:val="center"/>
            </w:pPr>
            <w:r>
              <w:t>Nema sudskih sporova</w:t>
            </w:r>
          </w:p>
          <w:p w14:paraId="226F211F" w14:textId="77777777" w:rsidR="001D158C" w:rsidRDefault="001D158C" w:rsidP="00545EF9">
            <w:pPr>
              <w:jc w:val="center"/>
            </w:pPr>
          </w:p>
          <w:p w14:paraId="1C5674D6" w14:textId="77777777" w:rsidR="001D158C" w:rsidRDefault="001D158C" w:rsidP="00545EF9">
            <w:pPr>
              <w:jc w:val="center"/>
            </w:pPr>
            <w:r w:rsidRPr="003018D3">
              <w:lastRenderedPageBreak/>
              <w:t>Kulturno dobro</w:t>
            </w:r>
          </w:p>
        </w:tc>
        <w:tc>
          <w:tcPr>
            <w:tcW w:w="1418" w:type="dxa"/>
            <w:vAlign w:val="center"/>
          </w:tcPr>
          <w:p w14:paraId="3BCCEFAA" w14:textId="77777777" w:rsidR="001D158C" w:rsidRDefault="001D158C" w:rsidP="00545EF9">
            <w:pPr>
              <w:jc w:val="center"/>
            </w:pPr>
            <w:r>
              <w:lastRenderedPageBreak/>
              <w:t>Dvor Trakošćan</w:t>
            </w:r>
          </w:p>
        </w:tc>
        <w:tc>
          <w:tcPr>
            <w:tcW w:w="1701" w:type="dxa"/>
            <w:vAlign w:val="center"/>
          </w:tcPr>
          <w:p w14:paraId="40130FE5" w14:textId="5AE4FD2F" w:rsidR="001D158C" w:rsidRDefault="001D158C" w:rsidP="00545EF9">
            <w:pPr>
              <w:jc w:val="center"/>
            </w:pPr>
            <w:r>
              <w:t>15.150,32 € – sukladno bilanci</w:t>
            </w:r>
          </w:p>
        </w:tc>
        <w:tc>
          <w:tcPr>
            <w:tcW w:w="1843" w:type="dxa"/>
            <w:vAlign w:val="center"/>
          </w:tcPr>
          <w:p w14:paraId="36559471" w14:textId="77777777" w:rsidR="001D158C" w:rsidRPr="0040558C" w:rsidRDefault="001D158C" w:rsidP="003534AD">
            <w:pPr>
              <w:jc w:val="center"/>
              <w:rPr>
                <w:color w:val="FF0000"/>
              </w:rPr>
            </w:pPr>
            <w:r>
              <w:t>Sakralna namjena</w:t>
            </w:r>
          </w:p>
        </w:tc>
        <w:tc>
          <w:tcPr>
            <w:tcW w:w="1984" w:type="dxa"/>
            <w:vAlign w:val="center"/>
          </w:tcPr>
          <w:p w14:paraId="0C2C7B23" w14:textId="77777777" w:rsidR="001D158C" w:rsidRDefault="001D158C" w:rsidP="00545EF9">
            <w:pPr>
              <w:jc w:val="center"/>
            </w:pPr>
            <w:r>
              <w:t>DA</w:t>
            </w:r>
          </w:p>
        </w:tc>
      </w:tr>
      <w:tr w:rsidR="001D158C" w14:paraId="7EA77240" w14:textId="77777777" w:rsidTr="001D158C">
        <w:trPr>
          <w:trHeight w:val="290"/>
        </w:trPr>
        <w:tc>
          <w:tcPr>
            <w:tcW w:w="1819" w:type="dxa"/>
            <w:vAlign w:val="center"/>
          </w:tcPr>
          <w:p w14:paraId="43BF77CD" w14:textId="50FA6142" w:rsidR="001D158C" w:rsidRDefault="001D158C" w:rsidP="0040558C">
            <w:pPr>
              <w:jc w:val="center"/>
            </w:pPr>
            <w:r>
              <w:t>RIBARSKA KUĆICA NA JEZERU</w:t>
            </w:r>
          </w:p>
        </w:tc>
        <w:tc>
          <w:tcPr>
            <w:tcW w:w="1112" w:type="dxa"/>
            <w:vAlign w:val="center"/>
          </w:tcPr>
          <w:p w14:paraId="2363DC00" w14:textId="77777777" w:rsidR="001D158C" w:rsidRDefault="001D158C" w:rsidP="0040558C">
            <w:pPr>
              <w:jc w:val="center"/>
            </w:pPr>
            <w:r>
              <w:t>203/1</w:t>
            </w:r>
          </w:p>
        </w:tc>
        <w:tc>
          <w:tcPr>
            <w:tcW w:w="1243" w:type="dxa"/>
            <w:vAlign w:val="center"/>
          </w:tcPr>
          <w:p w14:paraId="48FBAE63" w14:textId="77777777" w:rsidR="001D158C" w:rsidRDefault="001D158C" w:rsidP="00400E73">
            <w:pPr>
              <w:jc w:val="center"/>
            </w:pPr>
            <w:r>
              <w:t>Šaša</w:t>
            </w:r>
          </w:p>
          <w:p w14:paraId="7A5DE341" w14:textId="77777777" w:rsidR="001D158C" w:rsidRDefault="001D158C" w:rsidP="00400E73">
            <w:pPr>
              <w:jc w:val="center"/>
            </w:pPr>
            <w:r>
              <w:t>312266</w:t>
            </w:r>
          </w:p>
        </w:tc>
        <w:tc>
          <w:tcPr>
            <w:tcW w:w="1134" w:type="dxa"/>
            <w:vAlign w:val="center"/>
          </w:tcPr>
          <w:p w14:paraId="7EE425E7" w14:textId="77777777" w:rsidR="001D158C" w:rsidRDefault="001D158C" w:rsidP="0040558C">
            <w:pPr>
              <w:jc w:val="center"/>
            </w:pPr>
            <w:r>
              <w:t>Vlasnik</w:t>
            </w:r>
          </w:p>
        </w:tc>
        <w:tc>
          <w:tcPr>
            <w:tcW w:w="2347" w:type="dxa"/>
            <w:vAlign w:val="center"/>
          </w:tcPr>
          <w:p w14:paraId="118F0156" w14:textId="77777777" w:rsidR="001D158C" w:rsidRDefault="001D158C" w:rsidP="00400E73">
            <w:pPr>
              <w:jc w:val="center"/>
            </w:pPr>
            <w:r>
              <w:t>Nema sudskih sporova</w:t>
            </w:r>
          </w:p>
          <w:p w14:paraId="363301CE" w14:textId="77777777" w:rsidR="001D158C" w:rsidRDefault="001D158C" w:rsidP="00400E73">
            <w:pPr>
              <w:jc w:val="center"/>
            </w:pPr>
          </w:p>
          <w:p w14:paraId="5DD91333" w14:textId="77777777" w:rsidR="001D158C" w:rsidRDefault="001D158C" w:rsidP="00400E73">
            <w:pPr>
              <w:jc w:val="center"/>
            </w:pPr>
            <w:r>
              <w:t>Kulturno dobro</w:t>
            </w:r>
          </w:p>
        </w:tc>
        <w:tc>
          <w:tcPr>
            <w:tcW w:w="1418" w:type="dxa"/>
            <w:vAlign w:val="center"/>
          </w:tcPr>
          <w:p w14:paraId="6BC283C9" w14:textId="77777777" w:rsidR="001D158C" w:rsidRDefault="001D158C" w:rsidP="0040558C">
            <w:pPr>
              <w:jc w:val="center"/>
            </w:pPr>
            <w:r>
              <w:t>Dvor Trakošćan</w:t>
            </w:r>
          </w:p>
        </w:tc>
        <w:tc>
          <w:tcPr>
            <w:tcW w:w="1701" w:type="dxa"/>
            <w:vAlign w:val="center"/>
          </w:tcPr>
          <w:p w14:paraId="2046A451" w14:textId="408A7924" w:rsidR="001D158C" w:rsidRDefault="001D158C" w:rsidP="0040558C">
            <w:pPr>
              <w:jc w:val="center"/>
            </w:pPr>
            <w:r>
              <w:t>124.361,27 €  – sukladno bilanci</w:t>
            </w:r>
          </w:p>
        </w:tc>
        <w:tc>
          <w:tcPr>
            <w:tcW w:w="1843" w:type="dxa"/>
            <w:vAlign w:val="center"/>
          </w:tcPr>
          <w:p w14:paraId="511A7949" w14:textId="77777777" w:rsidR="001D158C" w:rsidRPr="0040558C" w:rsidRDefault="001D158C" w:rsidP="0040558C">
            <w:pPr>
              <w:jc w:val="center"/>
              <w:rPr>
                <w:color w:val="FF0000"/>
              </w:rPr>
            </w:pPr>
            <w:r w:rsidRPr="0040558C">
              <w:t>Obavljanje djelatnosti upisanih u registar Trgovačkog suda</w:t>
            </w:r>
          </w:p>
        </w:tc>
        <w:tc>
          <w:tcPr>
            <w:tcW w:w="1984" w:type="dxa"/>
            <w:vAlign w:val="center"/>
          </w:tcPr>
          <w:p w14:paraId="7FABD8C1" w14:textId="77777777" w:rsidR="001D158C" w:rsidRDefault="001D158C" w:rsidP="0040558C">
            <w:pPr>
              <w:jc w:val="center"/>
            </w:pPr>
            <w:r>
              <w:t>DA</w:t>
            </w:r>
          </w:p>
        </w:tc>
      </w:tr>
      <w:tr w:rsidR="001D158C" w14:paraId="7591C9BC" w14:textId="77777777" w:rsidTr="001D158C">
        <w:trPr>
          <w:trHeight w:val="290"/>
        </w:trPr>
        <w:tc>
          <w:tcPr>
            <w:tcW w:w="1819" w:type="dxa"/>
            <w:vAlign w:val="center"/>
          </w:tcPr>
          <w:p w14:paraId="78D6F11D" w14:textId="200071FB" w:rsidR="001D158C" w:rsidRDefault="001D158C" w:rsidP="0040558C">
            <w:pPr>
              <w:jc w:val="center"/>
            </w:pPr>
            <w:r>
              <w:t>SERVISNA GRAĐEVINA</w:t>
            </w:r>
          </w:p>
        </w:tc>
        <w:tc>
          <w:tcPr>
            <w:tcW w:w="1112" w:type="dxa"/>
            <w:vAlign w:val="center"/>
          </w:tcPr>
          <w:p w14:paraId="68ECED14" w14:textId="77777777" w:rsidR="001D158C" w:rsidRDefault="001D158C" w:rsidP="0040558C">
            <w:pPr>
              <w:jc w:val="center"/>
            </w:pPr>
            <w:r>
              <w:t>8571/1</w:t>
            </w:r>
          </w:p>
        </w:tc>
        <w:tc>
          <w:tcPr>
            <w:tcW w:w="1243" w:type="dxa"/>
            <w:vAlign w:val="center"/>
          </w:tcPr>
          <w:p w14:paraId="645008BB" w14:textId="77777777" w:rsidR="001D158C" w:rsidRDefault="001D158C" w:rsidP="0040558C">
            <w:pPr>
              <w:jc w:val="center"/>
            </w:pPr>
            <w:r>
              <w:t>Trakošćan</w:t>
            </w:r>
          </w:p>
          <w:p w14:paraId="6D6BE06C" w14:textId="77777777" w:rsidR="001D158C" w:rsidRDefault="001D158C" w:rsidP="0040558C">
            <w:pPr>
              <w:jc w:val="center"/>
            </w:pPr>
            <w:r>
              <w:t>312274</w:t>
            </w:r>
          </w:p>
        </w:tc>
        <w:tc>
          <w:tcPr>
            <w:tcW w:w="1134" w:type="dxa"/>
            <w:vAlign w:val="center"/>
          </w:tcPr>
          <w:p w14:paraId="5E8D7E0D" w14:textId="77777777" w:rsidR="001D158C" w:rsidRDefault="001D158C" w:rsidP="0040558C">
            <w:pPr>
              <w:jc w:val="center"/>
            </w:pPr>
            <w:r>
              <w:t>Vlasnik</w:t>
            </w:r>
          </w:p>
        </w:tc>
        <w:tc>
          <w:tcPr>
            <w:tcW w:w="2347" w:type="dxa"/>
            <w:vAlign w:val="center"/>
          </w:tcPr>
          <w:p w14:paraId="7529AB6F" w14:textId="77777777" w:rsidR="001D158C" w:rsidRDefault="001D158C" w:rsidP="00400E73">
            <w:pPr>
              <w:jc w:val="center"/>
            </w:pPr>
            <w:r>
              <w:t>Nema sudskih sporova</w:t>
            </w:r>
          </w:p>
        </w:tc>
        <w:tc>
          <w:tcPr>
            <w:tcW w:w="1418" w:type="dxa"/>
            <w:vAlign w:val="center"/>
          </w:tcPr>
          <w:p w14:paraId="5AA2C50C" w14:textId="77777777" w:rsidR="001D158C" w:rsidRDefault="001D158C" w:rsidP="0040558C">
            <w:pPr>
              <w:jc w:val="center"/>
            </w:pPr>
            <w:r>
              <w:t>Dvor Trakošćan</w:t>
            </w:r>
          </w:p>
        </w:tc>
        <w:tc>
          <w:tcPr>
            <w:tcW w:w="1701" w:type="dxa"/>
            <w:vAlign w:val="center"/>
          </w:tcPr>
          <w:p w14:paraId="522731AB" w14:textId="77777777" w:rsidR="001D158C" w:rsidRDefault="001D158C" w:rsidP="0040558C">
            <w:pPr>
              <w:jc w:val="center"/>
            </w:pPr>
            <w:r>
              <w:t xml:space="preserve">79.290,60 € </w:t>
            </w:r>
          </w:p>
          <w:p w14:paraId="316E43CA" w14:textId="1B562070" w:rsidR="001D158C" w:rsidRDefault="001D158C" w:rsidP="0040558C">
            <w:pPr>
              <w:jc w:val="center"/>
            </w:pPr>
            <w:r>
              <w:t>– sukladno bilanci</w:t>
            </w:r>
          </w:p>
        </w:tc>
        <w:tc>
          <w:tcPr>
            <w:tcW w:w="1843" w:type="dxa"/>
            <w:vAlign w:val="center"/>
          </w:tcPr>
          <w:p w14:paraId="6E2B5B78" w14:textId="77777777" w:rsidR="001D158C" w:rsidRPr="0040558C" w:rsidRDefault="001D158C" w:rsidP="0040558C">
            <w:pPr>
              <w:jc w:val="center"/>
              <w:rPr>
                <w:color w:val="FF0000"/>
              </w:rPr>
            </w:pPr>
            <w:r w:rsidRPr="00400E73">
              <w:t>Pomoćna namjena</w:t>
            </w:r>
          </w:p>
        </w:tc>
        <w:tc>
          <w:tcPr>
            <w:tcW w:w="1984" w:type="dxa"/>
            <w:vAlign w:val="center"/>
          </w:tcPr>
          <w:p w14:paraId="1061088D" w14:textId="77777777" w:rsidR="001D158C" w:rsidRDefault="001D158C" w:rsidP="0040558C">
            <w:pPr>
              <w:jc w:val="center"/>
            </w:pPr>
            <w:r>
              <w:t>DA</w:t>
            </w:r>
          </w:p>
        </w:tc>
      </w:tr>
      <w:tr w:rsidR="001D158C" w14:paraId="02876649" w14:textId="77777777" w:rsidTr="001D158C">
        <w:trPr>
          <w:trHeight w:val="119"/>
        </w:trPr>
        <w:tc>
          <w:tcPr>
            <w:tcW w:w="1819" w:type="dxa"/>
            <w:vMerge w:val="restart"/>
            <w:vAlign w:val="center"/>
          </w:tcPr>
          <w:p w14:paraId="76CBBABA" w14:textId="36F62F5C" w:rsidR="001D158C" w:rsidRDefault="001D158C" w:rsidP="0040558C">
            <w:pPr>
              <w:jc w:val="center"/>
            </w:pPr>
            <w:r>
              <w:t xml:space="preserve">HIDRANSKA MREŽA </w:t>
            </w:r>
          </w:p>
        </w:tc>
        <w:tc>
          <w:tcPr>
            <w:tcW w:w="1112" w:type="dxa"/>
            <w:vAlign w:val="center"/>
          </w:tcPr>
          <w:p w14:paraId="00C77021" w14:textId="2FC25200" w:rsidR="001D158C" w:rsidRDefault="001D158C" w:rsidP="00BB2138">
            <w:r>
              <w:t>8575</w:t>
            </w:r>
          </w:p>
        </w:tc>
        <w:tc>
          <w:tcPr>
            <w:tcW w:w="1243" w:type="dxa"/>
            <w:vMerge w:val="restart"/>
            <w:vAlign w:val="center"/>
          </w:tcPr>
          <w:p w14:paraId="436918D4" w14:textId="6EEB7CE6" w:rsidR="001D158C" w:rsidRDefault="001D158C" w:rsidP="00BB2138">
            <w:pPr>
              <w:jc w:val="center"/>
            </w:pPr>
            <w:r>
              <w:t>Trakošćan</w:t>
            </w:r>
          </w:p>
          <w:p w14:paraId="7E254D85" w14:textId="46E8E023" w:rsidR="001D158C" w:rsidRDefault="001D158C" w:rsidP="00BB2138">
            <w:pPr>
              <w:jc w:val="center"/>
            </w:pPr>
            <w:r>
              <w:t>312274</w:t>
            </w:r>
          </w:p>
        </w:tc>
        <w:tc>
          <w:tcPr>
            <w:tcW w:w="1134" w:type="dxa"/>
            <w:vMerge w:val="restart"/>
            <w:vAlign w:val="center"/>
          </w:tcPr>
          <w:p w14:paraId="781BD59C" w14:textId="7C6EDA53" w:rsidR="001D158C" w:rsidRDefault="001D158C" w:rsidP="0040558C">
            <w:pPr>
              <w:jc w:val="center"/>
            </w:pPr>
            <w:r>
              <w:t xml:space="preserve">Vlasnik </w:t>
            </w:r>
          </w:p>
        </w:tc>
        <w:tc>
          <w:tcPr>
            <w:tcW w:w="2347" w:type="dxa"/>
            <w:vMerge w:val="restart"/>
            <w:vAlign w:val="center"/>
          </w:tcPr>
          <w:p w14:paraId="5EDEB56F" w14:textId="31276BE9" w:rsidR="001D158C" w:rsidRDefault="001D158C" w:rsidP="00400E73">
            <w:pPr>
              <w:jc w:val="center"/>
            </w:pPr>
            <w:r>
              <w:t xml:space="preserve">Nema sudskih sporova </w:t>
            </w:r>
          </w:p>
        </w:tc>
        <w:tc>
          <w:tcPr>
            <w:tcW w:w="1418" w:type="dxa"/>
            <w:vMerge w:val="restart"/>
            <w:vAlign w:val="center"/>
          </w:tcPr>
          <w:p w14:paraId="20E35598" w14:textId="27CD4CB2" w:rsidR="001D158C" w:rsidRDefault="001D158C" w:rsidP="0040558C">
            <w:pPr>
              <w:jc w:val="center"/>
            </w:pPr>
            <w:r>
              <w:t xml:space="preserve">Dvor Trakošćan </w:t>
            </w:r>
          </w:p>
        </w:tc>
        <w:tc>
          <w:tcPr>
            <w:tcW w:w="1701" w:type="dxa"/>
            <w:vMerge w:val="restart"/>
            <w:vAlign w:val="center"/>
          </w:tcPr>
          <w:p w14:paraId="3FB69DF1" w14:textId="77777777" w:rsidR="001D158C" w:rsidRDefault="001D158C" w:rsidP="0040558C">
            <w:pPr>
              <w:jc w:val="center"/>
            </w:pPr>
            <w:r>
              <w:t>127.850,55 €</w:t>
            </w:r>
          </w:p>
          <w:p w14:paraId="655733B7" w14:textId="7E6D3C7E" w:rsidR="001D158C" w:rsidRDefault="001D158C" w:rsidP="0040558C">
            <w:pPr>
              <w:jc w:val="center"/>
            </w:pPr>
            <w:r>
              <w:t xml:space="preserve"> - </w:t>
            </w:r>
          </w:p>
          <w:p w14:paraId="4C575BC5" w14:textId="5A0680B3" w:rsidR="001D158C" w:rsidRDefault="001D158C" w:rsidP="0040558C">
            <w:pPr>
              <w:jc w:val="center"/>
            </w:pPr>
            <w:r>
              <w:t xml:space="preserve">sukladno bilanci </w:t>
            </w:r>
          </w:p>
        </w:tc>
        <w:tc>
          <w:tcPr>
            <w:tcW w:w="1843" w:type="dxa"/>
            <w:vMerge w:val="restart"/>
            <w:vAlign w:val="center"/>
          </w:tcPr>
          <w:p w14:paraId="4E686D35" w14:textId="2C9031B7" w:rsidR="001D158C" w:rsidRPr="00400E73" w:rsidRDefault="001D158C" w:rsidP="0040558C">
            <w:pPr>
              <w:jc w:val="center"/>
            </w:pPr>
            <w:r>
              <w:t xml:space="preserve">Protupožarna namjena </w:t>
            </w:r>
          </w:p>
        </w:tc>
        <w:tc>
          <w:tcPr>
            <w:tcW w:w="1984" w:type="dxa"/>
            <w:vMerge w:val="restart"/>
            <w:vAlign w:val="center"/>
          </w:tcPr>
          <w:p w14:paraId="17325F86" w14:textId="74177BBC" w:rsidR="001D158C" w:rsidRDefault="001D158C" w:rsidP="0040558C">
            <w:pPr>
              <w:jc w:val="center"/>
            </w:pPr>
            <w:r>
              <w:t>DA</w:t>
            </w:r>
          </w:p>
        </w:tc>
      </w:tr>
      <w:tr w:rsidR="001D158C" w14:paraId="6994C137" w14:textId="77777777" w:rsidTr="001D158C">
        <w:trPr>
          <w:trHeight w:val="114"/>
        </w:trPr>
        <w:tc>
          <w:tcPr>
            <w:tcW w:w="1819" w:type="dxa"/>
            <w:vMerge/>
            <w:vAlign w:val="center"/>
          </w:tcPr>
          <w:p w14:paraId="5DEDF0FC" w14:textId="614FF5DF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C42EC09" w14:textId="40E4A1FF" w:rsidR="001D158C" w:rsidRDefault="001D158C" w:rsidP="00BB2138">
            <w:r>
              <w:t>8576/2</w:t>
            </w:r>
          </w:p>
        </w:tc>
        <w:tc>
          <w:tcPr>
            <w:tcW w:w="1243" w:type="dxa"/>
            <w:vMerge/>
            <w:vAlign w:val="center"/>
          </w:tcPr>
          <w:p w14:paraId="7E65CBBD" w14:textId="77777777" w:rsidR="001D158C" w:rsidRDefault="001D158C" w:rsidP="0040558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24613E3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7575B99D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05EA72F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A408653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86DE63B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B265B98" w14:textId="77777777" w:rsidR="001D158C" w:rsidRDefault="001D158C" w:rsidP="0040558C">
            <w:pPr>
              <w:jc w:val="center"/>
            </w:pPr>
          </w:p>
        </w:tc>
      </w:tr>
      <w:tr w:rsidR="001D158C" w14:paraId="20945C66" w14:textId="77777777" w:rsidTr="001D158C">
        <w:trPr>
          <w:trHeight w:val="114"/>
        </w:trPr>
        <w:tc>
          <w:tcPr>
            <w:tcW w:w="1819" w:type="dxa"/>
            <w:vMerge/>
            <w:vAlign w:val="center"/>
          </w:tcPr>
          <w:p w14:paraId="0AC54382" w14:textId="16E72966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CBB949D" w14:textId="118C43D0" w:rsidR="001D158C" w:rsidRDefault="001D158C" w:rsidP="00BB2138">
            <w:r>
              <w:t>8577/1</w:t>
            </w:r>
          </w:p>
        </w:tc>
        <w:tc>
          <w:tcPr>
            <w:tcW w:w="1243" w:type="dxa"/>
            <w:vMerge/>
            <w:vAlign w:val="center"/>
          </w:tcPr>
          <w:p w14:paraId="53412253" w14:textId="77777777" w:rsidR="001D158C" w:rsidRDefault="001D158C" w:rsidP="0040558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4CEBB73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09F9D078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FBF4D15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8FCEF06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A6AB590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AC41CDF" w14:textId="77777777" w:rsidR="001D158C" w:rsidRDefault="001D158C" w:rsidP="0040558C">
            <w:pPr>
              <w:jc w:val="center"/>
            </w:pPr>
          </w:p>
        </w:tc>
      </w:tr>
      <w:tr w:rsidR="001D158C" w14:paraId="2A529793" w14:textId="77777777" w:rsidTr="001D158C">
        <w:trPr>
          <w:trHeight w:val="114"/>
        </w:trPr>
        <w:tc>
          <w:tcPr>
            <w:tcW w:w="1819" w:type="dxa"/>
            <w:vMerge/>
            <w:vAlign w:val="center"/>
          </w:tcPr>
          <w:p w14:paraId="76A9702C" w14:textId="5B774209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D412DE3" w14:textId="5BFB2220" w:rsidR="001D158C" w:rsidRDefault="001D158C" w:rsidP="00BB2138">
            <w:r>
              <w:t>8577/2</w:t>
            </w:r>
          </w:p>
        </w:tc>
        <w:tc>
          <w:tcPr>
            <w:tcW w:w="1243" w:type="dxa"/>
            <w:vMerge/>
            <w:vAlign w:val="center"/>
          </w:tcPr>
          <w:p w14:paraId="288A3881" w14:textId="77777777" w:rsidR="001D158C" w:rsidRDefault="001D158C" w:rsidP="0040558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9A67AF0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62C72D5D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E24435F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0394D49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1569EB8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313D157" w14:textId="77777777" w:rsidR="001D158C" w:rsidRDefault="001D158C" w:rsidP="0040558C">
            <w:pPr>
              <w:jc w:val="center"/>
            </w:pPr>
          </w:p>
        </w:tc>
      </w:tr>
      <w:tr w:rsidR="001D158C" w14:paraId="596FAC8D" w14:textId="77777777" w:rsidTr="001D158C">
        <w:trPr>
          <w:trHeight w:val="114"/>
        </w:trPr>
        <w:tc>
          <w:tcPr>
            <w:tcW w:w="1819" w:type="dxa"/>
            <w:vMerge/>
            <w:vAlign w:val="center"/>
          </w:tcPr>
          <w:p w14:paraId="3D8DB93F" w14:textId="29726B71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088460" w14:textId="2587BB74" w:rsidR="001D158C" w:rsidRDefault="001D158C" w:rsidP="00BB2138">
            <w:r>
              <w:t>8578</w:t>
            </w:r>
          </w:p>
        </w:tc>
        <w:tc>
          <w:tcPr>
            <w:tcW w:w="1243" w:type="dxa"/>
            <w:vMerge/>
            <w:vAlign w:val="center"/>
          </w:tcPr>
          <w:p w14:paraId="3ECB0C39" w14:textId="77777777" w:rsidR="001D158C" w:rsidRDefault="001D158C" w:rsidP="0040558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EA0CD23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49EA8245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49460A4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B4C49AD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8B31A03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9F9A65A" w14:textId="77777777" w:rsidR="001D158C" w:rsidRDefault="001D158C" w:rsidP="0040558C">
            <w:pPr>
              <w:jc w:val="center"/>
            </w:pPr>
          </w:p>
        </w:tc>
      </w:tr>
      <w:tr w:rsidR="001D158C" w14:paraId="47483EE3" w14:textId="77777777" w:rsidTr="001D158C">
        <w:trPr>
          <w:trHeight w:val="114"/>
        </w:trPr>
        <w:tc>
          <w:tcPr>
            <w:tcW w:w="1819" w:type="dxa"/>
            <w:vMerge/>
            <w:vAlign w:val="center"/>
          </w:tcPr>
          <w:p w14:paraId="2C3B7F9B" w14:textId="3940AA9B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19B23BF" w14:textId="73EB9E3E" w:rsidR="001D158C" w:rsidRDefault="001D158C" w:rsidP="00BB2138">
            <w:r>
              <w:t>8579</w:t>
            </w:r>
          </w:p>
        </w:tc>
        <w:tc>
          <w:tcPr>
            <w:tcW w:w="1243" w:type="dxa"/>
            <w:vMerge/>
            <w:vAlign w:val="center"/>
          </w:tcPr>
          <w:p w14:paraId="37B6FFF9" w14:textId="77777777" w:rsidR="001D158C" w:rsidRDefault="001D158C" w:rsidP="0040558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286C609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0767E64B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7FA865E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1019AAF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597EE42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09C4D24" w14:textId="77777777" w:rsidR="001D158C" w:rsidRDefault="001D158C" w:rsidP="0040558C">
            <w:pPr>
              <w:jc w:val="center"/>
            </w:pPr>
          </w:p>
        </w:tc>
      </w:tr>
      <w:tr w:rsidR="001D158C" w14:paraId="5800A3EE" w14:textId="77777777" w:rsidTr="001D158C">
        <w:trPr>
          <w:trHeight w:val="134"/>
        </w:trPr>
        <w:tc>
          <w:tcPr>
            <w:tcW w:w="1819" w:type="dxa"/>
            <w:vMerge/>
            <w:vAlign w:val="center"/>
          </w:tcPr>
          <w:p w14:paraId="39A15804" w14:textId="56EF1E30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DBA6B37" w14:textId="6DA73E19" w:rsidR="001D158C" w:rsidRDefault="001D158C" w:rsidP="00BB2138">
            <w:r>
              <w:t>205</w:t>
            </w:r>
          </w:p>
        </w:tc>
        <w:tc>
          <w:tcPr>
            <w:tcW w:w="1243" w:type="dxa"/>
            <w:vMerge w:val="restart"/>
            <w:vAlign w:val="center"/>
          </w:tcPr>
          <w:p w14:paraId="2543E0C3" w14:textId="2573DC6B" w:rsidR="001D158C" w:rsidRDefault="001D158C" w:rsidP="00491543">
            <w:pPr>
              <w:jc w:val="center"/>
            </w:pPr>
            <w:r>
              <w:t>Šaša</w:t>
            </w:r>
          </w:p>
          <w:p w14:paraId="73B00E0B" w14:textId="4B1B0BE6" w:rsidR="001D158C" w:rsidRDefault="001D158C" w:rsidP="00491543">
            <w:pPr>
              <w:jc w:val="center"/>
            </w:pPr>
            <w:r>
              <w:t>312266</w:t>
            </w:r>
          </w:p>
        </w:tc>
        <w:tc>
          <w:tcPr>
            <w:tcW w:w="1134" w:type="dxa"/>
            <w:vMerge/>
            <w:vAlign w:val="center"/>
          </w:tcPr>
          <w:p w14:paraId="4417BFF2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5E2B7BCE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5398652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AE2D4A0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B03D9FC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DCE8CE9" w14:textId="77777777" w:rsidR="001D158C" w:rsidRDefault="001D158C" w:rsidP="0040558C">
            <w:pPr>
              <w:jc w:val="center"/>
            </w:pPr>
          </w:p>
        </w:tc>
      </w:tr>
      <w:tr w:rsidR="001D158C" w14:paraId="26D6B91B" w14:textId="77777777" w:rsidTr="001D158C">
        <w:trPr>
          <w:trHeight w:val="134"/>
        </w:trPr>
        <w:tc>
          <w:tcPr>
            <w:tcW w:w="1819" w:type="dxa"/>
            <w:vMerge/>
            <w:vAlign w:val="center"/>
          </w:tcPr>
          <w:p w14:paraId="06D07EEC" w14:textId="16F498CC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7A1CC33" w14:textId="5F77029C" w:rsidR="001D158C" w:rsidRDefault="001D158C" w:rsidP="00BB2138">
            <w:r>
              <w:t>209</w:t>
            </w:r>
          </w:p>
        </w:tc>
        <w:tc>
          <w:tcPr>
            <w:tcW w:w="1243" w:type="dxa"/>
            <w:vMerge/>
            <w:vAlign w:val="center"/>
          </w:tcPr>
          <w:p w14:paraId="6523774C" w14:textId="77777777" w:rsidR="001D158C" w:rsidRDefault="001D158C" w:rsidP="0040558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CA49659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712891D8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C70108B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2376EC0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3A095D1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2A03324" w14:textId="77777777" w:rsidR="001D158C" w:rsidRDefault="001D158C" w:rsidP="0040558C">
            <w:pPr>
              <w:jc w:val="center"/>
            </w:pPr>
          </w:p>
        </w:tc>
      </w:tr>
      <w:tr w:rsidR="001D158C" w14:paraId="5B7FCFBA" w14:textId="77777777" w:rsidTr="001D158C">
        <w:trPr>
          <w:trHeight w:val="338"/>
        </w:trPr>
        <w:tc>
          <w:tcPr>
            <w:tcW w:w="1819" w:type="dxa"/>
            <w:vMerge w:val="restart"/>
            <w:vAlign w:val="center"/>
          </w:tcPr>
          <w:p w14:paraId="20904168" w14:textId="673A6239" w:rsidR="001D158C" w:rsidRDefault="001D158C" w:rsidP="0040558C">
            <w:pPr>
              <w:jc w:val="center"/>
            </w:pPr>
            <w:r>
              <w:t xml:space="preserve">STAZE SA SJEVERNE STRANE TRAKOŠĆANSKOG JEZERA -  I ETAPA  </w:t>
            </w:r>
          </w:p>
        </w:tc>
        <w:tc>
          <w:tcPr>
            <w:tcW w:w="1112" w:type="dxa"/>
            <w:vAlign w:val="center"/>
          </w:tcPr>
          <w:p w14:paraId="5929FB16" w14:textId="3E8CEB08" w:rsidR="001D158C" w:rsidRDefault="001D158C" w:rsidP="0040558C">
            <w:pPr>
              <w:jc w:val="center"/>
            </w:pPr>
            <w:r>
              <w:t>8582</w:t>
            </w:r>
          </w:p>
        </w:tc>
        <w:tc>
          <w:tcPr>
            <w:tcW w:w="1243" w:type="dxa"/>
            <w:vMerge w:val="restart"/>
            <w:vAlign w:val="center"/>
          </w:tcPr>
          <w:p w14:paraId="3DA1543E" w14:textId="77777777" w:rsidR="001D158C" w:rsidRDefault="001D158C" w:rsidP="00E26B1D">
            <w:pPr>
              <w:jc w:val="center"/>
            </w:pPr>
            <w:r>
              <w:t>Trakošćan</w:t>
            </w:r>
          </w:p>
          <w:p w14:paraId="3A925FB2" w14:textId="784962F7" w:rsidR="001D158C" w:rsidRDefault="001D158C" w:rsidP="00E26B1D">
            <w:pPr>
              <w:jc w:val="center"/>
            </w:pPr>
            <w:r>
              <w:t>312274</w:t>
            </w:r>
          </w:p>
        </w:tc>
        <w:tc>
          <w:tcPr>
            <w:tcW w:w="1134" w:type="dxa"/>
            <w:vMerge w:val="restart"/>
            <w:vAlign w:val="center"/>
          </w:tcPr>
          <w:p w14:paraId="1C6E0E4D" w14:textId="3C189F3A" w:rsidR="001D158C" w:rsidRDefault="001D158C" w:rsidP="0040558C">
            <w:pPr>
              <w:jc w:val="center"/>
            </w:pPr>
            <w:r>
              <w:t xml:space="preserve">Vlasnik  </w:t>
            </w:r>
          </w:p>
        </w:tc>
        <w:tc>
          <w:tcPr>
            <w:tcW w:w="2347" w:type="dxa"/>
            <w:vMerge w:val="restart"/>
            <w:vAlign w:val="center"/>
          </w:tcPr>
          <w:p w14:paraId="45276342" w14:textId="0DBF5EEA" w:rsidR="001D158C" w:rsidRDefault="001D158C" w:rsidP="00400E73">
            <w:pPr>
              <w:jc w:val="center"/>
            </w:pPr>
            <w:r>
              <w:t xml:space="preserve">Nema sudskih sporova </w:t>
            </w:r>
          </w:p>
        </w:tc>
        <w:tc>
          <w:tcPr>
            <w:tcW w:w="1418" w:type="dxa"/>
            <w:vMerge w:val="restart"/>
            <w:vAlign w:val="center"/>
          </w:tcPr>
          <w:p w14:paraId="1317B92A" w14:textId="798BBD88" w:rsidR="001D158C" w:rsidRDefault="001D158C" w:rsidP="0040558C">
            <w:pPr>
              <w:jc w:val="center"/>
            </w:pPr>
            <w:r>
              <w:t xml:space="preserve">Dvor Trakošćan </w:t>
            </w:r>
          </w:p>
        </w:tc>
        <w:tc>
          <w:tcPr>
            <w:tcW w:w="1701" w:type="dxa"/>
            <w:vMerge w:val="restart"/>
            <w:vAlign w:val="center"/>
          </w:tcPr>
          <w:p w14:paraId="1027401A" w14:textId="60FE43B7" w:rsidR="001D158C" w:rsidRDefault="001D158C" w:rsidP="0040558C">
            <w:pPr>
              <w:jc w:val="center"/>
            </w:pPr>
            <w:r>
              <w:t>234.043,06 €</w:t>
            </w:r>
          </w:p>
        </w:tc>
        <w:tc>
          <w:tcPr>
            <w:tcW w:w="1843" w:type="dxa"/>
            <w:vMerge w:val="restart"/>
            <w:vAlign w:val="center"/>
          </w:tcPr>
          <w:p w14:paraId="4CD2CFA1" w14:textId="13D2761F" w:rsidR="001D158C" w:rsidRDefault="001D158C" w:rsidP="0040558C">
            <w:pPr>
              <w:jc w:val="center"/>
            </w:pPr>
            <w:r>
              <w:t>Prilagodba prostora osobama sa teškoćama u kretanju</w:t>
            </w:r>
          </w:p>
        </w:tc>
        <w:tc>
          <w:tcPr>
            <w:tcW w:w="1984" w:type="dxa"/>
            <w:vMerge w:val="restart"/>
            <w:vAlign w:val="center"/>
          </w:tcPr>
          <w:p w14:paraId="4E743771" w14:textId="178FB284" w:rsidR="001D158C" w:rsidRDefault="001D158C" w:rsidP="0040558C">
            <w:pPr>
              <w:jc w:val="center"/>
            </w:pPr>
            <w:r>
              <w:t>DA</w:t>
            </w:r>
          </w:p>
        </w:tc>
      </w:tr>
      <w:tr w:rsidR="001D158C" w14:paraId="48BD76CC" w14:textId="77777777" w:rsidTr="001D158C">
        <w:trPr>
          <w:trHeight w:val="336"/>
        </w:trPr>
        <w:tc>
          <w:tcPr>
            <w:tcW w:w="1819" w:type="dxa"/>
            <w:vMerge/>
            <w:vAlign w:val="center"/>
          </w:tcPr>
          <w:p w14:paraId="459CAF5F" w14:textId="68C13B0C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700B138" w14:textId="5A5355F8" w:rsidR="001D158C" w:rsidRDefault="001D158C" w:rsidP="0040558C">
            <w:pPr>
              <w:jc w:val="center"/>
            </w:pPr>
            <w:r>
              <w:t>8571/2</w:t>
            </w:r>
          </w:p>
        </w:tc>
        <w:tc>
          <w:tcPr>
            <w:tcW w:w="1243" w:type="dxa"/>
            <w:vMerge/>
            <w:vAlign w:val="center"/>
          </w:tcPr>
          <w:p w14:paraId="609B85C9" w14:textId="77777777" w:rsidR="001D158C" w:rsidRDefault="001D158C" w:rsidP="00E26B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968650F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44F9BFA6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C3A1CEB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C744681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3C18241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1AEC4B7" w14:textId="77777777" w:rsidR="001D158C" w:rsidRDefault="001D158C" w:rsidP="0040558C">
            <w:pPr>
              <w:jc w:val="center"/>
            </w:pPr>
          </w:p>
        </w:tc>
      </w:tr>
      <w:tr w:rsidR="001D158C" w14:paraId="715A891D" w14:textId="77777777" w:rsidTr="001D158C">
        <w:trPr>
          <w:trHeight w:val="336"/>
        </w:trPr>
        <w:tc>
          <w:tcPr>
            <w:tcW w:w="1819" w:type="dxa"/>
            <w:vMerge/>
            <w:vAlign w:val="center"/>
          </w:tcPr>
          <w:p w14:paraId="2783538B" w14:textId="0E83FB53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428B065" w14:textId="4CD3F39F" w:rsidR="001D158C" w:rsidRDefault="001D158C" w:rsidP="0040558C">
            <w:pPr>
              <w:jc w:val="center"/>
            </w:pPr>
            <w:r>
              <w:t>8572</w:t>
            </w:r>
          </w:p>
        </w:tc>
        <w:tc>
          <w:tcPr>
            <w:tcW w:w="1243" w:type="dxa"/>
            <w:vMerge/>
            <w:vAlign w:val="center"/>
          </w:tcPr>
          <w:p w14:paraId="5803F5AC" w14:textId="77777777" w:rsidR="001D158C" w:rsidRDefault="001D158C" w:rsidP="00E26B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AF49F60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05930231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3C7BCE2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0A614F3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E7E8905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75B3705" w14:textId="77777777" w:rsidR="001D158C" w:rsidRDefault="001D158C" w:rsidP="0040558C">
            <w:pPr>
              <w:jc w:val="center"/>
            </w:pPr>
          </w:p>
        </w:tc>
      </w:tr>
      <w:tr w:rsidR="001D158C" w14:paraId="200E8101" w14:textId="77777777" w:rsidTr="001D158C">
        <w:trPr>
          <w:trHeight w:val="336"/>
        </w:trPr>
        <w:tc>
          <w:tcPr>
            <w:tcW w:w="1819" w:type="dxa"/>
            <w:vMerge/>
            <w:vAlign w:val="center"/>
          </w:tcPr>
          <w:p w14:paraId="394B169F" w14:textId="4ADA8B7A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0AF999F" w14:textId="77777777" w:rsidR="001D158C" w:rsidRDefault="001D158C" w:rsidP="0040558C">
            <w:pPr>
              <w:jc w:val="center"/>
            </w:pPr>
          </w:p>
        </w:tc>
        <w:tc>
          <w:tcPr>
            <w:tcW w:w="1243" w:type="dxa"/>
            <w:vAlign w:val="center"/>
          </w:tcPr>
          <w:p w14:paraId="50759E1F" w14:textId="77777777" w:rsidR="001D158C" w:rsidRDefault="001D158C" w:rsidP="00E26B1D">
            <w:pPr>
              <w:jc w:val="center"/>
            </w:pPr>
            <w:r>
              <w:t>Šaša</w:t>
            </w:r>
          </w:p>
          <w:p w14:paraId="3BA523A8" w14:textId="284D6385" w:rsidR="001D158C" w:rsidRDefault="001D158C" w:rsidP="00E26B1D">
            <w:pPr>
              <w:jc w:val="center"/>
            </w:pPr>
            <w:r>
              <w:t>312266</w:t>
            </w:r>
          </w:p>
        </w:tc>
        <w:tc>
          <w:tcPr>
            <w:tcW w:w="1134" w:type="dxa"/>
            <w:vMerge/>
            <w:vAlign w:val="center"/>
          </w:tcPr>
          <w:p w14:paraId="4955B507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780EB4F1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74074DD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ED0311B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3F8A517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74E21362" w14:textId="77777777" w:rsidR="001D158C" w:rsidRDefault="001D158C" w:rsidP="0040558C">
            <w:pPr>
              <w:jc w:val="center"/>
            </w:pPr>
          </w:p>
        </w:tc>
      </w:tr>
      <w:tr w:rsidR="001D158C" w14:paraId="63316F49" w14:textId="77777777" w:rsidTr="001D158C">
        <w:trPr>
          <w:trHeight w:val="336"/>
        </w:trPr>
        <w:tc>
          <w:tcPr>
            <w:tcW w:w="1819" w:type="dxa"/>
            <w:vAlign w:val="center"/>
          </w:tcPr>
          <w:p w14:paraId="1F4FDA84" w14:textId="6867EAC5" w:rsidR="001D158C" w:rsidRDefault="001D158C" w:rsidP="0040558C">
            <w:pPr>
              <w:jc w:val="center"/>
            </w:pPr>
            <w:r>
              <w:t xml:space="preserve">STAZE SA SJEVERNE STRANE TRAKOŠĆANSKOG JEZERA- II ETAPA </w:t>
            </w:r>
          </w:p>
        </w:tc>
        <w:tc>
          <w:tcPr>
            <w:tcW w:w="1112" w:type="dxa"/>
            <w:vAlign w:val="center"/>
          </w:tcPr>
          <w:p w14:paraId="557EC302" w14:textId="0CB7906B" w:rsidR="001D158C" w:rsidRDefault="001D158C" w:rsidP="0040558C">
            <w:pPr>
              <w:jc w:val="center"/>
            </w:pPr>
            <w:r>
              <w:t>203/1</w:t>
            </w:r>
          </w:p>
        </w:tc>
        <w:tc>
          <w:tcPr>
            <w:tcW w:w="1243" w:type="dxa"/>
            <w:vAlign w:val="center"/>
          </w:tcPr>
          <w:p w14:paraId="7B0C0162" w14:textId="736FFE14" w:rsidR="001D158C" w:rsidRDefault="001D158C" w:rsidP="00E26B1D">
            <w:pPr>
              <w:jc w:val="center"/>
            </w:pPr>
            <w:r>
              <w:t>Šaša 312266</w:t>
            </w:r>
          </w:p>
        </w:tc>
        <w:tc>
          <w:tcPr>
            <w:tcW w:w="1134" w:type="dxa"/>
            <w:vAlign w:val="center"/>
          </w:tcPr>
          <w:p w14:paraId="169E0EC1" w14:textId="678085E1" w:rsidR="001D158C" w:rsidRDefault="001D158C" w:rsidP="0040558C">
            <w:pPr>
              <w:jc w:val="center"/>
            </w:pPr>
            <w:r>
              <w:t xml:space="preserve">Vlasnik </w:t>
            </w:r>
          </w:p>
        </w:tc>
        <w:tc>
          <w:tcPr>
            <w:tcW w:w="2347" w:type="dxa"/>
            <w:vAlign w:val="center"/>
          </w:tcPr>
          <w:p w14:paraId="48A8C938" w14:textId="3E13F4DD" w:rsidR="001D158C" w:rsidRDefault="001D158C" w:rsidP="00400E73">
            <w:pPr>
              <w:jc w:val="center"/>
            </w:pPr>
            <w:r>
              <w:t xml:space="preserve">Nema sudskih sporova </w:t>
            </w:r>
          </w:p>
        </w:tc>
        <w:tc>
          <w:tcPr>
            <w:tcW w:w="1418" w:type="dxa"/>
            <w:vAlign w:val="center"/>
          </w:tcPr>
          <w:p w14:paraId="0E3C51A6" w14:textId="4A78A645" w:rsidR="001D158C" w:rsidRDefault="001D158C" w:rsidP="0040558C">
            <w:pPr>
              <w:jc w:val="center"/>
            </w:pPr>
            <w:r>
              <w:t xml:space="preserve">Dvor Trakošćan </w:t>
            </w:r>
          </w:p>
        </w:tc>
        <w:tc>
          <w:tcPr>
            <w:tcW w:w="1701" w:type="dxa"/>
            <w:vAlign w:val="center"/>
          </w:tcPr>
          <w:p w14:paraId="3B14FAC9" w14:textId="6EB21B5F" w:rsidR="001D158C" w:rsidRDefault="001D158C" w:rsidP="0040558C">
            <w:pPr>
              <w:jc w:val="center"/>
            </w:pPr>
            <w:r>
              <w:t xml:space="preserve">299.845,13 € </w:t>
            </w:r>
          </w:p>
        </w:tc>
        <w:tc>
          <w:tcPr>
            <w:tcW w:w="1843" w:type="dxa"/>
            <w:vAlign w:val="center"/>
          </w:tcPr>
          <w:p w14:paraId="2EE5D4AD" w14:textId="1FDE6C4D" w:rsidR="001D158C" w:rsidRDefault="001D158C" w:rsidP="0040558C">
            <w:pPr>
              <w:jc w:val="center"/>
            </w:pPr>
            <w:r>
              <w:t>Prilagodba prostora osobama sa teškoćama u kretanju</w:t>
            </w:r>
          </w:p>
        </w:tc>
        <w:tc>
          <w:tcPr>
            <w:tcW w:w="1984" w:type="dxa"/>
            <w:vAlign w:val="center"/>
          </w:tcPr>
          <w:p w14:paraId="421CBAA7" w14:textId="3B6B3700" w:rsidR="001D158C" w:rsidRDefault="001D158C" w:rsidP="0040558C">
            <w:pPr>
              <w:jc w:val="center"/>
            </w:pPr>
            <w:r>
              <w:t>DA</w:t>
            </w:r>
          </w:p>
        </w:tc>
      </w:tr>
      <w:tr w:rsidR="001D158C" w14:paraId="559278A1" w14:textId="77777777" w:rsidTr="001D158C">
        <w:trPr>
          <w:trHeight w:val="197"/>
        </w:trPr>
        <w:tc>
          <w:tcPr>
            <w:tcW w:w="1819" w:type="dxa"/>
            <w:vMerge w:val="restart"/>
            <w:vAlign w:val="center"/>
          </w:tcPr>
          <w:p w14:paraId="7A871C75" w14:textId="0EE1B731" w:rsidR="001D158C" w:rsidRDefault="001D158C" w:rsidP="0040558C">
            <w:pPr>
              <w:jc w:val="center"/>
            </w:pPr>
            <w:r>
              <w:t>STAZE SA SJEVERNE STRANE TRAKOŠĆANSKOG JEZERA- IV ETAPA</w:t>
            </w:r>
          </w:p>
        </w:tc>
        <w:tc>
          <w:tcPr>
            <w:tcW w:w="1112" w:type="dxa"/>
            <w:vAlign w:val="center"/>
          </w:tcPr>
          <w:p w14:paraId="2C5BA5A6" w14:textId="64C6EAE8" w:rsidR="001D158C" w:rsidRDefault="001D158C" w:rsidP="0040558C">
            <w:pPr>
              <w:jc w:val="center"/>
            </w:pPr>
            <w:r>
              <w:t>206</w:t>
            </w:r>
          </w:p>
        </w:tc>
        <w:tc>
          <w:tcPr>
            <w:tcW w:w="1243" w:type="dxa"/>
            <w:vMerge w:val="restart"/>
            <w:vAlign w:val="center"/>
          </w:tcPr>
          <w:p w14:paraId="1326B47C" w14:textId="77777777" w:rsidR="001D158C" w:rsidRDefault="001D158C" w:rsidP="00E26B1D">
            <w:pPr>
              <w:jc w:val="center"/>
            </w:pPr>
          </w:p>
          <w:p w14:paraId="0B909D3B" w14:textId="006739F2" w:rsidR="001D158C" w:rsidRDefault="001D158C" w:rsidP="00E26B1D">
            <w:pPr>
              <w:jc w:val="center"/>
            </w:pPr>
            <w:r>
              <w:t>Šaša 312266</w:t>
            </w:r>
          </w:p>
          <w:p w14:paraId="2153437A" w14:textId="77777777" w:rsidR="001D158C" w:rsidRDefault="001D158C" w:rsidP="00E26B1D">
            <w:pPr>
              <w:jc w:val="center"/>
            </w:pPr>
          </w:p>
          <w:p w14:paraId="37DBA575" w14:textId="77777777" w:rsidR="001D158C" w:rsidRDefault="001D158C" w:rsidP="00E26B1D">
            <w:pPr>
              <w:jc w:val="center"/>
            </w:pPr>
          </w:p>
          <w:p w14:paraId="3E2C1D74" w14:textId="2FDFCD81" w:rsidR="001D158C" w:rsidRDefault="001D158C" w:rsidP="00E26B1D">
            <w:pPr>
              <w:jc w:val="center"/>
            </w:pPr>
            <w:r>
              <w:lastRenderedPageBreak/>
              <w:t xml:space="preserve">Trakošćan </w:t>
            </w:r>
          </w:p>
          <w:p w14:paraId="52EE8F92" w14:textId="5452FDB6" w:rsidR="001D158C" w:rsidRDefault="001D158C" w:rsidP="00E26B1D">
            <w:pPr>
              <w:jc w:val="center"/>
            </w:pPr>
            <w:r>
              <w:t>312274</w:t>
            </w:r>
          </w:p>
        </w:tc>
        <w:tc>
          <w:tcPr>
            <w:tcW w:w="1134" w:type="dxa"/>
            <w:vMerge w:val="restart"/>
            <w:vAlign w:val="center"/>
          </w:tcPr>
          <w:p w14:paraId="2506ABB5" w14:textId="3E0738AD" w:rsidR="001D158C" w:rsidRDefault="001D158C" w:rsidP="0040558C">
            <w:pPr>
              <w:jc w:val="center"/>
            </w:pPr>
            <w:r>
              <w:lastRenderedPageBreak/>
              <w:t xml:space="preserve">Vlasnik </w:t>
            </w:r>
          </w:p>
        </w:tc>
        <w:tc>
          <w:tcPr>
            <w:tcW w:w="2347" w:type="dxa"/>
            <w:vMerge w:val="restart"/>
            <w:vAlign w:val="center"/>
          </w:tcPr>
          <w:p w14:paraId="0BF6062A" w14:textId="7229187F" w:rsidR="001D158C" w:rsidRDefault="001D158C" w:rsidP="00400E73">
            <w:pPr>
              <w:jc w:val="center"/>
            </w:pPr>
            <w:r>
              <w:t xml:space="preserve">Nema sudskih sporova </w:t>
            </w:r>
          </w:p>
        </w:tc>
        <w:tc>
          <w:tcPr>
            <w:tcW w:w="1418" w:type="dxa"/>
            <w:vMerge w:val="restart"/>
            <w:vAlign w:val="center"/>
          </w:tcPr>
          <w:p w14:paraId="785730B4" w14:textId="2D45FC62" w:rsidR="001D158C" w:rsidRDefault="001D158C" w:rsidP="0040558C">
            <w:pPr>
              <w:jc w:val="center"/>
            </w:pPr>
            <w:r>
              <w:t xml:space="preserve">Dvor Trakošćan </w:t>
            </w:r>
          </w:p>
        </w:tc>
        <w:tc>
          <w:tcPr>
            <w:tcW w:w="1701" w:type="dxa"/>
            <w:vMerge w:val="restart"/>
            <w:vAlign w:val="center"/>
          </w:tcPr>
          <w:p w14:paraId="43F4531D" w14:textId="5504AEDD" w:rsidR="001D158C" w:rsidRDefault="001D158C" w:rsidP="0040558C">
            <w:pPr>
              <w:jc w:val="center"/>
            </w:pPr>
            <w:r>
              <w:t xml:space="preserve">666.433,26 € </w:t>
            </w:r>
          </w:p>
        </w:tc>
        <w:tc>
          <w:tcPr>
            <w:tcW w:w="1843" w:type="dxa"/>
            <w:vMerge w:val="restart"/>
            <w:vAlign w:val="center"/>
          </w:tcPr>
          <w:p w14:paraId="0F2564C4" w14:textId="1CC8BAA8" w:rsidR="001D158C" w:rsidRDefault="001D158C" w:rsidP="0040558C">
            <w:pPr>
              <w:jc w:val="center"/>
            </w:pPr>
            <w:r>
              <w:t>Prilagodba prostora osobama sa teškoćama u kretanju</w:t>
            </w:r>
          </w:p>
        </w:tc>
        <w:tc>
          <w:tcPr>
            <w:tcW w:w="1984" w:type="dxa"/>
            <w:vMerge w:val="restart"/>
            <w:vAlign w:val="center"/>
          </w:tcPr>
          <w:p w14:paraId="289775E4" w14:textId="284B142F" w:rsidR="001D158C" w:rsidRDefault="001D158C" w:rsidP="0040558C">
            <w:pPr>
              <w:jc w:val="center"/>
            </w:pPr>
            <w:r>
              <w:t>DA</w:t>
            </w:r>
          </w:p>
        </w:tc>
      </w:tr>
      <w:tr w:rsidR="001D158C" w14:paraId="14D39443" w14:textId="77777777" w:rsidTr="001D158C">
        <w:trPr>
          <w:trHeight w:val="196"/>
        </w:trPr>
        <w:tc>
          <w:tcPr>
            <w:tcW w:w="1819" w:type="dxa"/>
            <w:vMerge/>
            <w:vAlign w:val="center"/>
          </w:tcPr>
          <w:p w14:paraId="083C5E53" w14:textId="49940999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EFB5133" w14:textId="61C8B3D7" w:rsidR="001D158C" w:rsidRDefault="001D158C" w:rsidP="0040558C">
            <w:pPr>
              <w:jc w:val="center"/>
            </w:pPr>
            <w:r>
              <w:t>207</w:t>
            </w:r>
          </w:p>
        </w:tc>
        <w:tc>
          <w:tcPr>
            <w:tcW w:w="1243" w:type="dxa"/>
            <w:vMerge/>
            <w:vAlign w:val="center"/>
          </w:tcPr>
          <w:p w14:paraId="5A66CA19" w14:textId="77777777" w:rsidR="001D158C" w:rsidRDefault="001D158C" w:rsidP="00E26B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464003E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7B6A1839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0302A69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2D7C09B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A04D891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6F51FD8" w14:textId="77777777" w:rsidR="001D158C" w:rsidRDefault="001D158C" w:rsidP="0040558C">
            <w:pPr>
              <w:jc w:val="center"/>
            </w:pPr>
          </w:p>
        </w:tc>
      </w:tr>
      <w:tr w:rsidR="001D158C" w14:paraId="59B842B0" w14:textId="77777777" w:rsidTr="001D158C">
        <w:trPr>
          <w:trHeight w:val="196"/>
        </w:trPr>
        <w:tc>
          <w:tcPr>
            <w:tcW w:w="1819" w:type="dxa"/>
            <w:vMerge/>
            <w:vAlign w:val="center"/>
          </w:tcPr>
          <w:p w14:paraId="13EB8C4F" w14:textId="106BFB8B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E726E7E" w14:textId="30296A0A" w:rsidR="001D158C" w:rsidRDefault="001D158C" w:rsidP="0040558C">
            <w:pPr>
              <w:jc w:val="center"/>
            </w:pPr>
            <w:r>
              <w:t>208</w:t>
            </w:r>
          </w:p>
        </w:tc>
        <w:tc>
          <w:tcPr>
            <w:tcW w:w="1243" w:type="dxa"/>
            <w:vMerge/>
            <w:vAlign w:val="center"/>
          </w:tcPr>
          <w:p w14:paraId="1705AFAB" w14:textId="77777777" w:rsidR="001D158C" w:rsidRDefault="001D158C" w:rsidP="00E26B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030E912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7F6A28FC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6B33666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43A9B6E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769A387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AB34058" w14:textId="77777777" w:rsidR="001D158C" w:rsidRDefault="001D158C" w:rsidP="0040558C">
            <w:pPr>
              <w:jc w:val="center"/>
            </w:pPr>
          </w:p>
        </w:tc>
      </w:tr>
      <w:tr w:rsidR="001D158C" w14:paraId="57230628" w14:textId="77777777" w:rsidTr="001D158C">
        <w:trPr>
          <w:trHeight w:val="196"/>
        </w:trPr>
        <w:tc>
          <w:tcPr>
            <w:tcW w:w="1819" w:type="dxa"/>
            <w:vMerge/>
            <w:vAlign w:val="center"/>
          </w:tcPr>
          <w:p w14:paraId="0CE34829" w14:textId="5413AE06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65407CB" w14:textId="1E0ED80A" w:rsidR="001D158C" w:rsidRDefault="001D158C" w:rsidP="0040558C">
            <w:pPr>
              <w:jc w:val="center"/>
            </w:pPr>
            <w:r>
              <w:t>209</w:t>
            </w:r>
          </w:p>
        </w:tc>
        <w:tc>
          <w:tcPr>
            <w:tcW w:w="1243" w:type="dxa"/>
            <w:vMerge/>
            <w:vAlign w:val="center"/>
          </w:tcPr>
          <w:p w14:paraId="60BBA161" w14:textId="77777777" w:rsidR="001D158C" w:rsidRDefault="001D158C" w:rsidP="00E26B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92AEDA4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1EEB7988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AA21EC9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883F0B1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8B590D1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38816596" w14:textId="77777777" w:rsidR="001D158C" w:rsidRDefault="001D158C" w:rsidP="0040558C">
            <w:pPr>
              <w:jc w:val="center"/>
            </w:pPr>
          </w:p>
        </w:tc>
      </w:tr>
      <w:tr w:rsidR="001D158C" w14:paraId="3ED8D733" w14:textId="77777777" w:rsidTr="001D158C">
        <w:trPr>
          <w:trHeight w:val="196"/>
        </w:trPr>
        <w:tc>
          <w:tcPr>
            <w:tcW w:w="1819" w:type="dxa"/>
            <w:vMerge/>
            <w:vAlign w:val="center"/>
          </w:tcPr>
          <w:p w14:paraId="75AFFE20" w14:textId="562B32DA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BB50A68" w14:textId="5E56C72B" w:rsidR="001D158C" w:rsidRDefault="001D158C" w:rsidP="0040558C">
            <w:pPr>
              <w:jc w:val="center"/>
            </w:pPr>
            <w:r>
              <w:t>216/7</w:t>
            </w:r>
          </w:p>
        </w:tc>
        <w:tc>
          <w:tcPr>
            <w:tcW w:w="1243" w:type="dxa"/>
            <w:vMerge/>
            <w:vAlign w:val="center"/>
          </w:tcPr>
          <w:p w14:paraId="6B5D307D" w14:textId="77777777" w:rsidR="001D158C" w:rsidRDefault="001D158C" w:rsidP="00E26B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11A1D39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11E0109E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BEA2915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136E07F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14F481E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98E9AE4" w14:textId="77777777" w:rsidR="001D158C" w:rsidRDefault="001D158C" w:rsidP="0040558C">
            <w:pPr>
              <w:jc w:val="center"/>
            </w:pPr>
          </w:p>
        </w:tc>
      </w:tr>
      <w:tr w:rsidR="001D158C" w14:paraId="4075044D" w14:textId="77777777" w:rsidTr="001D158C">
        <w:trPr>
          <w:trHeight w:val="196"/>
        </w:trPr>
        <w:tc>
          <w:tcPr>
            <w:tcW w:w="1819" w:type="dxa"/>
            <w:vMerge/>
            <w:vAlign w:val="center"/>
          </w:tcPr>
          <w:p w14:paraId="1FC4861D" w14:textId="14E7CC6E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159BE0E" w14:textId="7B2C93BF" w:rsidR="001D158C" w:rsidRDefault="001D158C" w:rsidP="0040558C">
            <w:pPr>
              <w:jc w:val="center"/>
            </w:pPr>
            <w:r>
              <w:t>8577/2</w:t>
            </w:r>
          </w:p>
        </w:tc>
        <w:tc>
          <w:tcPr>
            <w:tcW w:w="1243" w:type="dxa"/>
            <w:vMerge/>
            <w:vAlign w:val="center"/>
          </w:tcPr>
          <w:p w14:paraId="7ADD0FC6" w14:textId="77777777" w:rsidR="001D158C" w:rsidRDefault="001D158C" w:rsidP="00E26B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DB32654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2CD220AF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43CADF2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6E9E49E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5F47B16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F22ADDF" w14:textId="77777777" w:rsidR="001D158C" w:rsidRDefault="001D158C" w:rsidP="0040558C">
            <w:pPr>
              <w:jc w:val="center"/>
            </w:pPr>
          </w:p>
        </w:tc>
      </w:tr>
      <w:tr w:rsidR="001D158C" w14:paraId="500CE828" w14:textId="77777777" w:rsidTr="001D158C">
        <w:trPr>
          <w:trHeight w:val="196"/>
        </w:trPr>
        <w:tc>
          <w:tcPr>
            <w:tcW w:w="1819" w:type="dxa"/>
            <w:vMerge/>
            <w:vAlign w:val="center"/>
          </w:tcPr>
          <w:p w14:paraId="6432D1F7" w14:textId="09699812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CADE253" w14:textId="2ECECD51" w:rsidR="001D158C" w:rsidRDefault="001D158C" w:rsidP="0040558C">
            <w:pPr>
              <w:jc w:val="center"/>
            </w:pPr>
            <w:r>
              <w:t>8578</w:t>
            </w:r>
          </w:p>
        </w:tc>
        <w:tc>
          <w:tcPr>
            <w:tcW w:w="1243" w:type="dxa"/>
            <w:vMerge/>
            <w:vAlign w:val="center"/>
          </w:tcPr>
          <w:p w14:paraId="05D04BB8" w14:textId="77777777" w:rsidR="001D158C" w:rsidRDefault="001D158C" w:rsidP="00E26B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2F582D9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3FA990BB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7221DDD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2E08F83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BEE6178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31DFA02" w14:textId="77777777" w:rsidR="001D158C" w:rsidRDefault="001D158C" w:rsidP="0040558C">
            <w:pPr>
              <w:jc w:val="center"/>
            </w:pPr>
          </w:p>
        </w:tc>
      </w:tr>
      <w:tr w:rsidR="001D158C" w14:paraId="76AE7F25" w14:textId="77777777" w:rsidTr="001D158C">
        <w:trPr>
          <w:trHeight w:val="673"/>
        </w:trPr>
        <w:tc>
          <w:tcPr>
            <w:tcW w:w="1819" w:type="dxa"/>
            <w:vMerge/>
            <w:vAlign w:val="center"/>
          </w:tcPr>
          <w:p w14:paraId="0CD9658D" w14:textId="796B56D0" w:rsidR="001D158C" w:rsidRDefault="001D158C" w:rsidP="0040558C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B199C68" w14:textId="77777777" w:rsidR="001D158C" w:rsidRDefault="001D158C" w:rsidP="0040558C">
            <w:pPr>
              <w:jc w:val="center"/>
            </w:pPr>
          </w:p>
        </w:tc>
        <w:tc>
          <w:tcPr>
            <w:tcW w:w="1243" w:type="dxa"/>
            <w:vAlign w:val="center"/>
          </w:tcPr>
          <w:p w14:paraId="7091EE83" w14:textId="77777777" w:rsidR="001D158C" w:rsidRDefault="001D158C" w:rsidP="00E26B1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978024A" w14:textId="77777777" w:rsidR="001D158C" w:rsidRDefault="001D158C" w:rsidP="0040558C">
            <w:pPr>
              <w:jc w:val="center"/>
            </w:pPr>
          </w:p>
        </w:tc>
        <w:tc>
          <w:tcPr>
            <w:tcW w:w="2347" w:type="dxa"/>
            <w:vMerge/>
            <w:vAlign w:val="center"/>
          </w:tcPr>
          <w:p w14:paraId="7BFC9D88" w14:textId="77777777" w:rsidR="001D158C" w:rsidRDefault="001D158C" w:rsidP="00400E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53463A4" w14:textId="77777777" w:rsidR="001D158C" w:rsidRDefault="001D158C" w:rsidP="004055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5DF6085" w14:textId="77777777" w:rsidR="001D158C" w:rsidRDefault="001D158C" w:rsidP="0040558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586B545" w14:textId="77777777" w:rsidR="001D158C" w:rsidRDefault="001D158C" w:rsidP="0040558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BE4E192" w14:textId="77777777" w:rsidR="001D158C" w:rsidRDefault="001D158C" w:rsidP="0040558C">
            <w:pPr>
              <w:jc w:val="center"/>
            </w:pPr>
          </w:p>
        </w:tc>
      </w:tr>
    </w:tbl>
    <w:p w14:paraId="0B3A5507" w14:textId="77777777" w:rsidR="00B9378A" w:rsidRDefault="00B9378A" w:rsidP="00695209">
      <w:pPr>
        <w:spacing w:after="0"/>
      </w:pPr>
    </w:p>
    <w:sectPr w:rsidR="00B9378A" w:rsidSect="008D36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7965"/>
    <w:multiLevelType w:val="hybridMultilevel"/>
    <w:tmpl w:val="BC9EA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2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E6"/>
    <w:rsid w:val="000149C8"/>
    <w:rsid w:val="00017949"/>
    <w:rsid w:val="001D158C"/>
    <w:rsid w:val="001E30A8"/>
    <w:rsid w:val="003018D3"/>
    <w:rsid w:val="003534AD"/>
    <w:rsid w:val="00393F72"/>
    <w:rsid w:val="003A4877"/>
    <w:rsid w:val="003E4B97"/>
    <w:rsid w:val="003F7C07"/>
    <w:rsid w:val="00400E73"/>
    <w:rsid w:val="0040558C"/>
    <w:rsid w:val="00435E2D"/>
    <w:rsid w:val="00491543"/>
    <w:rsid w:val="004D3951"/>
    <w:rsid w:val="004E7D89"/>
    <w:rsid w:val="00545EF9"/>
    <w:rsid w:val="005A57C9"/>
    <w:rsid w:val="005C1733"/>
    <w:rsid w:val="00613BDA"/>
    <w:rsid w:val="006149BF"/>
    <w:rsid w:val="006475A5"/>
    <w:rsid w:val="006776A5"/>
    <w:rsid w:val="00695209"/>
    <w:rsid w:val="006E779D"/>
    <w:rsid w:val="007259EB"/>
    <w:rsid w:val="007C4547"/>
    <w:rsid w:val="00886D5E"/>
    <w:rsid w:val="008D3611"/>
    <w:rsid w:val="00943411"/>
    <w:rsid w:val="00A164D6"/>
    <w:rsid w:val="00A845E6"/>
    <w:rsid w:val="00AC4364"/>
    <w:rsid w:val="00B70537"/>
    <w:rsid w:val="00B821D0"/>
    <w:rsid w:val="00B9378A"/>
    <w:rsid w:val="00BB2138"/>
    <w:rsid w:val="00C80D33"/>
    <w:rsid w:val="00C818B7"/>
    <w:rsid w:val="00D33A95"/>
    <w:rsid w:val="00D62D98"/>
    <w:rsid w:val="00E26B1D"/>
    <w:rsid w:val="00E33307"/>
    <w:rsid w:val="00EF7283"/>
    <w:rsid w:val="00F62C98"/>
    <w:rsid w:val="00FC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E44"/>
  <w15:chartTrackingRefBased/>
  <w15:docId w15:val="{7880DC2A-E0FB-4843-9B58-2C482007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8D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D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AE7B-B9FD-44A0-9BA4-2322C77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oscan</dc:creator>
  <cp:keywords/>
  <dc:description/>
  <cp:lastModifiedBy>Tanja Ferčec</cp:lastModifiedBy>
  <cp:revision>8</cp:revision>
  <cp:lastPrinted>2025-02-12T08:31:00Z</cp:lastPrinted>
  <dcterms:created xsi:type="dcterms:W3CDTF">2025-02-11T13:52:00Z</dcterms:created>
  <dcterms:modified xsi:type="dcterms:W3CDTF">2025-02-12T10:08:00Z</dcterms:modified>
</cp:coreProperties>
</file>